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31EC5" w14:textId="649DE675" w:rsidR="00DF78C3" w:rsidRPr="00E7519C" w:rsidRDefault="00DF78C3" w:rsidP="00DF7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i/>
        </w:rPr>
      </w:pPr>
    </w:p>
    <w:p w14:paraId="189F0EEB" w14:textId="77777777" w:rsidR="002C7405" w:rsidRPr="00E7519C" w:rsidRDefault="002C7405" w:rsidP="00DF7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hAnsi="Times New Roman" w:cs="Times New Roman"/>
          <w:i/>
        </w:rPr>
        <w:sectPr w:rsidR="002C7405" w:rsidRPr="00E7519C" w:rsidSect="008C4C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14:paraId="353818D7" w14:textId="7CF5D030" w:rsidR="00A52AE8" w:rsidRPr="00A52AE8" w:rsidRDefault="00A52AE8" w:rsidP="00A52AE8">
      <w:pPr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nekszámok konkordanciája</w:t>
      </w:r>
    </w:p>
    <w:tbl>
      <w:tblPr>
        <w:tblStyle w:val="2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"/>
        <w:gridCol w:w="997"/>
        <w:gridCol w:w="1259"/>
        <w:gridCol w:w="5328"/>
      </w:tblGrid>
      <w:tr w:rsidR="00A52AE8" w:rsidRPr="00A52AE8" w14:paraId="3E30AE0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92C5600" w14:textId="076E8D5B" w:rsidR="00A52AE8" w:rsidRPr="00A52AE8" w:rsidRDefault="00A52AE8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</w:rPr>
            </w:pPr>
            <w:r w:rsidRPr="00A52AE8">
              <w:rPr>
                <w:rFonts w:ascii="Times New Roman" w:hAnsi="Times New Roman" w:cs="Times New Roman"/>
                <w:b/>
              </w:rPr>
              <w:t>RÉ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4EC015D" w14:textId="45A36B40" w:rsidR="00A52AE8" w:rsidRPr="00A52AE8" w:rsidRDefault="00A52AE8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</w:rPr>
            </w:pPr>
            <w:proofErr w:type="gramStart"/>
            <w:r w:rsidRPr="00A52AE8">
              <w:rPr>
                <w:rFonts w:ascii="Times New Roman" w:hAnsi="Times New Roman" w:cs="Times New Roman"/>
                <w:b/>
              </w:rPr>
              <w:t>RÉ(</w:t>
            </w:r>
            <w:proofErr w:type="gramEnd"/>
            <w:r w:rsidRPr="00A52AE8">
              <w:rPr>
                <w:rFonts w:ascii="Times New Roman" w:hAnsi="Times New Roman" w:cs="Times New Roman"/>
                <w:b/>
              </w:rPr>
              <w:t>48)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CFD0B93" w14:textId="29441DCD" w:rsidR="00A52AE8" w:rsidRPr="00A52AE8" w:rsidRDefault="00A52AE8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b/>
              </w:rPr>
            </w:pPr>
            <w:r w:rsidRPr="00A52AE8">
              <w:rPr>
                <w:rFonts w:ascii="Times New Roman" w:hAnsi="Times New Roman" w:cs="Times New Roman"/>
                <w:b/>
              </w:rPr>
              <w:t>MRÉ (96)</w:t>
            </w:r>
          </w:p>
        </w:tc>
        <w:tc>
          <w:tcPr>
            <w:tcW w:w="0" w:type="auto"/>
          </w:tcPr>
          <w:p w14:paraId="42B1E87C" w14:textId="69AAC81D" w:rsidR="00A52AE8" w:rsidRPr="00A52AE8" w:rsidRDefault="00A52AE8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kezdősor </w:t>
            </w:r>
            <w:r w:rsidRPr="00A52AE8">
              <w:rPr>
                <w:rFonts w:ascii="Times New Roman" w:eastAsia="Times New Roman" w:hAnsi="Times New Roman" w:cs="Times New Roman"/>
                <w:lang w:eastAsia="hu-HU"/>
              </w:rPr>
              <w:t>RÉ21-ben</w:t>
            </w:r>
          </w:p>
        </w:tc>
      </w:tr>
      <w:tr w:rsidR="002102E4" w:rsidRPr="00E7519C" w14:paraId="5E2711F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E3F72D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325567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A73853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CCBB68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D116D">
              <w:rPr>
                <w:rFonts w:ascii="Times New Roman" w:eastAsia="Times New Roman" w:hAnsi="Times New Roman" w:cs="Times New Roman"/>
                <w:lang w:eastAsia="hu-HU"/>
              </w:rPr>
              <w:t>Aki nem jár hitlenek tanácsán</w:t>
            </w:r>
            <w:bookmarkStart w:id="0" w:name="_GoBack"/>
            <w:bookmarkEnd w:id="0"/>
          </w:p>
        </w:tc>
      </w:tr>
      <w:tr w:rsidR="002102E4" w:rsidRPr="00E7519C" w14:paraId="78E314B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BE838C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6D6BED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76375A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DA548B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9E6D4E">
              <w:rPr>
                <w:rFonts w:ascii="Times New Roman" w:hAnsi="Times New Roman" w:cs="Times New Roman"/>
              </w:rPr>
              <w:t>Miért zúgolódnak a pogányok?</w:t>
            </w:r>
          </w:p>
        </w:tc>
      </w:tr>
      <w:tr w:rsidR="002102E4" w:rsidRPr="00E7519C" w14:paraId="66D5E26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A9E2C3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112DFF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C270A7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0C8EA6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Ó, mely sokan vannak</w:t>
            </w:r>
          </w:p>
        </w:tc>
      </w:tr>
      <w:tr w:rsidR="002102E4" w:rsidRPr="00E7519C" w14:paraId="0AA83F6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65ACFC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4E2AB2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6CD2CD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83F2CD8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15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Én igazságomnak Istene</w:t>
              </w:r>
            </w:hyperlink>
          </w:p>
        </w:tc>
      </w:tr>
      <w:tr w:rsidR="002102E4" w:rsidRPr="00E7519C" w14:paraId="27957E3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394F93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52A29B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D8F573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F122EA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9E6D4E">
              <w:rPr>
                <w:rFonts w:ascii="Times New Roman" w:hAnsi="Times New Roman" w:cs="Times New Roman"/>
              </w:rPr>
              <w:t>Úr Isten, az én imádságom</w:t>
            </w:r>
          </w:p>
        </w:tc>
      </w:tr>
      <w:tr w:rsidR="002102E4" w:rsidRPr="00E7519C" w14:paraId="688FB57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D16BB1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C1488B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ACED8F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C670DF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Uram, te nagy haragodban</w:t>
            </w:r>
          </w:p>
        </w:tc>
      </w:tr>
      <w:tr w:rsidR="002102E4" w:rsidRPr="00E7519C" w14:paraId="78F3A98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C307B6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AFBFA7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FC4501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94075C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Ó, én Uram és én Istenem</w:t>
            </w:r>
          </w:p>
        </w:tc>
      </w:tr>
      <w:tr w:rsidR="002102E4" w:rsidRPr="00E7519C" w14:paraId="38702E9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6BAEC5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C09B93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C137D9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72C631C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Ó, felséges Úr, mi kegyes Istenünk</w:t>
            </w:r>
          </w:p>
        </w:tc>
      </w:tr>
      <w:tr w:rsidR="002102E4" w:rsidRPr="00E7519C" w14:paraId="4817059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2B7BFB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E42315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C6C6F8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16FECD4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Dicsérlek téged, Úr Isten</w:t>
            </w:r>
          </w:p>
        </w:tc>
      </w:tr>
      <w:tr w:rsidR="002102E4" w:rsidRPr="00E7519C" w14:paraId="235D4EA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63DA2E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59E80B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CBC79F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59FED3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Mi</w:t>
            </w:r>
            <w:r>
              <w:rPr>
                <w:rFonts w:ascii="Times New Roman" w:hAnsi="Times New Roman" w:cs="Times New Roman"/>
                <w:lang w:eastAsia="hu-HU"/>
              </w:rPr>
              <w:t>ért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távozol tőlünk, Úr Isten</w:t>
            </w:r>
          </w:p>
        </w:tc>
      </w:tr>
      <w:tr w:rsidR="002102E4" w:rsidRPr="00E7519C" w14:paraId="3A3A6F7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D9FEC9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B43F0A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873754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14:paraId="106628D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Istenben bízom jó reménységgel</w:t>
            </w:r>
          </w:p>
        </w:tc>
      </w:tr>
      <w:tr w:rsidR="002102E4" w:rsidRPr="00E7519C" w14:paraId="16F4777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ED3FA0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52AF24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B9D2F4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14:paraId="082BE4C8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16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Szabadíts meg</w:t>
              </w:r>
              <w:r w:rsidR="002102E4">
                <w:rPr>
                  <w:rFonts w:ascii="Times New Roman" w:hAnsi="Times New Roman" w:cs="Times New Roman"/>
                  <w:lang w:eastAsia="hu-HU"/>
                </w:rPr>
                <w:t>,</w:t>
              </w:r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 és tarts meg, Uram Isten</w:t>
              </w:r>
            </w:hyperlink>
          </w:p>
        </w:tc>
      </w:tr>
      <w:tr w:rsidR="002102E4" w:rsidRPr="00E7519C" w14:paraId="16953B5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B96F90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9DC464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27FF4B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01DD01A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M</w:t>
            </w:r>
            <w:r>
              <w:rPr>
                <w:rFonts w:ascii="Times New Roman" w:hAnsi="Times New Roman" w:cs="Times New Roman"/>
                <w:lang w:eastAsia="hu-HU"/>
              </w:rPr>
              <w:t>eddig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felejtesz</w:t>
            </w:r>
            <w:proofErr w:type="spellEnd"/>
            <w:r w:rsidRPr="004E58D9">
              <w:rPr>
                <w:rFonts w:ascii="Times New Roman" w:hAnsi="Times New Roman" w:cs="Times New Roman"/>
                <w:lang w:eastAsia="hu-HU"/>
              </w:rPr>
              <w:t xml:space="preserve"> el, Uram</w:t>
            </w:r>
          </w:p>
        </w:tc>
      </w:tr>
      <w:tr w:rsidR="002102E4" w:rsidRPr="00E7519C" w14:paraId="6720013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61230A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2E11D6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132AD3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102B45C3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17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Uram, ki </w:t>
              </w:r>
              <w:proofErr w:type="spellStart"/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lészen</w:t>
              </w:r>
              <w:proofErr w:type="spellEnd"/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 lakója</w:t>
              </w:r>
            </w:hyperlink>
          </w:p>
        </w:tc>
      </w:tr>
      <w:tr w:rsidR="002102E4" w:rsidRPr="00E7519C" w14:paraId="7E9F872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1DB62E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86CFCE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82ECF0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76C85631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18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Tarts meg engemet, ó, én Istenem</w:t>
              </w:r>
            </w:hyperlink>
          </w:p>
        </w:tc>
      </w:tr>
      <w:tr w:rsidR="002102E4" w:rsidRPr="00E7519C" w14:paraId="09C5F80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9114FB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82C0A4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C92333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5FC4538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allgasd meg igazságomat</w:t>
            </w:r>
          </w:p>
        </w:tc>
      </w:tr>
      <w:tr w:rsidR="002102E4" w:rsidRPr="00E7519C" w14:paraId="79949F4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AC8FA0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2D0EC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A9CA42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165297C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9E6D4E">
              <w:rPr>
                <w:rFonts w:ascii="Times New Roman" w:hAnsi="Times New Roman" w:cs="Times New Roman"/>
              </w:rPr>
              <w:t>Ó, én Uram, ki erőt adsz énnékem</w:t>
            </w:r>
          </w:p>
        </w:tc>
      </w:tr>
      <w:tr w:rsidR="002102E4" w:rsidRPr="00E7519C" w14:paraId="333666F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5B0452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659F6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4601BE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161B5FC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Az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egek</w:t>
            </w:r>
            <w:proofErr w:type="spellEnd"/>
            <w:r w:rsidRPr="004E58D9">
              <w:rPr>
                <w:rFonts w:ascii="Times New Roman" w:hAnsi="Times New Roman" w:cs="Times New Roman"/>
                <w:lang w:eastAsia="hu-HU"/>
              </w:rPr>
              <w:t xml:space="preserve"> beszélik</w:t>
            </w:r>
          </w:p>
        </w:tc>
      </w:tr>
      <w:tr w:rsidR="002102E4" w:rsidRPr="00E7519C" w14:paraId="6DD744C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9187CA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B73D11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52A1E5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2BDA395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Úr tégedet meghallgasson</w:t>
            </w:r>
          </w:p>
        </w:tc>
      </w:tr>
      <w:tr w:rsidR="002102E4" w:rsidRPr="00E7519C" w14:paraId="2016F5A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67675A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98BC50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213980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04BB4A1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9E6D4E">
              <w:rPr>
                <w:rFonts w:ascii="Times New Roman" w:hAnsi="Times New Roman" w:cs="Times New Roman"/>
              </w:rPr>
              <w:t>Örvendez, Uram, a király</w:t>
            </w:r>
          </w:p>
        </w:tc>
      </w:tr>
      <w:tr w:rsidR="002102E4" w:rsidRPr="00E7519C" w14:paraId="4B292A3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BDAED9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8D8D51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1732E5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14:paraId="3AC5A3C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Én Istenem, én erős Istenem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555BB0E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54651C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5BB530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E6CD4F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14:paraId="2032BB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 xml:space="preserve">Az Úr énnékem </w:t>
            </w:r>
            <w:proofErr w:type="spellStart"/>
            <w:r w:rsidRPr="00BE4030">
              <w:rPr>
                <w:rFonts w:ascii="Times New Roman" w:hAnsi="Times New Roman" w:cs="Times New Roman"/>
              </w:rPr>
              <w:t>őriző</w:t>
            </w:r>
            <w:proofErr w:type="spellEnd"/>
            <w:r w:rsidRPr="00BE4030">
              <w:rPr>
                <w:rFonts w:ascii="Times New Roman" w:hAnsi="Times New Roman" w:cs="Times New Roman"/>
              </w:rPr>
              <w:t xml:space="preserve"> pásztorom</w:t>
            </w:r>
          </w:p>
        </w:tc>
      </w:tr>
      <w:tr w:rsidR="002102E4" w:rsidRPr="00E7519C" w14:paraId="6014418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99DF99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C7DCD4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13832E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640648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Úr bír ez egész földdel</w:t>
            </w:r>
          </w:p>
        </w:tc>
      </w:tr>
      <w:tr w:rsidR="002102E4" w:rsidRPr="00E7519C" w14:paraId="5FFD832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422C07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43F838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3A6B9F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3E3A5C8E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19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Szívemet hozzád emelem</w:t>
              </w:r>
            </w:hyperlink>
          </w:p>
        </w:tc>
      </w:tr>
      <w:tr w:rsidR="002102E4" w:rsidRPr="00E7519C" w14:paraId="7D5020B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B9D91F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6F6657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59E3AF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12485E2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Légy ítélőm, Uram</w:t>
            </w:r>
          </w:p>
        </w:tc>
      </w:tr>
      <w:tr w:rsidR="002102E4" w:rsidRPr="00E7519C" w14:paraId="5223E17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60492B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87DDFE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002B3A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14:paraId="52B3ADE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Az Úr Isten az én világosságom</w:t>
            </w:r>
          </w:p>
        </w:tc>
      </w:tr>
      <w:tr w:rsidR="002102E4" w:rsidRPr="00E7519C" w14:paraId="1892DCF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58C9A6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E0CEA1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07C56E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14:paraId="0D1FD09D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0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Hozzád kiáltok, kegyes Uram</w:t>
              </w:r>
            </w:hyperlink>
          </w:p>
        </w:tc>
      </w:tr>
      <w:tr w:rsidR="002102E4" w:rsidRPr="00E7519C" w14:paraId="6447EF4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532F57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EFF05D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88F9A0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14:paraId="78154D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Mostan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ti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hatalmasak</w:t>
            </w:r>
            <w:proofErr w:type="spellEnd"/>
          </w:p>
        </w:tc>
      </w:tr>
      <w:tr w:rsidR="002102E4" w:rsidRPr="00E7519C" w14:paraId="55323B1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6B2E50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809623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B0A7B1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14:paraId="0C207B98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1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 Dicsérlek, Uram, tégedet</w:t>
              </w:r>
            </w:hyperlink>
          </w:p>
        </w:tc>
      </w:tr>
      <w:tr w:rsidR="002102E4" w:rsidRPr="00E7519C" w14:paraId="3C86616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311455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89DAA4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399CB1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14:paraId="1E123BA1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2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Uram, én csak </w:t>
              </w:r>
              <w:proofErr w:type="spellStart"/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tebenned</w:t>
              </w:r>
              <w:proofErr w:type="spellEnd"/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 bíztam</w:t>
              </w:r>
            </w:hyperlink>
          </w:p>
        </w:tc>
      </w:tr>
      <w:tr w:rsidR="002102E4" w:rsidRPr="00E7519C" w14:paraId="0BE573B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A52DAE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7A46B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9B9B4B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14:paraId="1457EB2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Ó, mely boldog az oly ember éltébe</w:t>
            </w:r>
            <w:r>
              <w:rPr>
                <w:rFonts w:ascii="Times New Roman" w:hAnsi="Times New Roman" w:cs="Times New Roman"/>
                <w:lang w:eastAsia="hu-HU"/>
              </w:rPr>
              <w:t>’</w:t>
            </w:r>
          </w:p>
        </w:tc>
      </w:tr>
      <w:tr w:rsidR="002102E4" w:rsidRPr="00E7519C" w14:paraId="7CE9336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C94011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4FA237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B2EBBD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14:paraId="6AE8B809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3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Nosza</w:t>
              </w:r>
              <w:r w:rsidR="002102E4">
                <w:rPr>
                  <w:rFonts w:ascii="Times New Roman" w:hAnsi="Times New Roman" w:cs="Times New Roman"/>
                  <w:lang w:eastAsia="hu-HU"/>
                </w:rPr>
                <w:t>, ti,</w:t>
              </w:r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 istenfélő</w:t>
              </w:r>
              <w:r w:rsidR="002102E4">
                <w:rPr>
                  <w:rFonts w:ascii="Times New Roman" w:hAnsi="Times New Roman" w:cs="Times New Roman"/>
                  <w:lang w:eastAsia="hu-HU"/>
                </w:rPr>
                <w:t xml:space="preserve"> </w:t>
              </w:r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hívek</w:t>
              </w:r>
            </w:hyperlink>
          </w:p>
        </w:tc>
      </w:tr>
      <w:tr w:rsidR="002102E4" w:rsidRPr="00E7519C" w14:paraId="7F21912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9667D5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BE35AF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C262A0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14:paraId="4F25FB2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BE4030">
              <w:rPr>
                <w:rFonts w:ascii="Times New Roman" w:hAnsi="Times New Roman" w:cs="Times New Roman"/>
              </w:rPr>
              <w:t>Mindenkoron</w:t>
            </w:r>
            <w:proofErr w:type="spellEnd"/>
            <w:r w:rsidRPr="00BE4030">
              <w:rPr>
                <w:rFonts w:ascii="Times New Roman" w:hAnsi="Times New Roman" w:cs="Times New Roman"/>
              </w:rPr>
              <w:t xml:space="preserve"> áldom </w:t>
            </w:r>
            <w:r>
              <w:rPr>
                <w:rFonts w:ascii="Times New Roman" w:hAnsi="Times New Roman" w:cs="Times New Roman"/>
              </w:rPr>
              <w:t>A</w:t>
            </w:r>
            <w:r w:rsidRPr="00BE4030">
              <w:rPr>
                <w:rFonts w:ascii="Times New Roman" w:hAnsi="Times New Roman" w:cs="Times New Roman"/>
              </w:rPr>
              <w:t>z Urat</w:t>
            </w:r>
          </w:p>
        </w:tc>
      </w:tr>
      <w:tr w:rsidR="002102E4" w:rsidRPr="00E7519C" w14:paraId="0BD27D1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5CACB5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FE8267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8189D3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14:paraId="435415B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Perelj, Uram,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perlőimmel</w:t>
            </w:r>
            <w:proofErr w:type="spellEnd"/>
          </w:p>
        </w:tc>
      </w:tr>
      <w:tr w:rsidR="002102E4" w:rsidRPr="00E7519C" w14:paraId="56CFC5E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51623F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D6D91B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F7B158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3FF5E14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 gonosz</w:t>
            </w:r>
            <w:r>
              <w:rPr>
                <w:rFonts w:ascii="Times New Roman" w:hAnsi="Times New Roman" w:cs="Times New Roman"/>
                <w:lang w:eastAsia="hu-HU"/>
              </w:rPr>
              <w:t xml:space="preserve">on </w:t>
            </w:r>
            <w:proofErr w:type="spellStart"/>
            <w:r>
              <w:rPr>
                <w:rFonts w:ascii="Times New Roman" w:hAnsi="Times New Roman" w:cs="Times New Roman"/>
                <w:lang w:eastAsia="hu-HU"/>
              </w:rPr>
              <w:t>gondolkodván</w:t>
            </w:r>
            <w:proofErr w:type="spellEnd"/>
          </w:p>
        </w:tc>
      </w:tr>
      <w:tr w:rsidR="002102E4" w:rsidRPr="00E7519C" w14:paraId="733885A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BE7B403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2F1BE6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F22D4E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14:paraId="464F81E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Ne bosszankodjál a gonoszt</w:t>
            </w:r>
            <w:r>
              <w:rPr>
                <w:rFonts w:ascii="Times New Roman" w:hAnsi="Times New Roman" w:cs="Times New Roman"/>
              </w:rPr>
              <w:t>é</w:t>
            </w:r>
            <w:r w:rsidRPr="00BE4030">
              <w:rPr>
                <w:rFonts w:ascii="Times New Roman" w:hAnsi="Times New Roman" w:cs="Times New Roman"/>
              </w:rPr>
              <w:t>vőkre</w:t>
            </w:r>
          </w:p>
        </w:tc>
      </w:tr>
      <w:tr w:rsidR="002102E4" w:rsidRPr="00E7519C" w14:paraId="4C6766D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A6BB9EC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1C8686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0591C5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14:paraId="65A0299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Haragodnak nagy voltában</w:t>
            </w:r>
          </w:p>
        </w:tc>
      </w:tr>
      <w:tr w:rsidR="002102E4" w:rsidRPr="00E7519C" w14:paraId="46A5508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5E1CED4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2C86AB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DB3B8B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14:paraId="02C1249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ívemben</w:t>
            </w:r>
            <w:r w:rsidRPr="00BE40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030">
              <w:rPr>
                <w:rFonts w:ascii="Times New Roman" w:hAnsi="Times New Roman" w:cs="Times New Roman"/>
              </w:rPr>
              <w:t>elvégezém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BE4030">
              <w:rPr>
                <w:rFonts w:ascii="Times New Roman" w:hAnsi="Times New Roman" w:cs="Times New Roman"/>
              </w:rPr>
              <w:t xml:space="preserve"> és mondám</w:t>
            </w:r>
          </w:p>
        </w:tc>
      </w:tr>
      <w:tr w:rsidR="002102E4" w:rsidRPr="00E7519C" w14:paraId="4161E99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F0E3FAE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0ADC66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5A0851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14:paraId="0A1E244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Várván</w:t>
            </w:r>
            <w:proofErr w:type="spellEnd"/>
            <w:r w:rsidRPr="004E58D9">
              <w:rPr>
                <w:rFonts w:ascii="Times New Roman" w:hAnsi="Times New Roman" w:cs="Times New Roman"/>
                <w:lang w:eastAsia="hu-HU"/>
              </w:rPr>
              <w:t xml:space="preserve"> vártam a felséges Urat</w:t>
            </w:r>
          </w:p>
        </w:tc>
      </w:tr>
      <w:tr w:rsidR="002102E4" w:rsidRPr="00E7519C" w14:paraId="0EAF88D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44A4799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0A9B65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9C3ECF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14:paraId="4C66614C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4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Boldog, aki a </w:t>
              </w:r>
              <w:r w:rsidR="002102E4">
                <w:rPr>
                  <w:rFonts w:ascii="Times New Roman" w:hAnsi="Times New Roman" w:cs="Times New Roman"/>
                  <w:lang w:eastAsia="hu-HU"/>
                </w:rPr>
                <w:t>szenvedőt</w:t>
              </w:r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 híven</w:t>
              </w:r>
            </w:hyperlink>
          </w:p>
        </w:tc>
      </w:tr>
      <w:tr w:rsidR="002102E4" w:rsidRPr="00E7519C" w14:paraId="7BDF5D6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F21469D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A9F03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1499E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14:paraId="005FF24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 xml:space="preserve">Mint a szép </w:t>
            </w:r>
            <w:proofErr w:type="spellStart"/>
            <w:r w:rsidRPr="00BE4030">
              <w:rPr>
                <w:rFonts w:ascii="Times New Roman" w:hAnsi="Times New Roman" w:cs="Times New Roman"/>
              </w:rPr>
              <w:t>híves</w:t>
            </w:r>
            <w:proofErr w:type="spellEnd"/>
            <w:r w:rsidRPr="00BE4030">
              <w:rPr>
                <w:rFonts w:ascii="Times New Roman" w:hAnsi="Times New Roman" w:cs="Times New Roman"/>
              </w:rPr>
              <w:t xml:space="preserve"> patakra</w:t>
            </w:r>
          </w:p>
        </w:tc>
      </w:tr>
      <w:tr w:rsidR="002102E4" w:rsidRPr="00E7519C" w14:paraId="55E5700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30EE6D6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DBA668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2FCFBA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14:paraId="1E4EF3A3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5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Ítélj meg engemet, Úr Isten</w:t>
              </w:r>
            </w:hyperlink>
          </w:p>
        </w:tc>
      </w:tr>
      <w:tr w:rsidR="002102E4" w:rsidRPr="00E7519C" w14:paraId="2A87F2A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E06D49E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7178DB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DA4509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14:paraId="53B38F2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allottuk, Isten, füleinkkel</w:t>
            </w:r>
          </w:p>
        </w:tc>
      </w:tr>
      <w:tr w:rsidR="002102E4" w:rsidRPr="00E7519C" w14:paraId="014FF2E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C74096B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A9A1C2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53796B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14:paraId="109D659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Egy szép dolgot hoz elő az én szívem</w:t>
            </w:r>
          </w:p>
        </w:tc>
      </w:tr>
      <w:tr w:rsidR="002102E4" w:rsidRPr="00E7519C" w14:paraId="713EC42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3276575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96C20E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4373CC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14:paraId="66233F4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Isten a mi reménységünk</w:t>
            </w:r>
          </w:p>
        </w:tc>
      </w:tr>
      <w:tr w:rsidR="002102E4" w:rsidRPr="00E7519C" w14:paraId="14A24EB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FF9068F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F7D5A8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706472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14:paraId="76E39A45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6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No, minden népek</w:t>
              </w:r>
            </w:hyperlink>
          </w:p>
        </w:tc>
      </w:tr>
      <w:tr w:rsidR="002102E4" w:rsidRPr="00E7519C" w14:paraId="1C778A0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1B3844C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EE7371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73870C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</w:tcPr>
          <w:p w14:paraId="6B4A4CF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Nagy az Úr méltóságában</w:t>
            </w:r>
          </w:p>
        </w:tc>
      </w:tr>
      <w:tr w:rsidR="002102E4" w:rsidRPr="00E7519C" w14:paraId="66FD0FF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0F80B56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6D7AA5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AAE01F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14:paraId="508DB246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7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Hallgassátok meg, minden nemzetek</w:t>
              </w:r>
            </w:hyperlink>
          </w:p>
        </w:tc>
      </w:tr>
      <w:tr w:rsidR="002102E4" w:rsidRPr="00E7519C" w14:paraId="52B6078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559EC65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5CE8F9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06891B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14:paraId="56A9FF5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Az erős Isten, </w:t>
            </w:r>
            <w:r>
              <w:rPr>
                <w:rFonts w:ascii="Times New Roman" w:hAnsi="Times New Roman" w:cs="Times New Roman"/>
                <w:lang w:eastAsia="hu-HU"/>
              </w:rPr>
              <w:t>u</w:t>
            </w:r>
            <w:r w:rsidRPr="004E58D9">
              <w:rPr>
                <w:rFonts w:ascii="Times New Roman" w:hAnsi="Times New Roman" w:cs="Times New Roman"/>
                <w:lang w:eastAsia="hu-HU"/>
              </w:rPr>
              <w:t>raknak Ura</w:t>
            </w:r>
          </w:p>
        </w:tc>
      </w:tr>
      <w:tr w:rsidR="002102E4" w:rsidRPr="00E7519C" w14:paraId="59E5745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C4C5642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795F7F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F57B93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</w:tcPr>
          <w:p w14:paraId="0368788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Úr Isten, kérlek, kegyelmezz nékem</w:t>
            </w:r>
          </w:p>
        </w:tc>
      </w:tr>
      <w:tr w:rsidR="002102E4" w:rsidRPr="00E7519C" w14:paraId="3FFDB32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2AD1382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4D23D4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08527C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</w:tcPr>
          <w:p w14:paraId="2F53E17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Mit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dicsekedel</w:t>
            </w:r>
            <w:proofErr w:type="spellEnd"/>
            <w:r w:rsidRPr="004E58D9">
              <w:rPr>
                <w:rFonts w:ascii="Times New Roman" w:hAnsi="Times New Roman" w:cs="Times New Roman"/>
                <w:lang w:eastAsia="hu-HU"/>
              </w:rPr>
              <w:t xml:space="preserve"> gonoszságban</w:t>
            </w:r>
          </w:p>
        </w:tc>
      </w:tr>
      <w:tr w:rsidR="002102E4" w:rsidRPr="00E7519C" w14:paraId="231AB82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2CFA57C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30C3B3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749B86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</w:tcPr>
          <w:p w14:paraId="22333F9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Tarts meg, Uram, én Istenem</w:t>
            </w:r>
          </w:p>
        </w:tc>
      </w:tr>
      <w:tr w:rsidR="002102E4" w:rsidRPr="00E7519C" w14:paraId="1D17F65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3188504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EB3CF2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31F102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</w:tcPr>
          <w:p w14:paraId="59BC04FB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8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Hallgasd meg az én könyörgésem</w:t>
              </w:r>
            </w:hyperlink>
          </w:p>
        </w:tc>
      </w:tr>
      <w:tr w:rsidR="002102E4" w:rsidRPr="00E7519C" w14:paraId="4860AEB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B523A54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C94705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5A7CDC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</w:tcPr>
          <w:p w14:paraId="518DCF9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BE4030">
              <w:rPr>
                <w:rFonts w:ascii="Times New Roman" w:hAnsi="Times New Roman" w:cs="Times New Roman"/>
              </w:rPr>
              <w:t>Kegyelmezz meg nekem, én Istenem</w:t>
            </w:r>
          </w:p>
        </w:tc>
      </w:tr>
      <w:tr w:rsidR="002102E4" w:rsidRPr="00E7519C" w14:paraId="74FBF80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01B6F6F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78EBDB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A108E1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</w:tcPr>
          <w:p w14:paraId="2826D66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Irgalmazz, Uram, irgalmazz nekem</w:t>
            </w:r>
          </w:p>
        </w:tc>
      </w:tr>
      <w:tr w:rsidR="002102E4" w:rsidRPr="00E7519C" w14:paraId="0CCD758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167BAE8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37A01F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AAA369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</w:tcPr>
          <w:p w14:paraId="6EFD770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Ti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tanácsban ülő személyek</w:t>
            </w:r>
          </w:p>
        </w:tc>
      </w:tr>
      <w:tr w:rsidR="002102E4" w:rsidRPr="00E7519C" w14:paraId="2DA2375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123B336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19EE44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7A934F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</w:tcPr>
          <w:p w14:paraId="5161BD2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Szabadíts meg engem, Úr Isten</w:t>
            </w:r>
          </w:p>
        </w:tc>
      </w:tr>
      <w:tr w:rsidR="002102E4" w:rsidRPr="00E7519C" w14:paraId="16B7466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331EAF5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D0F977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A33722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14:paraId="72ADF5B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Minket, Úr Isten,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elhagyál</w:t>
            </w:r>
            <w:proofErr w:type="spellEnd"/>
          </w:p>
        </w:tc>
      </w:tr>
      <w:tr w:rsidR="002102E4" w:rsidRPr="00E7519C" w14:paraId="5198945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0144213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4377AE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F733CB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14:paraId="52EC62D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Kiáltásom halld meg, Isten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40A3686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57FBD52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08EEC5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60CF77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</w:tcPr>
          <w:p w14:paraId="2A7E0C1C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29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Az én lelkem szép csendesen</w:t>
              </w:r>
            </w:hyperlink>
          </w:p>
        </w:tc>
      </w:tr>
      <w:tr w:rsidR="002102E4" w:rsidRPr="00E7519C" w14:paraId="140EC25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7E86C1D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A887FB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1972CA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</w:tcPr>
          <w:p w14:paraId="0F99A2FF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0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Isten, te vagy én Istenem</w:t>
              </w:r>
            </w:hyperlink>
          </w:p>
        </w:tc>
      </w:tr>
      <w:tr w:rsidR="002102E4" w:rsidRPr="00E7519C" w14:paraId="262C8A2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5416150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83F034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46D334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</w:tcPr>
          <w:p w14:paraId="1C55E48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allgasd meg, Uram, könyörgésem</w:t>
            </w:r>
          </w:p>
        </w:tc>
      </w:tr>
      <w:tr w:rsidR="002102E4" w:rsidRPr="00E7519C" w14:paraId="62A72C9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5BD9B3F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5F96A8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C7857B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</w:tcPr>
          <w:p w14:paraId="5FC9FAC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3E3067">
              <w:rPr>
                <w:rFonts w:ascii="Times New Roman" w:hAnsi="Times New Roman" w:cs="Times New Roman"/>
              </w:rPr>
              <w:t>Sionnak</w:t>
            </w:r>
            <w:proofErr w:type="spellEnd"/>
            <w:r w:rsidRPr="003E3067">
              <w:rPr>
                <w:rFonts w:ascii="Times New Roman" w:hAnsi="Times New Roman" w:cs="Times New Roman"/>
              </w:rPr>
              <w:t xml:space="preserve"> hegyén, Úr Isten</w:t>
            </w:r>
          </w:p>
        </w:tc>
      </w:tr>
      <w:tr w:rsidR="002102E4" w:rsidRPr="00E7519C" w14:paraId="352C20A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26582F4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B5DA10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1F79A4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</w:tcPr>
          <w:p w14:paraId="72E7797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Örvendj, egész föld az Istennek</w:t>
            </w:r>
          </w:p>
        </w:tc>
      </w:tr>
      <w:tr w:rsidR="002102E4" w:rsidRPr="00E7519C" w14:paraId="739A157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8EE614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5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C1748E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5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455551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53</w:t>
            </w:r>
          </w:p>
        </w:tc>
        <w:tc>
          <w:tcPr>
            <w:tcW w:w="0" w:type="auto"/>
          </w:tcPr>
          <w:p w14:paraId="68ADEE4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 bolond így szól az ő szívében</w:t>
            </w:r>
          </w:p>
        </w:tc>
      </w:tr>
      <w:tr w:rsidR="002102E4" w:rsidRPr="00E7519C" w14:paraId="52044A7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9367EF9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AB2035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A36848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</w:tcPr>
          <w:p w14:paraId="788644A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Úr Isten, áldj meg jóvoltodból</w:t>
            </w:r>
          </w:p>
        </w:tc>
      </w:tr>
      <w:tr w:rsidR="002102E4" w:rsidRPr="00E7519C" w14:paraId="36FB892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9AA10C0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C5154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73093B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</w:tcPr>
          <w:p w14:paraId="5D9EFA7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ogyha felindul az Isten</w:t>
            </w:r>
          </w:p>
        </w:tc>
      </w:tr>
      <w:tr w:rsidR="002102E4" w:rsidRPr="00E7519C" w14:paraId="3CA24E7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AC9D33E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B9DA3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3F4A6E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</w:tcPr>
          <w:p w14:paraId="5BB4A81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Úr Isten,</w:t>
            </w:r>
            <w:r>
              <w:rPr>
                <w:rFonts w:ascii="Times New Roman" w:hAnsi="Times New Roman" w:cs="Times New Roman"/>
                <w:lang w:eastAsia="hu-HU"/>
              </w:rPr>
              <w:t xml:space="preserve"> 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tarts meg </w:t>
            </w:r>
            <w:r>
              <w:rPr>
                <w:rFonts w:ascii="Times New Roman" w:hAnsi="Times New Roman" w:cs="Times New Roman"/>
                <w:lang w:eastAsia="hu-HU"/>
              </w:rPr>
              <w:t xml:space="preserve">és segíts </w:t>
            </w:r>
            <w:r w:rsidRPr="004E58D9">
              <w:rPr>
                <w:rFonts w:ascii="Times New Roman" w:hAnsi="Times New Roman" w:cs="Times New Roman"/>
                <w:lang w:eastAsia="hu-HU"/>
              </w:rPr>
              <w:t>engem</w:t>
            </w:r>
          </w:p>
        </w:tc>
      </w:tr>
      <w:tr w:rsidR="002102E4" w:rsidRPr="00E7519C" w14:paraId="7AB88AC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9A8A3E3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5A41CF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3F755D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</w:tcPr>
          <w:p w14:paraId="52A40DF6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1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Siess, ments meg, Uram Isten</w:t>
              </w:r>
            </w:hyperlink>
          </w:p>
        </w:tc>
      </w:tr>
      <w:tr w:rsidR="002102E4" w:rsidRPr="00E7519C" w14:paraId="0EA3DA1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4B1E505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7AB9EC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DF5EC7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</w:tcPr>
          <w:p w14:paraId="3E7E4ED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Tebenned</w:t>
            </w:r>
            <w:proofErr w:type="spellEnd"/>
            <w:r w:rsidRPr="004E58D9">
              <w:rPr>
                <w:rFonts w:ascii="Times New Roman" w:hAnsi="Times New Roman" w:cs="Times New Roman"/>
                <w:lang w:eastAsia="hu-HU"/>
              </w:rPr>
              <w:t xml:space="preserve"> bízom, én Istenem</w:t>
            </w:r>
          </w:p>
        </w:tc>
      </w:tr>
      <w:tr w:rsidR="002102E4" w:rsidRPr="00E7519C" w14:paraId="3BD4F2B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EF15B9F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C54CB5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C0A782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</w:tcPr>
          <w:p w14:paraId="68AFD03F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2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Uram, a te ítéletedet </w:t>
              </w:r>
              <w:r w:rsidR="002102E4">
                <w:rPr>
                  <w:rFonts w:ascii="Times New Roman" w:hAnsi="Times New Roman" w:cs="Times New Roman"/>
                  <w:lang w:eastAsia="hu-HU"/>
                </w:rPr>
                <w:t>A</w:t>
              </w:r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djad a királynak</w:t>
              </w:r>
            </w:hyperlink>
          </w:p>
        </w:tc>
      </w:tr>
      <w:tr w:rsidR="002102E4" w:rsidRPr="00E7519C" w14:paraId="6491172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36FB9DB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039F7E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AE9123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</w:tcPr>
          <w:p w14:paraId="0A6BCC81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3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Bizonyára jó az Isten</w:t>
              </w:r>
            </w:hyperlink>
          </w:p>
        </w:tc>
      </w:tr>
      <w:tr w:rsidR="002102E4" w:rsidRPr="00E7519C" w14:paraId="123E7E1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D32060A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31E836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4A4C59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</w:tcPr>
          <w:p w14:paraId="703DE9C8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4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Miért vetsz minket így el, Úr Isten?</w:t>
              </w:r>
            </w:hyperlink>
          </w:p>
        </w:tc>
      </w:tr>
      <w:tr w:rsidR="002102E4" w:rsidRPr="00E7519C" w14:paraId="057E290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2780982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21168D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0EFC4D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</w:tcPr>
          <w:p w14:paraId="095E661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Dicsérünk téged, Isten</w:t>
            </w:r>
          </w:p>
        </w:tc>
      </w:tr>
      <w:tr w:rsidR="002102E4" w:rsidRPr="00E7519C" w14:paraId="59CA9D8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3F83C15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525C79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56782E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</w:tcPr>
          <w:p w14:paraId="2F1528C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Ismeretes az Úr Isten </w:t>
            </w:r>
            <w:proofErr w:type="gramStart"/>
            <w:r>
              <w:rPr>
                <w:rFonts w:ascii="Times New Roman" w:hAnsi="Times New Roman" w:cs="Times New Roman"/>
                <w:lang w:eastAsia="hu-HU"/>
              </w:rPr>
              <w:t>A</w:t>
            </w:r>
            <w:proofErr w:type="gramEnd"/>
            <w:r w:rsidRPr="004E58D9">
              <w:rPr>
                <w:rFonts w:ascii="Times New Roman" w:hAnsi="Times New Roman" w:cs="Times New Roman"/>
                <w:lang w:eastAsia="hu-HU"/>
              </w:rPr>
              <w:t xml:space="preserve"> Júdában</w:t>
            </w:r>
          </w:p>
        </w:tc>
      </w:tr>
      <w:tr w:rsidR="002102E4" w:rsidRPr="00E7519C" w14:paraId="76FCE9D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D0B3810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27291B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04D9D8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</w:tcPr>
          <w:p w14:paraId="7CA23CA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Az Istenhez az én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szómat</w:t>
            </w:r>
            <w:proofErr w:type="spellEnd"/>
          </w:p>
        </w:tc>
      </w:tr>
      <w:tr w:rsidR="002102E4" w:rsidRPr="00E7519C" w14:paraId="5F6249F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FA3D8F6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BC738F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4E0851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</w:tcPr>
          <w:p w14:paraId="045F84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Hallgass</w:t>
            </w:r>
            <w:r>
              <w:rPr>
                <w:rFonts w:ascii="Times New Roman" w:hAnsi="Times New Roman" w:cs="Times New Roman"/>
              </w:rPr>
              <w:t>,</w:t>
            </w:r>
            <w:r w:rsidRPr="003E3067">
              <w:rPr>
                <w:rFonts w:ascii="Times New Roman" w:hAnsi="Times New Roman" w:cs="Times New Roman"/>
              </w:rPr>
              <w:t xml:space="preserve"> én népem</w:t>
            </w:r>
            <w:r>
              <w:rPr>
                <w:rFonts w:ascii="Times New Roman" w:hAnsi="Times New Roman" w:cs="Times New Roman"/>
              </w:rPr>
              <w:t>,</w:t>
            </w:r>
            <w:r w:rsidRPr="003E3067">
              <w:rPr>
                <w:rFonts w:ascii="Times New Roman" w:hAnsi="Times New Roman" w:cs="Times New Roman"/>
              </w:rPr>
              <w:t xml:space="preserve"> az én törvényemre</w:t>
            </w:r>
          </w:p>
        </w:tc>
      </w:tr>
      <w:tr w:rsidR="002102E4" w:rsidRPr="00E7519C" w14:paraId="39C0BE5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8BD89F0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A618EE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BB4488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</w:tcPr>
          <w:p w14:paraId="1E4E37D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Öröködbe, Uram, pogányok jöttek</w:t>
            </w:r>
          </w:p>
        </w:tc>
      </w:tr>
      <w:tr w:rsidR="002102E4" w:rsidRPr="00E7519C" w14:paraId="2E0A803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2531940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8FC799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8D0E7A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</w:tcPr>
          <w:p w14:paraId="1152BC3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Hallgasd meg, Izráel pásztora</w:t>
            </w:r>
          </w:p>
        </w:tc>
      </w:tr>
      <w:tr w:rsidR="002102E4" w:rsidRPr="00E7519C" w14:paraId="586398A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3E489DA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18956E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CD876B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</w:tcPr>
          <w:p w14:paraId="374E782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Örvendezzetek </w:t>
            </w:r>
            <w:r>
              <w:rPr>
                <w:rFonts w:ascii="Times New Roman" w:hAnsi="Times New Roman" w:cs="Times New Roman"/>
                <w:lang w:eastAsia="hu-HU"/>
              </w:rPr>
              <w:t>A</w:t>
            </w:r>
            <w:r w:rsidRPr="004E58D9">
              <w:rPr>
                <w:rFonts w:ascii="Times New Roman" w:hAnsi="Times New Roman" w:cs="Times New Roman"/>
                <w:lang w:eastAsia="hu-HU"/>
              </w:rPr>
              <w:t>z erős Istennek</w:t>
            </w:r>
            <w:r>
              <w:rPr>
                <w:rFonts w:ascii="Times New Roman" w:hAnsi="Times New Roman" w:cs="Times New Roman"/>
                <w:lang w:eastAsia="hu-HU"/>
              </w:rPr>
              <w:t>!</w:t>
            </w:r>
          </w:p>
        </w:tc>
      </w:tr>
      <w:tr w:rsidR="002102E4" w:rsidRPr="00E7519C" w14:paraId="1AF504F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FE41282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BA70F3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300ADD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</w:tcPr>
          <w:p w14:paraId="4C19F5B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Isten áll ő seregében</w:t>
            </w:r>
          </w:p>
        </w:tc>
      </w:tr>
      <w:tr w:rsidR="002102E4" w:rsidRPr="00E7519C" w14:paraId="3F8DB62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4CC5624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E1177D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F2E9D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</w:tcPr>
          <w:p w14:paraId="2A69FFF9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5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Uram, ne hallgass ily igen</w:t>
              </w:r>
            </w:hyperlink>
          </w:p>
        </w:tc>
      </w:tr>
      <w:tr w:rsidR="002102E4" w:rsidRPr="00E7519C" w14:paraId="48A2F22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A91763E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972095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6DCCF6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</w:tcPr>
          <w:p w14:paraId="000E88C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Ó, seregeknek Istene</w:t>
            </w:r>
          </w:p>
        </w:tc>
      </w:tr>
      <w:tr w:rsidR="002102E4" w:rsidRPr="00E7519C" w14:paraId="4326F92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E304ED5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E4D1D3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F67A18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</w:tcPr>
          <w:p w14:paraId="05AC6EE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Nagy kegyes</w:t>
            </w:r>
            <w:r>
              <w:rPr>
                <w:rFonts w:ascii="Times New Roman" w:hAnsi="Times New Roman" w:cs="Times New Roman"/>
                <w:lang w:eastAsia="hu-HU"/>
              </w:rPr>
              <w:t xml:space="preserve"> voltál</w:t>
            </w:r>
            <w:r w:rsidRPr="004E58D9">
              <w:rPr>
                <w:rFonts w:ascii="Times New Roman" w:hAnsi="Times New Roman" w:cs="Times New Roman"/>
                <w:lang w:eastAsia="hu-HU"/>
              </w:rPr>
              <w:t>, Uram, földeddel</w:t>
            </w:r>
          </w:p>
        </w:tc>
      </w:tr>
      <w:tr w:rsidR="002102E4" w:rsidRPr="00E7519C" w14:paraId="4BC45F4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931C661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594565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6C074E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</w:tcPr>
          <w:p w14:paraId="5050EDE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ajtsd hozzám, Uram, füledet</w:t>
            </w:r>
          </w:p>
        </w:tc>
      </w:tr>
      <w:tr w:rsidR="002102E4" w:rsidRPr="00E7519C" w14:paraId="327BBAC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7874FBA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D0A69D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38C0E3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</w:tcPr>
          <w:p w14:paraId="2F0A200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Úr Isten az ő lakóhajlékát</w:t>
            </w:r>
          </w:p>
        </w:tc>
      </w:tr>
      <w:tr w:rsidR="002102E4" w:rsidRPr="00E7519C" w14:paraId="383EE53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FB874E0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2688B6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FB8694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</w:tcPr>
          <w:p w14:paraId="50AA81B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Úr Isten, én </w:t>
            </w:r>
            <w:r>
              <w:rPr>
                <w:rFonts w:ascii="Times New Roman" w:hAnsi="Times New Roman" w:cs="Times New Roman"/>
                <w:lang w:eastAsia="hu-HU"/>
              </w:rPr>
              <w:t>ü</w:t>
            </w:r>
            <w:r w:rsidRPr="004E58D9">
              <w:rPr>
                <w:rFonts w:ascii="Times New Roman" w:hAnsi="Times New Roman" w:cs="Times New Roman"/>
                <w:lang w:eastAsia="hu-HU"/>
              </w:rPr>
              <w:t>dv</w:t>
            </w:r>
            <w:r>
              <w:rPr>
                <w:rFonts w:ascii="Times New Roman" w:hAnsi="Times New Roman" w:cs="Times New Roman"/>
                <w:lang w:eastAsia="hu-HU"/>
              </w:rPr>
              <w:t>ö</w:t>
            </w:r>
            <w:r w:rsidRPr="004E58D9">
              <w:rPr>
                <w:rFonts w:ascii="Times New Roman" w:hAnsi="Times New Roman" w:cs="Times New Roman"/>
                <w:lang w:eastAsia="hu-HU"/>
              </w:rPr>
              <w:t>sségem</w:t>
            </w:r>
          </w:p>
        </w:tc>
      </w:tr>
      <w:tr w:rsidR="002102E4" w:rsidRPr="00E7519C" w14:paraId="2E58165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FEBDDAC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6A3EAE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977441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</w:tcPr>
          <w:p w14:paraId="3F7CB5D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Az Úrnak irgalmát örökké éneklem</w:t>
            </w:r>
          </w:p>
        </w:tc>
      </w:tr>
      <w:tr w:rsidR="002102E4" w:rsidRPr="00E7519C" w14:paraId="7D8D23A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45E451A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F8DB81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ADBDBF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</w:tcPr>
          <w:p w14:paraId="0F92608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3E3067">
              <w:rPr>
                <w:rFonts w:ascii="Times New Roman" w:hAnsi="Times New Roman" w:cs="Times New Roman"/>
              </w:rPr>
              <w:t>Tebenned</w:t>
            </w:r>
            <w:proofErr w:type="spellEnd"/>
            <w:r w:rsidRPr="003E3067">
              <w:rPr>
                <w:rFonts w:ascii="Times New Roman" w:hAnsi="Times New Roman" w:cs="Times New Roman"/>
              </w:rPr>
              <w:t xml:space="preserve"> bíztunk eleitől fogva</w:t>
            </w:r>
          </w:p>
        </w:tc>
      </w:tr>
      <w:tr w:rsidR="002102E4" w:rsidRPr="00E7519C" w14:paraId="18888FD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A9EBCDA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BFCDB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7449DA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0" w:type="auto"/>
          </w:tcPr>
          <w:p w14:paraId="0E601EC1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6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Aki a felséges Úrnak</w:t>
              </w:r>
            </w:hyperlink>
          </w:p>
        </w:tc>
      </w:tr>
      <w:tr w:rsidR="002102E4" w:rsidRPr="00E7519C" w14:paraId="383653F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A0391CF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5FD967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C81BB5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</w:tcPr>
          <w:p w14:paraId="47FC618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Ékes dolog dicsérni</w:t>
            </w:r>
          </w:p>
        </w:tc>
      </w:tr>
      <w:tr w:rsidR="002102E4" w:rsidRPr="00E7519C" w14:paraId="40930C9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7409928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440464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0D42AB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0" w:type="auto"/>
          </w:tcPr>
          <w:p w14:paraId="7676A48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Nagy hatalmával regnál az Isten</w:t>
            </w:r>
          </w:p>
        </w:tc>
      </w:tr>
      <w:tr w:rsidR="002102E4" w:rsidRPr="00E7519C" w14:paraId="7DB3D17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457ABCA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2664C8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992E9A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</w:tcPr>
          <w:p w14:paraId="141B7DB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Ó, erős bosszúálló Isten</w:t>
            </w:r>
          </w:p>
        </w:tc>
      </w:tr>
      <w:tr w:rsidR="002102E4" w:rsidRPr="00E7519C" w14:paraId="6FD77BF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676B9B5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3BF570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E7B892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</w:tcPr>
          <w:p w14:paraId="0448970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Jertek, örvendjünk mindnyájan</w:t>
            </w:r>
          </w:p>
        </w:tc>
      </w:tr>
      <w:tr w:rsidR="002102E4" w:rsidRPr="00E7519C" w14:paraId="2279798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8BB1C41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D37B09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C7DAB6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</w:tcPr>
          <w:p w14:paraId="5C256AA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Énekeljetek, minden népek</w:t>
            </w:r>
          </w:p>
        </w:tc>
      </w:tr>
      <w:tr w:rsidR="002102E4" w:rsidRPr="00E7519C" w14:paraId="3511DBA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9375F32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C4BDB6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52BE66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</w:tcPr>
          <w:p w14:paraId="50324F1D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7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Az Úr Isten regnál</w:t>
              </w:r>
            </w:hyperlink>
          </w:p>
        </w:tc>
      </w:tr>
      <w:tr w:rsidR="002102E4" w:rsidRPr="00E7519C" w14:paraId="26B1D50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923B65D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A17BF7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C18FC1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</w:tcPr>
          <w:p w14:paraId="258CD41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Énekeljetek új éneket</w:t>
            </w:r>
          </w:p>
        </w:tc>
      </w:tr>
      <w:tr w:rsidR="002102E4" w:rsidRPr="00E7519C" w14:paraId="06A14C6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F46DA8B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C3ACE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708541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0" w:type="auto"/>
          </w:tcPr>
          <w:p w14:paraId="458E7EB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Az Úr országol</w:t>
            </w:r>
          </w:p>
        </w:tc>
      </w:tr>
      <w:tr w:rsidR="002102E4" w:rsidRPr="00E7519C" w14:paraId="53127F2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4FD4EFA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4CBD02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9FDEB8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6D4033DC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8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E földön</w:t>
              </w:r>
              <w:r w:rsidR="002102E4">
                <w:rPr>
                  <w:rFonts w:ascii="Times New Roman" w:hAnsi="Times New Roman" w:cs="Times New Roman"/>
                  <w:lang w:eastAsia="hu-HU"/>
                </w:rPr>
                <w:t>,</w:t>
              </w:r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 ti</w:t>
              </w:r>
              <w:r w:rsidR="002102E4">
                <w:rPr>
                  <w:rFonts w:ascii="Times New Roman" w:hAnsi="Times New Roman" w:cs="Times New Roman"/>
                  <w:lang w:eastAsia="hu-HU"/>
                </w:rPr>
                <w:t>,</w:t>
              </w:r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 minden népek</w:t>
              </w:r>
            </w:hyperlink>
          </w:p>
        </w:tc>
      </w:tr>
      <w:tr w:rsidR="002102E4" w:rsidRPr="00E7519C" w14:paraId="6937FCF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7A3C060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017DCD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E81211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</w:tcPr>
          <w:p w14:paraId="5AE0480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Mindennek előtte irgalmasságról</w:t>
            </w:r>
          </w:p>
        </w:tc>
      </w:tr>
      <w:tr w:rsidR="002102E4" w:rsidRPr="00E7519C" w14:paraId="7CC09B6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3F1B547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AC43B3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51F647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</w:tcPr>
          <w:p w14:paraId="405E4D19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39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Hallgasd meg, Uram, kérésem</w:t>
              </w:r>
            </w:hyperlink>
          </w:p>
        </w:tc>
      </w:tr>
      <w:tr w:rsidR="002102E4" w:rsidRPr="00E7519C" w14:paraId="4F3BDDC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417EBFC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4C4E35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0531ED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</w:tcPr>
          <w:p w14:paraId="7FD2A61F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40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Áldjad</w:t>
              </w:r>
              <w:r w:rsidR="002102E4">
                <w:rPr>
                  <w:rFonts w:ascii="Times New Roman" w:hAnsi="Times New Roman" w:cs="Times New Roman"/>
                  <w:lang w:eastAsia="hu-HU"/>
                </w:rPr>
                <w:t>, én</w:t>
              </w:r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 lelkem</w:t>
              </w:r>
              <w:r w:rsidR="002102E4">
                <w:rPr>
                  <w:rFonts w:ascii="Times New Roman" w:hAnsi="Times New Roman" w:cs="Times New Roman"/>
                  <w:lang w:eastAsia="hu-HU"/>
                </w:rPr>
                <w:t>,</w:t>
              </w:r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 xml:space="preserve"> Urad</w:t>
              </w:r>
              <w:r w:rsidR="002102E4">
                <w:rPr>
                  <w:rFonts w:ascii="Times New Roman" w:hAnsi="Times New Roman" w:cs="Times New Roman"/>
                  <w:lang w:eastAsia="hu-HU"/>
                </w:rPr>
                <w:t>,</w:t>
              </w:r>
            </w:hyperlink>
            <w:r w:rsidR="002102E4">
              <w:rPr>
                <w:rFonts w:ascii="Times New Roman" w:hAnsi="Times New Roman" w:cs="Times New Roman"/>
                <w:lang w:eastAsia="hu-HU"/>
              </w:rPr>
              <w:t xml:space="preserve"> Istenedet</w:t>
            </w:r>
          </w:p>
        </w:tc>
      </w:tr>
      <w:tr w:rsidR="002102E4" w:rsidRPr="00E7519C" w14:paraId="4259E4F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6B9336D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9F6C5A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B093E1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</w:tcPr>
          <w:p w14:paraId="4CA0729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Áldjad</w:t>
            </w:r>
            <w:r>
              <w:rPr>
                <w:rFonts w:ascii="Times New Roman" w:hAnsi="Times New Roman" w:cs="Times New Roman"/>
              </w:rPr>
              <w:t>,</w:t>
            </w:r>
            <w:r w:rsidRPr="003E3067">
              <w:rPr>
                <w:rFonts w:ascii="Times New Roman" w:hAnsi="Times New Roman" w:cs="Times New Roman"/>
              </w:rPr>
              <w:t xml:space="preserve"> lelke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3067">
              <w:rPr>
                <w:rFonts w:ascii="Times New Roman" w:hAnsi="Times New Roman" w:cs="Times New Roman"/>
              </w:rPr>
              <w:t>az Urat</w:t>
            </w:r>
            <w:r>
              <w:rPr>
                <w:rFonts w:ascii="Times New Roman" w:hAnsi="Times New Roman" w:cs="Times New Roman"/>
              </w:rPr>
              <w:t>,</w:t>
            </w:r>
            <w:r w:rsidRPr="003E3067">
              <w:rPr>
                <w:rFonts w:ascii="Times New Roman" w:hAnsi="Times New Roman" w:cs="Times New Roman"/>
              </w:rPr>
              <w:t xml:space="preserve"> és tiszt</w:t>
            </w:r>
            <w:r>
              <w:rPr>
                <w:rFonts w:ascii="Times New Roman" w:hAnsi="Times New Roman" w:cs="Times New Roman"/>
              </w:rPr>
              <w:t>e</w:t>
            </w:r>
            <w:r w:rsidRPr="003E3067">
              <w:rPr>
                <w:rFonts w:ascii="Times New Roman" w:hAnsi="Times New Roman" w:cs="Times New Roman"/>
              </w:rPr>
              <w:t>ld</w:t>
            </w:r>
          </w:p>
        </w:tc>
      </w:tr>
      <w:tr w:rsidR="002102E4" w:rsidRPr="00E7519C" w14:paraId="6ABC39E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DB1180B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DF428B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ACA388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</w:tcPr>
          <w:p w14:paraId="3AE7D3F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Adjatok hálát az Istennek</w:t>
            </w:r>
          </w:p>
        </w:tc>
      </w:tr>
      <w:tr w:rsidR="002102E4" w:rsidRPr="00E7519C" w14:paraId="763D61C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205EDBE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87E6CE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5250D2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</w:tcPr>
          <w:p w14:paraId="697630D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Urat áldjátok, mert jó</w:t>
            </w:r>
          </w:p>
        </w:tc>
      </w:tr>
      <w:tr w:rsidR="002102E4" w:rsidRPr="00E7519C" w14:paraId="4BC4F3C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BDC104B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469C55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8C582D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0" w:type="auto"/>
          </w:tcPr>
          <w:p w14:paraId="2C3A185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Dicsérjétek az Urat, </w:t>
            </w:r>
            <w:r>
              <w:rPr>
                <w:rFonts w:ascii="Times New Roman" w:hAnsi="Times New Roman" w:cs="Times New Roman"/>
                <w:lang w:eastAsia="hu-HU"/>
              </w:rPr>
              <w:t>M</w:t>
            </w:r>
            <w:r w:rsidRPr="004E58D9">
              <w:rPr>
                <w:rFonts w:ascii="Times New Roman" w:hAnsi="Times New Roman" w:cs="Times New Roman"/>
                <w:lang w:eastAsia="hu-HU"/>
              </w:rPr>
              <w:t>ert nagy</w:t>
            </w:r>
          </w:p>
        </w:tc>
      </w:tr>
      <w:tr w:rsidR="002102E4" w:rsidRPr="00E7519C" w14:paraId="6CF9B83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DC93D9C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C4D707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1E0B3E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</w:tcPr>
          <w:p w14:paraId="7461F4D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Úr Isten, kész az én szívem</w:t>
            </w:r>
          </w:p>
        </w:tc>
      </w:tr>
      <w:tr w:rsidR="002102E4" w:rsidRPr="00E7519C" w14:paraId="6CEC547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31DCC8F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93D600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29A548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</w:tcPr>
          <w:p w14:paraId="25A959F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Ó, Úr Isten, én dicsőségem</w:t>
            </w:r>
          </w:p>
        </w:tc>
      </w:tr>
      <w:tr w:rsidR="002102E4" w:rsidRPr="00E7519C" w14:paraId="1DECF7E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171DC08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81307B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D1C6F3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</w:tcPr>
          <w:p w14:paraId="66E297F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Az Úr Isten monda az én Uramnak</w:t>
            </w:r>
          </w:p>
        </w:tc>
      </w:tr>
      <w:tr w:rsidR="002102E4" w:rsidRPr="00E7519C" w14:paraId="67D4E41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6EE7D6F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4EC71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739A1C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</w:tcPr>
          <w:p w14:paraId="39009EB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álát adok, Uram, néked</w:t>
            </w:r>
          </w:p>
        </w:tc>
      </w:tr>
      <w:tr w:rsidR="002102E4" w:rsidRPr="00E7519C" w14:paraId="1D60C8C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D3FF104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90E276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F0A8B7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</w:tcPr>
          <w:p w14:paraId="1295F18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Boldog az ember, ki az Istent</w:t>
            </w:r>
          </w:p>
        </w:tc>
      </w:tr>
      <w:tr w:rsidR="002102E4" w:rsidRPr="00E7519C" w14:paraId="57A77AF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5042FC0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CA892F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A1B131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</w:tcPr>
          <w:p w14:paraId="5BB8B29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Urat ti, ő szolgái</w:t>
            </w:r>
          </w:p>
        </w:tc>
      </w:tr>
      <w:tr w:rsidR="002102E4" w:rsidRPr="00E7519C" w14:paraId="11318E9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F25D742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9BFE4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1A567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0" w:type="auto"/>
          </w:tcPr>
          <w:p w14:paraId="518C5F5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Hogy Izráel kijött Egyiptomból</w:t>
            </w:r>
          </w:p>
        </w:tc>
      </w:tr>
      <w:tr w:rsidR="002102E4" w:rsidRPr="00E7519C" w14:paraId="18E58F1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53789AD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EA9776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655B3A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14:paraId="10DA11B2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41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Nem nekünk, Uram, nem nekünk engedd</w:t>
              </w:r>
            </w:hyperlink>
          </w:p>
        </w:tc>
      </w:tr>
      <w:tr w:rsidR="002102E4" w:rsidRPr="00E7519C" w14:paraId="6A60DAE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9AF2C63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046B34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359429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</w:tcPr>
          <w:p w14:paraId="125BE4A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Szeretem és áldom az Úr Istent</w:t>
            </w:r>
          </w:p>
        </w:tc>
      </w:tr>
      <w:tr w:rsidR="002102E4" w:rsidRPr="00E7519C" w14:paraId="7C5A64C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0BA94C8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0EA6D5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C723E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</w:tcPr>
          <w:p w14:paraId="35E0639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Az Urat minden nemzetek</w:t>
            </w:r>
          </w:p>
        </w:tc>
      </w:tr>
      <w:tr w:rsidR="002102E4" w:rsidRPr="00E7519C" w14:paraId="1B1563C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2D867CE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313111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D83959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</w:tcPr>
          <w:p w14:paraId="3C0EB3D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djatok hálákat az Úrnak</w:t>
            </w:r>
          </w:p>
        </w:tc>
      </w:tr>
      <w:tr w:rsidR="002102E4" w:rsidRPr="00E7519C" w14:paraId="3BBAD14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EA1464C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C12A14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1C13E0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</w:tcPr>
          <w:p w14:paraId="4D75D00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oly emberek nyilván boldogok</w:t>
            </w:r>
          </w:p>
        </w:tc>
      </w:tr>
      <w:tr w:rsidR="002102E4" w:rsidRPr="00E7519C" w14:paraId="7D128B3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8FB2268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563973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8AC217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</w:tcPr>
          <w:p w14:paraId="7E8CDD4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 xml:space="preserve">Én az Úr Istenhez </w:t>
            </w: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kiálték</w:t>
            </w:r>
            <w:proofErr w:type="spellEnd"/>
          </w:p>
        </w:tc>
      </w:tr>
      <w:tr w:rsidR="002102E4" w:rsidRPr="00E7519C" w14:paraId="7AE6C30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B74B33F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70D5D1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6BA0A9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0" w:type="auto"/>
          </w:tcPr>
          <w:p w14:paraId="1A34E94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Szemem a hegyekre vetem</w:t>
            </w:r>
          </w:p>
        </w:tc>
      </w:tr>
      <w:tr w:rsidR="002102E4" w:rsidRPr="00E7519C" w14:paraId="57F4340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1D5BDA4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FD8F00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07E1AC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0" w:type="auto"/>
          </w:tcPr>
          <w:p w14:paraId="40D574F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Ör</w:t>
            </w:r>
            <w:r>
              <w:rPr>
                <w:rFonts w:ascii="Times New Roman" w:hAnsi="Times New Roman" w:cs="Times New Roman"/>
              </w:rPr>
              <w:t>vendek</w:t>
            </w:r>
            <w:r w:rsidRPr="003E3067">
              <w:rPr>
                <w:rFonts w:ascii="Times New Roman" w:hAnsi="Times New Roman" w:cs="Times New Roman"/>
              </w:rPr>
              <w:t xml:space="preserve"> az én szívembe'</w:t>
            </w:r>
          </w:p>
        </w:tc>
      </w:tr>
      <w:tr w:rsidR="002102E4" w:rsidRPr="00E7519C" w14:paraId="1BDABCC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E7D5274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8D0F8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3D6F74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</w:tcPr>
          <w:p w14:paraId="28D8AFB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Tehozzád szemeimet, Úr Isten</w:t>
            </w:r>
          </w:p>
        </w:tc>
      </w:tr>
      <w:tr w:rsidR="002102E4" w:rsidRPr="00E7519C" w14:paraId="461FD5D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189E7D4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28F845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6D3B1C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</w:tcPr>
          <w:p w14:paraId="2258DCE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Izráel ezt nyilván mondhatja</w:t>
            </w:r>
          </w:p>
        </w:tc>
      </w:tr>
      <w:tr w:rsidR="002102E4" w:rsidRPr="00E7519C" w14:paraId="1DE9D21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E5CB62F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5C611A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AA0E33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</w:tcPr>
          <w:p w14:paraId="7939150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E3067">
              <w:rPr>
                <w:rFonts w:ascii="Times New Roman" w:hAnsi="Times New Roman" w:cs="Times New Roman"/>
              </w:rPr>
              <w:t>Akik bíznak az Úr Istenben</w:t>
            </w:r>
          </w:p>
        </w:tc>
      </w:tr>
      <w:tr w:rsidR="002102E4" w:rsidRPr="00E7519C" w14:paraId="117FB72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E2E9181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B90DC1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F57B9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</w:tcPr>
          <w:p w14:paraId="337102A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 xml:space="preserve">Mikor a </w:t>
            </w:r>
            <w:proofErr w:type="spellStart"/>
            <w:r w:rsidRPr="00365726">
              <w:rPr>
                <w:rFonts w:ascii="Times New Roman" w:hAnsi="Times New Roman" w:cs="Times New Roman"/>
              </w:rPr>
              <w:t>Siont</w:t>
            </w:r>
            <w:proofErr w:type="spellEnd"/>
            <w:r w:rsidRPr="00365726">
              <w:rPr>
                <w:rFonts w:ascii="Times New Roman" w:hAnsi="Times New Roman" w:cs="Times New Roman"/>
              </w:rPr>
              <w:t xml:space="preserve"> az Isten</w:t>
            </w:r>
          </w:p>
        </w:tc>
      </w:tr>
      <w:tr w:rsidR="002102E4" w:rsidRPr="00E7519C" w14:paraId="432FB78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BA14D7E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26D92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B667DA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</w:tcPr>
          <w:p w14:paraId="65EFFFA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Hogyha ember házat épít</w:t>
            </w:r>
          </w:p>
        </w:tc>
      </w:tr>
      <w:tr w:rsidR="002102E4" w:rsidRPr="00E7519C" w14:paraId="1E818D6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89FCA26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51AD81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1DFC9D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0" w:type="auto"/>
          </w:tcPr>
          <w:p w14:paraId="714FD3E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Boldog az ember nyilván</w:t>
            </w:r>
          </w:p>
        </w:tc>
      </w:tr>
      <w:tr w:rsidR="002102E4" w:rsidRPr="00E7519C" w14:paraId="29E4BF3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B1B6B22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5E9DDB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7EB210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0" w:type="auto"/>
          </w:tcPr>
          <w:p w14:paraId="225ECCD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Én ifjúságomtól fogva engem</w:t>
            </w:r>
          </w:p>
        </w:tc>
      </w:tr>
      <w:tr w:rsidR="002102E4" w:rsidRPr="00E7519C" w14:paraId="225AEE5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787EDBB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4B7EF7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F6B25A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0" w:type="auto"/>
          </w:tcPr>
          <w:p w14:paraId="2C8FC3E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Tehozzád teljes szívből</w:t>
            </w:r>
          </w:p>
        </w:tc>
      </w:tr>
      <w:tr w:rsidR="002102E4" w:rsidRPr="00E7519C" w14:paraId="097BFA0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575C098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16A43E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4BC206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0" w:type="auto"/>
          </w:tcPr>
          <w:p w14:paraId="0034ED3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Uram, nem űz nagyra szívem</w:t>
            </w:r>
          </w:p>
        </w:tc>
      </w:tr>
      <w:tr w:rsidR="002102E4" w:rsidRPr="00E7519C" w14:paraId="6BA5C68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4335267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FED37A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A7D41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</w:tcPr>
          <w:p w14:paraId="32546B5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Emlékezzél meg, Úr Isten</w:t>
            </w:r>
          </w:p>
        </w:tc>
      </w:tr>
      <w:tr w:rsidR="002102E4" w:rsidRPr="00E7519C" w14:paraId="4A0B051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1BE53E1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DA4BDF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418CE2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0" w:type="auto"/>
          </w:tcPr>
          <w:p w14:paraId="46A8853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4E58D9">
              <w:rPr>
                <w:rFonts w:ascii="Times New Roman" w:hAnsi="Times New Roman" w:cs="Times New Roman"/>
                <w:lang w:eastAsia="hu-HU"/>
              </w:rPr>
              <w:t>Ímé</w:t>
            </w:r>
            <w:proofErr w:type="spellEnd"/>
            <w:r w:rsidRPr="004E58D9">
              <w:rPr>
                <w:rFonts w:ascii="Times New Roman" w:hAnsi="Times New Roman" w:cs="Times New Roman"/>
                <w:lang w:eastAsia="hu-HU"/>
              </w:rPr>
              <w:t>, mily jó és mily nagy gyönyörűség</w:t>
            </w:r>
          </w:p>
        </w:tc>
      </w:tr>
      <w:tr w:rsidR="002102E4" w:rsidRPr="00E7519C" w14:paraId="6FF45AF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3CF1E18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C2574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99B59D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0" w:type="auto"/>
          </w:tcPr>
          <w:p w14:paraId="67D1A00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Úrnak szolgái mindnyájan</w:t>
            </w:r>
          </w:p>
        </w:tc>
      </w:tr>
      <w:tr w:rsidR="002102E4" w:rsidRPr="00E7519C" w14:paraId="21217C3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C51D72D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AB8842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3B1DB5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0" w:type="auto"/>
          </w:tcPr>
          <w:p w14:paraId="6937EA3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Áldjátok az Úr nevét</w:t>
            </w:r>
          </w:p>
        </w:tc>
      </w:tr>
      <w:tr w:rsidR="002102E4" w:rsidRPr="00E7519C" w14:paraId="0B303C9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CA69529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DB4F73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27C26E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0" w:type="auto"/>
          </w:tcPr>
          <w:p w14:paraId="4FEE7CA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 xml:space="preserve">Dicsérjétek az Urat, </w:t>
            </w:r>
            <w:r>
              <w:rPr>
                <w:rFonts w:ascii="Times New Roman" w:hAnsi="Times New Roman" w:cs="Times New Roman"/>
              </w:rPr>
              <w:t>M</w:t>
            </w:r>
            <w:r w:rsidRPr="00365726">
              <w:rPr>
                <w:rFonts w:ascii="Times New Roman" w:hAnsi="Times New Roman" w:cs="Times New Roman"/>
              </w:rPr>
              <w:t>ert ő</w:t>
            </w:r>
          </w:p>
        </w:tc>
      </w:tr>
      <w:tr w:rsidR="002102E4" w:rsidRPr="00E7519C" w14:paraId="5FC4B90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490B88E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F0501A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E1DCE0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</w:tcPr>
          <w:p w14:paraId="28765C6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Hogy a babiloni vizeknél ültünk</w:t>
            </w:r>
          </w:p>
        </w:tc>
      </w:tr>
      <w:tr w:rsidR="002102E4" w:rsidRPr="00E7519C" w14:paraId="3472379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8FB5647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D29AA9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28384E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0" w:type="auto"/>
          </w:tcPr>
          <w:p w14:paraId="4A8D93F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Dicsér téged teljes szívem</w:t>
            </w:r>
          </w:p>
        </w:tc>
      </w:tr>
      <w:tr w:rsidR="002102E4" w:rsidRPr="00E7519C" w14:paraId="15A1715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CCC1D16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D849E6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3BE6F6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</w:tcPr>
          <w:p w14:paraId="7BC37D0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Uram, te megvizsgálsz engem</w:t>
            </w:r>
          </w:p>
        </w:tc>
      </w:tr>
      <w:tr w:rsidR="002102E4" w:rsidRPr="00E7519C" w14:paraId="7435B20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D867FDB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E3DF8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004331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</w:tcPr>
          <w:p w14:paraId="4C29A1E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Szabadíts meg engem, Úr Isten</w:t>
            </w:r>
          </w:p>
        </w:tc>
      </w:tr>
      <w:tr w:rsidR="002102E4" w:rsidRPr="00E7519C" w14:paraId="5505324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AFB8179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DA2CB0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952F39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0" w:type="auto"/>
          </w:tcPr>
          <w:p w14:paraId="5E57452A" w14:textId="77777777" w:rsidR="002102E4" w:rsidRPr="00E7519C" w:rsidRDefault="009F2F4B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42" w:history="1">
              <w:r w:rsidR="002102E4" w:rsidRPr="004E58D9">
                <w:rPr>
                  <w:rFonts w:ascii="Times New Roman" w:hAnsi="Times New Roman" w:cs="Times New Roman"/>
                  <w:lang w:eastAsia="hu-HU"/>
                </w:rPr>
                <w:t>Tehozzád kiáltok, Úr Isten</w:t>
              </w:r>
            </w:hyperlink>
          </w:p>
        </w:tc>
      </w:tr>
      <w:tr w:rsidR="002102E4" w:rsidRPr="00E7519C" w14:paraId="188811E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3669559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17C631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BF1D7C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0" w:type="auto"/>
          </w:tcPr>
          <w:p w14:paraId="77EEA04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Én az Úr</w:t>
            </w:r>
            <w:r>
              <w:rPr>
                <w:rFonts w:ascii="Times New Roman" w:hAnsi="Times New Roman" w:cs="Times New Roman"/>
              </w:rPr>
              <w:t>hoz</w:t>
            </w:r>
            <w:r w:rsidRPr="003657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l</w:t>
            </w:r>
            <w:r w:rsidRPr="00365726">
              <w:rPr>
                <w:rFonts w:ascii="Times New Roman" w:hAnsi="Times New Roman" w:cs="Times New Roman"/>
              </w:rPr>
              <w:t>kiálték</w:t>
            </w:r>
            <w:proofErr w:type="spellEnd"/>
          </w:p>
        </w:tc>
      </w:tr>
      <w:tr w:rsidR="002102E4" w:rsidRPr="00E7519C" w14:paraId="635E522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72458E3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872C14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56C845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0" w:type="auto"/>
          </w:tcPr>
          <w:p w14:paraId="1F1E2AD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Hallgasd meg, Uram, kérésemet</w:t>
            </w:r>
          </w:p>
        </w:tc>
      </w:tr>
      <w:tr w:rsidR="002102E4" w:rsidRPr="00E7519C" w14:paraId="583B1E4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4823FB1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3D2328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1E86A7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</w:tcPr>
          <w:p w14:paraId="3C49046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Áldott az Úr, ki kezemet tanítja</w:t>
            </w:r>
          </w:p>
        </w:tc>
      </w:tr>
      <w:tr w:rsidR="002102E4" w:rsidRPr="00E7519C" w14:paraId="50E216F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F05D72B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E1C881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79E347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0" w:type="auto"/>
          </w:tcPr>
          <w:p w14:paraId="4B4FD66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Magasztallak téged, én Istenem</w:t>
            </w:r>
          </w:p>
        </w:tc>
      </w:tr>
      <w:tr w:rsidR="002102E4" w:rsidRPr="00E7519C" w14:paraId="284FCFD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C972BB7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E74D13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28BEF2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</w:tcPr>
          <w:p w14:paraId="4D61498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Áldjad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én lelkem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az Urat</w:t>
            </w:r>
          </w:p>
        </w:tc>
      </w:tr>
      <w:tr w:rsidR="002102E4" w:rsidRPr="00E7519C" w14:paraId="502FE18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8E624C2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01CE74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FE1E04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0" w:type="auto"/>
          </w:tcPr>
          <w:p w14:paraId="176671F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Az Urat dicsérjétek, mert jó</w:t>
            </w:r>
          </w:p>
        </w:tc>
      </w:tr>
      <w:tr w:rsidR="002102E4" w:rsidRPr="00E7519C" w14:paraId="32E7C1C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7EC0A74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559DB2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3387CC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0" w:type="auto"/>
          </w:tcPr>
          <w:p w14:paraId="19176E1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365726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>,</w:t>
            </w:r>
            <w:r w:rsidRPr="00365726">
              <w:rPr>
                <w:rFonts w:ascii="Times New Roman" w:hAnsi="Times New Roman" w:cs="Times New Roman"/>
              </w:rPr>
              <w:t xml:space="preserve"> dicsérjétek mindnyájan</w:t>
            </w:r>
          </w:p>
        </w:tc>
      </w:tr>
      <w:tr w:rsidR="002102E4" w:rsidRPr="00E7519C" w14:paraId="2467D30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0028D99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CFEDBE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8481FE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0" w:type="auto"/>
          </w:tcPr>
          <w:p w14:paraId="61FC3AC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lang w:eastAsia="hu-HU"/>
              </w:rPr>
              <w:t>Az Úrnak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no</w:t>
            </w:r>
            <w:r>
              <w:rPr>
                <w:rFonts w:ascii="Times New Roman" w:hAnsi="Times New Roman" w:cs="Times New Roman"/>
                <w:lang w:eastAsia="hu-HU"/>
              </w:rPr>
              <w:t>,</w:t>
            </w:r>
            <w:r w:rsidRPr="004E58D9">
              <w:rPr>
                <w:rFonts w:ascii="Times New Roman" w:hAnsi="Times New Roman" w:cs="Times New Roman"/>
                <w:lang w:eastAsia="hu-HU"/>
              </w:rPr>
              <w:t xml:space="preserve"> énekeljetek</w:t>
            </w:r>
          </w:p>
        </w:tc>
      </w:tr>
      <w:tr w:rsidR="002102E4" w:rsidRPr="00E7519C" w14:paraId="0596DD8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E17EBF1" w14:textId="77777777" w:rsidR="002102E4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6C3571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EEFEAD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</w:tcPr>
          <w:p w14:paraId="5510EE6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4E5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icsérjétek az Urat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!</w:t>
            </w:r>
            <w:r w:rsidRPr="004E5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Á</w:t>
            </w:r>
            <w:r w:rsidRPr="004E5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djáto</w:t>
            </w:r>
            <w:r w:rsidRPr="00DD116D">
              <w:rPr>
                <w:color w:val="333333"/>
                <w:shd w:val="clear" w:color="auto" w:fill="FFFFFF"/>
              </w:rPr>
              <w:t>k</w:t>
            </w:r>
          </w:p>
        </w:tc>
      </w:tr>
      <w:tr w:rsidR="002102E4" w:rsidRPr="00E7519C" w14:paraId="409D134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7BD646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7C18D8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75F19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6DE2A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talmas Isten, nagy haragodban</w:t>
            </w:r>
          </w:p>
        </w:tc>
      </w:tr>
      <w:tr w:rsidR="002102E4" w:rsidRPr="00E7519C" w14:paraId="593EB94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4FA941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C1020C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1C5634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7D980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em, lásd meg</w:t>
            </w:r>
            <w:r>
              <w:rPr>
                <w:rFonts w:ascii="Times New Roman" w:hAnsi="Times New Roman" w:cs="Times New Roman"/>
              </w:rPr>
              <w:t xml:space="preserve"> a sok hazugságot</w:t>
            </w:r>
          </w:p>
        </w:tc>
      </w:tr>
      <w:tr w:rsidR="002102E4" w:rsidRPr="00E7519C" w14:paraId="3478455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655FBF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BAFBDD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011F6A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2F7A6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udom, pásztorom</w:t>
            </w:r>
            <w:r>
              <w:rPr>
                <w:rFonts w:ascii="Times New Roman" w:hAnsi="Times New Roman" w:cs="Times New Roman"/>
              </w:rPr>
              <w:t xml:space="preserve"> és vezérem</w:t>
            </w:r>
          </w:p>
        </w:tc>
      </w:tr>
      <w:tr w:rsidR="002102E4" w:rsidRPr="00E7519C" w14:paraId="09BC6EB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5091F1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9FA218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BE4002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0" w:type="auto"/>
          </w:tcPr>
          <w:p w14:paraId="14E7553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én két szemeim</w:t>
            </w:r>
            <w:r>
              <w:rPr>
                <w:rFonts w:ascii="Times New Roman" w:hAnsi="Times New Roman" w:cs="Times New Roman"/>
              </w:rPr>
              <w:t>, ti az Úrra nézzetek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6090DAD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CF0B05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8A89F4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7F2C20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09731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áma nincsen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</w:t>
            </w:r>
            <w:r>
              <w:rPr>
                <w:rFonts w:ascii="Times New Roman" w:hAnsi="Times New Roman" w:cs="Times New Roman"/>
              </w:rPr>
              <w:t>, jótéteményidnek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5F5AE8A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028981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05F7B5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A0C131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45730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enned bízta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Isten</w:t>
            </w:r>
          </w:p>
        </w:tc>
      </w:tr>
      <w:tr w:rsidR="002102E4" w:rsidRPr="00E7519C" w14:paraId="2A372BB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D9C13F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7B7385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AF8FEE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0" w:type="auto"/>
          </w:tcPr>
          <w:p w14:paraId="7D57BE9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E7519C">
              <w:rPr>
                <w:rFonts w:ascii="Times New Roman" w:hAnsi="Times New Roman" w:cs="Times New Roman"/>
              </w:rPr>
              <w:t>Mindenkoron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áldom az én Uramat</w:t>
            </w:r>
          </w:p>
        </w:tc>
      </w:tr>
      <w:tr w:rsidR="002102E4" w:rsidRPr="00E7519C" w14:paraId="31E4292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195511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853D27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2BEF30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0" w:type="auto"/>
          </w:tcPr>
          <w:p w14:paraId="327E49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Hagyjad az Úr Istenre </w:t>
            </w:r>
          </w:p>
        </w:tc>
      </w:tr>
      <w:tr w:rsidR="002102E4" w:rsidRPr="00E7519C" w14:paraId="7DBC518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90AB74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B25BB9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19979E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E741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 zúgolódj, ha látod a hitetlent</w:t>
            </w:r>
          </w:p>
        </w:tc>
      </w:tr>
      <w:tr w:rsidR="002102E4" w:rsidRPr="00E7519C" w14:paraId="3FFBB33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C8FDE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664A64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E4B2F1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0" w:type="auto"/>
          </w:tcPr>
          <w:p w14:paraId="755B05D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ohászkodom hozzád</w:t>
            </w:r>
            <w:r>
              <w:rPr>
                <w:rFonts w:ascii="Times New Roman" w:hAnsi="Times New Roman" w:cs="Times New Roman"/>
              </w:rPr>
              <w:t>, Uram, Istenem!</w:t>
            </w:r>
            <w:r w:rsidRPr="00E7519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102E4" w:rsidRPr="00E7519C" w14:paraId="2D7FFA6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617221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084AA4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C84FCF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4b</w:t>
            </w:r>
          </w:p>
        </w:tc>
        <w:tc>
          <w:tcPr>
            <w:tcW w:w="0" w:type="auto"/>
          </w:tcPr>
          <w:p w14:paraId="44E8AEA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rős várunk nekünk az Isten</w:t>
            </w:r>
          </w:p>
        </w:tc>
      </w:tr>
      <w:tr w:rsidR="002102E4" w:rsidRPr="00E7519C" w14:paraId="2E02362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1B5354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FCAB18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E0A3B3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8FD59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inden népek </w:t>
            </w:r>
            <w:proofErr w:type="spellStart"/>
            <w:r w:rsidRPr="00E7519C">
              <w:rPr>
                <w:rFonts w:ascii="Times New Roman" w:hAnsi="Times New Roman" w:cs="Times New Roman"/>
              </w:rPr>
              <w:t>örülvén</w:t>
            </w:r>
            <w:proofErr w:type="spellEnd"/>
            <w:r>
              <w:rPr>
                <w:rFonts w:ascii="Times New Roman" w:hAnsi="Times New Roman" w:cs="Times New Roman"/>
              </w:rPr>
              <w:t>, tapsoljanak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318C84D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5E3913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47B7A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85DBAD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0" w:type="auto"/>
          </w:tcPr>
          <w:p w14:paraId="2ED4B76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 szállj perbe énvelem</w:t>
            </w:r>
          </w:p>
        </w:tc>
      </w:tr>
      <w:tr w:rsidR="002102E4" w:rsidRPr="00E7519C" w14:paraId="70024D0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6D2170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4CB6F3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B75956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F23C5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tya Úr Isten, könyörülj rajtam</w:t>
            </w:r>
          </w:p>
        </w:tc>
      </w:tr>
      <w:tr w:rsidR="002102E4" w:rsidRPr="00E7519C" w14:paraId="409B09F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3518A1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A2C578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226731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0" w:type="auto"/>
          </w:tcPr>
          <w:p w14:paraId="781B0BA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rgalmazz, Úr Isten</w:t>
            </w:r>
            <w:r>
              <w:rPr>
                <w:rFonts w:ascii="Times New Roman" w:hAnsi="Times New Roman" w:cs="Times New Roman"/>
              </w:rPr>
              <w:t>, immáron énnékem!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3CFF16E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6DB26B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0694BB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2899FE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C7B88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j meg minket, Úr Isten</w:t>
            </w:r>
            <w:r>
              <w:rPr>
                <w:rFonts w:ascii="Times New Roman" w:hAnsi="Times New Roman" w:cs="Times New Roman"/>
              </w:rPr>
              <w:t>, a te jóvoltodból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1707D8B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11F033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DCB70F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0BA2DC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7A973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iess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nagy Úr Isten</w:t>
            </w:r>
            <w:r>
              <w:rPr>
                <w:rFonts w:ascii="Times New Roman" w:hAnsi="Times New Roman" w:cs="Times New Roman"/>
              </w:rPr>
              <w:t>, én segítségemre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77C3060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312E0F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4D4B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E62032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0" w:type="auto"/>
          </w:tcPr>
          <w:p w14:paraId="111F45B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 hagyj elesnem, felséges Isten</w:t>
            </w:r>
          </w:p>
        </w:tc>
      </w:tr>
      <w:tr w:rsidR="002102E4" w:rsidRPr="00E7519C" w14:paraId="2A451E2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FCC08E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17D3F6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CF758C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164AE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ok ínségünkben </w:t>
            </w:r>
            <w:r>
              <w:rPr>
                <w:rFonts w:ascii="Times New Roman" w:hAnsi="Times New Roman" w:cs="Times New Roman"/>
              </w:rPr>
              <w:t>hozzád kiáltunk</w:t>
            </w:r>
          </w:p>
        </w:tc>
      </w:tr>
      <w:tr w:rsidR="002102E4" w:rsidRPr="00E7519C" w14:paraId="3364876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8A2463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46B639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6D9AF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0" w:type="auto"/>
          </w:tcPr>
          <w:p w14:paraId="483BA63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z Úr Istent magasztalom  </w:t>
            </w:r>
          </w:p>
        </w:tc>
      </w:tr>
      <w:tr w:rsidR="002102E4" w:rsidRPr="00E7519C" w14:paraId="65C5868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2AAC10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BBD7C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051A38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FBD27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eregeknek Ura, </w:t>
            </w:r>
            <w:r>
              <w:rPr>
                <w:rFonts w:ascii="Times New Roman" w:hAnsi="Times New Roman" w:cs="Times New Roman"/>
              </w:rPr>
              <w:t>f</w:t>
            </w:r>
            <w:r w:rsidRPr="00E7519C">
              <w:rPr>
                <w:rFonts w:ascii="Times New Roman" w:hAnsi="Times New Roman" w:cs="Times New Roman"/>
              </w:rPr>
              <w:t xml:space="preserve">elséges Isten   </w:t>
            </w:r>
          </w:p>
        </w:tc>
      </w:tr>
      <w:tr w:rsidR="002102E4" w:rsidRPr="00E7519C" w14:paraId="6A0606A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5C5DEF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306F32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CAC22E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C491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ki veti segedelmét </w:t>
            </w:r>
          </w:p>
        </w:tc>
      </w:tr>
      <w:tr w:rsidR="002102E4" w:rsidRPr="00E7519C" w14:paraId="68BEF1E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43A989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6FD148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60A3F7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0" w:type="auto"/>
          </w:tcPr>
          <w:p w14:paraId="123079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ely igen jó az Úr Istent dicsérni  </w:t>
            </w:r>
          </w:p>
        </w:tc>
      </w:tr>
      <w:tr w:rsidR="002102E4" w:rsidRPr="00E7519C" w14:paraId="53B6716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05287E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9356F9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207655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C8000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Jer, örvendezzünk az Úr Istennek   </w:t>
            </w:r>
          </w:p>
        </w:tc>
      </w:tr>
      <w:tr w:rsidR="002102E4" w:rsidRPr="00E7519C" w14:paraId="078D055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9283F6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814150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57673A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3F683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Zengjetek, minden nemzetek  </w:t>
            </w:r>
          </w:p>
        </w:tc>
      </w:tr>
      <w:tr w:rsidR="002102E4" w:rsidRPr="00E7519C" w14:paraId="51FC54E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812461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017299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3A31B7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360572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Örüljetek az Isten</w:t>
            </w:r>
            <w:r>
              <w:rPr>
                <w:rFonts w:ascii="Times New Roman" w:hAnsi="Times New Roman" w:cs="Times New Roman"/>
              </w:rPr>
              <w:t>n</w:t>
            </w:r>
            <w:r w:rsidRPr="00E7519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2102E4" w:rsidRPr="00E7519C" w14:paraId="2EDC5B4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851A1D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EBAAE5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ABF15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A4C31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érd, én lelkem, minden erőd</w:t>
            </w:r>
            <w:r>
              <w:rPr>
                <w:rFonts w:ascii="Times New Roman" w:hAnsi="Times New Roman" w:cs="Times New Roman"/>
              </w:rPr>
              <w:t>ben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3A28F7F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6A6DFE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AE784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EE01E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029C0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Én lelkem, áldva áldjad </w:t>
            </w:r>
            <w:r>
              <w:rPr>
                <w:rFonts w:ascii="Times New Roman" w:hAnsi="Times New Roman" w:cs="Times New Roman"/>
              </w:rPr>
              <w:t>Szép énekszóval Istened!</w:t>
            </w:r>
          </w:p>
        </w:tc>
      </w:tr>
      <w:tr w:rsidR="002102E4" w:rsidRPr="00E7519C" w14:paraId="6552AE3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0BE5BF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1DB996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099E45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DA574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resztyéne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kik e földön </w:t>
            </w:r>
            <w:r>
              <w:rPr>
                <w:rFonts w:ascii="Times New Roman" w:hAnsi="Times New Roman" w:cs="Times New Roman"/>
              </w:rPr>
              <w:t>lakoztok</w:t>
            </w:r>
          </w:p>
        </w:tc>
      </w:tr>
      <w:tr w:rsidR="002102E4" w:rsidRPr="00E7519C" w14:paraId="7A419BD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FF3082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98D215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64466D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29F8F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boldog az az ember</w:t>
            </w:r>
            <w:r>
              <w:rPr>
                <w:rFonts w:ascii="Times New Roman" w:hAnsi="Times New Roman" w:cs="Times New Roman"/>
              </w:rPr>
              <w:t>, ki Isten útján jár</w:t>
            </w:r>
          </w:p>
        </w:tc>
      </w:tr>
      <w:tr w:rsidR="002102E4" w:rsidRPr="00E7519C" w14:paraId="4CC4C6C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20434B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66801F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F20294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DBC29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Jer, emlékezzünk, keresztyén népek  </w:t>
            </w:r>
          </w:p>
        </w:tc>
      </w:tr>
      <w:tr w:rsidR="002102E4" w:rsidRPr="00E7519C" w14:paraId="39830B9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40A119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15287A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62B06C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0" w:type="auto"/>
          </w:tcPr>
          <w:p w14:paraId="4BAFFCD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Örül mi szívünk</w:t>
            </w:r>
            <w:r>
              <w:rPr>
                <w:rFonts w:ascii="Times New Roman" w:hAnsi="Times New Roman" w:cs="Times New Roman"/>
              </w:rPr>
              <w:t>, mikor ezt halljuk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3C8D59A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3613B2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427656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66A855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8997B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kik bíznak az Úr Istenben</w:t>
            </w:r>
            <w:r>
              <w:rPr>
                <w:rFonts w:ascii="Times New Roman" w:hAnsi="Times New Roman" w:cs="Times New Roman"/>
              </w:rPr>
              <w:t>, El nem vesznek</w:t>
            </w:r>
          </w:p>
        </w:tc>
      </w:tr>
      <w:tr w:rsidR="002102E4" w:rsidRPr="00E7519C" w14:paraId="1496844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5B4911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B2FE9A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82305D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0" w:type="auto"/>
          </w:tcPr>
          <w:p w14:paraId="42A37A4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indenek </w:t>
            </w:r>
            <w:proofErr w:type="gramStart"/>
            <w:r w:rsidRPr="00E7519C">
              <w:rPr>
                <w:rFonts w:ascii="Times New Roman" w:hAnsi="Times New Roman" w:cs="Times New Roman"/>
              </w:rPr>
              <w:t>meghallják</w:t>
            </w:r>
            <w:proofErr w:type="gramEnd"/>
            <w:r w:rsidRPr="00E751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és jól megtanulják</w:t>
            </w:r>
          </w:p>
        </w:tc>
      </w:tr>
      <w:tr w:rsidR="002102E4" w:rsidRPr="00E7519C" w14:paraId="5BFCA3F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D5C8D9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2B20F1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3F8AD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328A9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en hű keresztyéne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meghalljátok</w:t>
            </w:r>
          </w:p>
        </w:tc>
      </w:tr>
      <w:tr w:rsidR="002102E4" w:rsidRPr="00E7519C" w14:paraId="4B0D231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62C23E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66982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8BD43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0" w:type="auto"/>
          </w:tcPr>
          <w:p w14:paraId="0FD720A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élységből hozzád kiáltunk </w:t>
            </w:r>
          </w:p>
        </w:tc>
      </w:tr>
      <w:tr w:rsidR="002102E4" w:rsidRPr="00E7519C" w14:paraId="137D885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208744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96103A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9D726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DF1D8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Végtelen </w:t>
            </w:r>
            <w:proofErr w:type="spellStart"/>
            <w:r w:rsidRPr="00E7519C">
              <w:rPr>
                <w:rFonts w:ascii="Times New Roman" w:hAnsi="Times New Roman" w:cs="Times New Roman"/>
              </w:rPr>
              <w:t>irgalmú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ten, hozzád kiáltok</w:t>
            </w:r>
          </w:p>
        </w:tc>
      </w:tr>
      <w:tr w:rsidR="002102E4" w:rsidRPr="00E7519C" w14:paraId="072FDD7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1E4041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37EA13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BFB2B7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BF83C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séges Isten</w:t>
            </w:r>
            <w:r>
              <w:rPr>
                <w:rFonts w:ascii="Times New Roman" w:hAnsi="Times New Roman" w:cs="Times New Roman"/>
              </w:rPr>
              <w:t>, hozzád kiáltunk</w:t>
            </w:r>
            <w:r w:rsidRPr="00E7519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102E4" w:rsidRPr="00E7519C" w14:paraId="136876C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250B69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D7A735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DA77CF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71D79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ly igen jó légyen az egyenesség</w:t>
            </w:r>
          </w:p>
        </w:tc>
      </w:tr>
      <w:tr w:rsidR="002102E4" w:rsidRPr="00E7519C" w14:paraId="5461012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9A074E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BB16A8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050A81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0" w:type="auto"/>
          </w:tcPr>
          <w:p w14:paraId="214E500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i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keresztyének, dicsérjétek Istent </w:t>
            </w:r>
          </w:p>
        </w:tc>
      </w:tr>
      <w:tr w:rsidR="002102E4" w:rsidRPr="00E7519C" w14:paraId="4231A84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876CCA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095EA1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241B8B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E5807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érd az Istent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mostan</w:t>
            </w:r>
            <w:r>
              <w:rPr>
                <w:rFonts w:ascii="Times New Roman" w:hAnsi="Times New Roman" w:cs="Times New Roman"/>
              </w:rPr>
              <w:t>, ó, én lelkem!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749B1EA7" w14:textId="77777777" w:rsidTr="00A52AE8">
        <w:trPr>
          <w:trHeight w:val="28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610CE3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DC3A61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5C87EB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0" w:type="auto"/>
          </w:tcPr>
          <w:p w14:paraId="57B2776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Drága dolog az Úr Istent dicsérni </w:t>
            </w:r>
          </w:p>
        </w:tc>
      </w:tr>
      <w:tr w:rsidR="002102E4" w:rsidRPr="00E7519C" w14:paraId="2486834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DF3D90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ED93B1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EBD4DC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5CC1D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nnyei seregek</w:t>
            </w:r>
            <w:r>
              <w:rPr>
                <w:rFonts w:ascii="Times New Roman" w:hAnsi="Times New Roman" w:cs="Times New Roman"/>
              </w:rPr>
              <w:t>, boldog, tiszta lelkek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62960B7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766C04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BEAAE2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527992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0" w:type="auto"/>
          </w:tcPr>
          <w:p w14:paraId="2B2C6E7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nnyei seregek</w:t>
            </w:r>
            <w:r>
              <w:rPr>
                <w:rFonts w:ascii="Times New Roman" w:hAnsi="Times New Roman" w:cs="Times New Roman"/>
              </w:rPr>
              <w:t>, boldog, tiszta lelkek</w:t>
            </w:r>
          </w:p>
        </w:tc>
      </w:tr>
      <w:tr w:rsidR="002102E4" w:rsidRPr="00E7519C" w14:paraId="4564388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142BE5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88C7E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0D045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FEADF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Dicsérjétek az Istent a mennyégben </w:t>
            </w:r>
          </w:p>
        </w:tc>
      </w:tr>
      <w:tr w:rsidR="002102E4" w:rsidRPr="00E7519C" w14:paraId="03A0889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0D9EA3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2FBFEE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86DB39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0" w:type="auto"/>
          </w:tcPr>
          <w:p w14:paraId="7390588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őült helyeken</w:t>
            </w:r>
            <w:r>
              <w:rPr>
                <w:rFonts w:ascii="Times New Roman" w:hAnsi="Times New Roman" w:cs="Times New Roman"/>
              </w:rPr>
              <w:t>, mennyei paradicsomban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37B624D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0A3B03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2ACE9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E7E2FD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FD5BC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Dicsérjétek a menny Urát </w:t>
            </w:r>
          </w:p>
        </w:tc>
      </w:tr>
      <w:tr w:rsidR="002102E4" w:rsidRPr="00E7519C" w14:paraId="24BFE52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1AF9C7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911D3E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BFAFC8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0" w:type="auto"/>
          </w:tcPr>
          <w:p w14:paraId="56B6254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un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Jézus, fordulj hozzánk </w:t>
            </w:r>
          </w:p>
        </w:tc>
      </w:tr>
      <w:tr w:rsidR="002102E4" w:rsidRPr="00E7519C" w14:paraId="4498B33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0C738B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5D8017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ABC768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0" w:type="auto"/>
          </w:tcPr>
          <w:p w14:paraId="5B1B625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gyes Jézus, itt vagyunk</w:t>
            </w:r>
          </w:p>
        </w:tc>
      </w:tr>
      <w:tr w:rsidR="002102E4" w:rsidRPr="00E7519C" w14:paraId="1EF3765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121333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1B732E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C27B06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0" w:type="auto"/>
          </w:tcPr>
          <w:p w14:paraId="29A7A1B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ozzád jövök, ó, Mesterem</w:t>
            </w:r>
          </w:p>
        </w:tc>
      </w:tr>
      <w:tr w:rsidR="002102E4" w:rsidRPr="00E7519C" w14:paraId="06826AF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D10D74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A1FA48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AF85C1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0" w:type="auto"/>
          </w:tcPr>
          <w:p w14:paraId="24F2826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Krisztusom, </w:t>
            </w:r>
            <w:proofErr w:type="spellStart"/>
            <w:r w:rsidRPr="00E7519C">
              <w:rPr>
                <w:rFonts w:ascii="Times New Roman" w:hAnsi="Times New Roman" w:cs="Times New Roman"/>
              </w:rPr>
              <w:t>kívüled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6BA30BD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44D3CC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2214BA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25F0ED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0" w:type="auto"/>
          </w:tcPr>
          <w:p w14:paraId="53C9468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Atya Isten, irgalmas nagy Úr</w:t>
            </w:r>
          </w:p>
        </w:tc>
      </w:tr>
      <w:tr w:rsidR="002102E4" w:rsidRPr="00E7519C" w14:paraId="10051E1A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909574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65E62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E3A67B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0" w:type="auto"/>
          </w:tcPr>
          <w:p w14:paraId="11A8B3C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Egek nagy Királya </w:t>
            </w:r>
          </w:p>
        </w:tc>
      </w:tr>
      <w:tr w:rsidR="002102E4" w:rsidRPr="00E7519C" w14:paraId="42C5EE9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F60924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D7940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75727F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</w:tcPr>
          <w:p w14:paraId="25A4EA8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Nagy Isten, néked zeng az ének </w:t>
            </w:r>
          </w:p>
        </w:tc>
      </w:tr>
      <w:tr w:rsidR="002102E4" w:rsidRPr="00E7519C" w14:paraId="704080A3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E5E335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EE4D5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BD1B0E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0" w:type="auto"/>
          </w:tcPr>
          <w:p w14:paraId="667D4EA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Jöjj, mondjunk hálaszót </w:t>
            </w:r>
          </w:p>
        </w:tc>
      </w:tr>
      <w:tr w:rsidR="002102E4" w:rsidRPr="00E7519C" w14:paraId="408ED30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593F11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794CD3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291399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0" w:type="auto"/>
          </w:tcPr>
          <w:p w14:paraId="085BB08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r Jézus, mely igen drága</w:t>
            </w:r>
          </w:p>
        </w:tc>
      </w:tr>
      <w:tr w:rsidR="002102E4" w:rsidRPr="00E7519C" w14:paraId="2B4B9A2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24273A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A5CC6A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43D085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0" w:type="auto"/>
          </w:tcPr>
          <w:p w14:paraId="547518F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mely boldog ember az</w:t>
            </w:r>
          </w:p>
        </w:tc>
      </w:tr>
      <w:tr w:rsidR="002102E4" w:rsidRPr="00E7519C" w14:paraId="6FC6967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E652BD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A4F01D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40653D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</w:tcPr>
          <w:p w14:paraId="21CA7A6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ent Isten</w:t>
            </w:r>
            <w:r w:rsidRPr="00F2703D">
              <w:rPr>
                <w:rFonts w:ascii="Times New Roman" w:hAnsi="Times New Roman" w:cs="Times New Roman"/>
              </w:rPr>
              <w:t>, noha néked</w:t>
            </w:r>
          </w:p>
        </w:tc>
      </w:tr>
      <w:tr w:rsidR="002102E4" w:rsidRPr="00E7519C" w14:paraId="68220F7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0870CE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807B4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AB186A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0" w:type="auto"/>
          </w:tcPr>
          <w:p w14:paraId="378799B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r Isten, mi sok szükséget</w:t>
            </w:r>
          </w:p>
        </w:tc>
      </w:tr>
      <w:tr w:rsidR="002102E4" w:rsidRPr="00E7519C" w14:paraId="5818FDE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DB9768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F05928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3D4265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0" w:type="auto"/>
          </w:tcPr>
          <w:p w14:paraId="1CCF4F1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Úr Isten, légy közöttünk</w:t>
            </w:r>
          </w:p>
        </w:tc>
      </w:tr>
      <w:tr w:rsidR="002102E4" w:rsidRPr="00E7519C" w14:paraId="7F14719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1D0EEF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76B68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E986F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0" w:type="auto"/>
          </w:tcPr>
          <w:p w14:paraId="48F1CB6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m vagyunk mi magunkéi</w:t>
            </w:r>
          </w:p>
        </w:tc>
      </w:tr>
      <w:tr w:rsidR="002102E4" w:rsidRPr="00E7519C" w14:paraId="1CBDCD76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E5601B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48CF0A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DF8CCF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0" w:type="auto"/>
          </w:tcPr>
          <w:p w14:paraId="0CDD316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djunk hálát mindnyájan</w:t>
            </w:r>
          </w:p>
        </w:tc>
      </w:tr>
      <w:tr w:rsidR="002102E4" w:rsidRPr="00E7519C" w14:paraId="304B0A5B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87FD77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B79175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F823AA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0" w:type="auto"/>
          </w:tcPr>
          <w:p w14:paraId="1210F9C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agy hálát adjunk az Atya Istennek</w:t>
            </w:r>
          </w:p>
        </w:tc>
      </w:tr>
      <w:tr w:rsidR="002102E4" w:rsidRPr="00E7519C" w14:paraId="6CEB25F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9D90E5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707EB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5EE339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0" w:type="auto"/>
          </w:tcPr>
          <w:p w14:paraId="4E3F494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eghódol lelkem </w:t>
            </w:r>
          </w:p>
        </w:tc>
      </w:tr>
      <w:tr w:rsidR="002102E4" w:rsidRPr="00E7519C" w14:paraId="381C593A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41D957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DFC749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912783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14:paraId="049A8CE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Í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9C">
              <w:rPr>
                <w:rFonts w:ascii="Times New Roman" w:hAnsi="Times New Roman" w:cs="Times New Roman"/>
              </w:rPr>
              <w:t>béjöttünk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nagy örömben </w:t>
            </w:r>
          </w:p>
        </w:tc>
      </w:tr>
      <w:tr w:rsidR="002102E4" w:rsidRPr="00E7519C" w14:paraId="721D0BC6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297E1B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7BABC3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1D34D3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0" w:type="auto"/>
          </w:tcPr>
          <w:p w14:paraId="4245280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tt van Isten köztünk</w:t>
            </w:r>
          </w:p>
        </w:tc>
      </w:tr>
      <w:tr w:rsidR="002102E4" w:rsidRPr="00E7519C" w14:paraId="612FCD42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F59A17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C9439D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D7C68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BE8CE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séges Isten, nagy nevedet áldom</w:t>
            </w:r>
          </w:p>
        </w:tc>
      </w:tr>
      <w:tr w:rsidR="002102E4" w:rsidRPr="00E7519C" w14:paraId="62E34EE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1E2534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2A2107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E5E126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0" w:type="auto"/>
          </w:tcPr>
          <w:p w14:paraId="79F5B9B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iess, keresztyén</w:t>
            </w:r>
          </w:p>
        </w:tc>
      </w:tr>
      <w:tr w:rsidR="002102E4" w:rsidRPr="00E7519C" w14:paraId="0E073F1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5575D5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3A3E55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1A2DAB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0" w:type="auto"/>
          </w:tcPr>
          <w:p w14:paraId="5FAD14E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er, Krisztus népe, nagy vígan</w:t>
            </w:r>
          </w:p>
        </w:tc>
      </w:tr>
      <w:tr w:rsidR="002102E4" w:rsidRPr="00E7519C" w14:paraId="45B112B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70BB5D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74AB45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7F56E4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93AF19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Járuljunk mi Istennek ő szent Fiához</w:t>
            </w:r>
          </w:p>
        </w:tc>
      </w:tr>
      <w:tr w:rsidR="002102E4" w:rsidRPr="00E7519C" w14:paraId="3ED32B9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528F9D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00649E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C4E331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0" w:type="auto"/>
          </w:tcPr>
          <w:p w14:paraId="2F0A7264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Hallgass meg minket, nagy Úr Isten</w:t>
            </w:r>
          </w:p>
        </w:tc>
      </w:tr>
      <w:tr w:rsidR="002102E4" w:rsidRPr="00E7519C" w14:paraId="7CDF6C7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63BBEC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23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D13D03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C27664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0" w:type="auto"/>
          </w:tcPr>
          <w:p w14:paraId="0E8AC620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 xml:space="preserve">Könyörögjünk </w:t>
            </w:r>
            <w:proofErr w:type="gramStart"/>
            <w:r w:rsidRPr="00F2703D">
              <w:rPr>
                <w:rFonts w:ascii="Times New Roman" w:hAnsi="Times New Roman" w:cs="Times New Roman"/>
              </w:rPr>
              <w:t>Istennek</w:t>
            </w:r>
            <w:proofErr w:type="gramEnd"/>
            <w:r w:rsidRPr="00F2703D">
              <w:rPr>
                <w:rFonts w:ascii="Times New Roman" w:hAnsi="Times New Roman" w:cs="Times New Roman"/>
              </w:rPr>
              <w:t xml:space="preserve"> ő </w:t>
            </w:r>
            <w:proofErr w:type="spellStart"/>
            <w:r w:rsidRPr="00F2703D">
              <w:rPr>
                <w:rFonts w:ascii="Times New Roman" w:hAnsi="Times New Roman" w:cs="Times New Roman"/>
              </w:rPr>
              <w:t>Szentlelkének</w:t>
            </w:r>
            <w:proofErr w:type="spellEnd"/>
          </w:p>
        </w:tc>
      </w:tr>
      <w:tr w:rsidR="002102E4" w:rsidRPr="00E7519C" w14:paraId="1165973B" w14:textId="77777777" w:rsidTr="00A52AE8">
        <w:trPr>
          <w:trHeight w:val="4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252512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B00195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DD7EB3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67EFC1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 xml:space="preserve">Felséges Isten, mennybéli Teremtőnk </w:t>
            </w:r>
          </w:p>
        </w:tc>
      </w:tr>
      <w:tr w:rsidR="002102E4" w:rsidRPr="00E7519C" w14:paraId="7F234800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1677D4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A3E44F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1E8A3B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DD0C08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Eljött hozzánk az üdvösség</w:t>
            </w:r>
          </w:p>
        </w:tc>
      </w:tr>
      <w:tr w:rsidR="002102E4" w:rsidRPr="00E7519C" w14:paraId="2F9E4BE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78E119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0450BB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3DE76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0" w:type="auto"/>
          </w:tcPr>
          <w:p w14:paraId="28787146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Emlékezzél, Úr Isten, híveidről</w:t>
            </w:r>
          </w:p>
        </w:tc>
      </w:tr>
      <w:tr w:rsidR="002102E4" w:rsidRPr="00E7519C" w14:paraId="06B4844B" w14:textId="77777777" w:rsidTr="00A52AE8">
        <w:trPr>
          <w:trHeight w:val="4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6D346C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24EC99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398470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3EA831A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Fordítsd, Úr Isten</w:t>
            </w:r>
            <w:r>
              <w:rPr>
                <w:rFonts w:ascii="Times New Roman" w:hAnsi="Times New Roman" w:cs="Times New Roman"/>
              </w:rPr>
              <w:t>,</w:t>
            </w:r>
            <w:r w:rsidRPr="00F2703D">
              <w:rPr>
                <w:rFonts w:ascii="Times New Roman" w:hAnsi="Times New Roman" w:cs="Times New Roman"/>
              </w:rPr>
              <w:t xml:space="preserve"> kegyes füleidet </w:t>
            </w:r>
          </w:p>
        </w:tc>
      </w:tr>
      <w:tr w:rsidR="002102E4" w:rsidRPr="00E7519C" w14:paraId="5C30C28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643F0D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77C09E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C95B96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F6FC0F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Meghagytad nékünk, Úr Isten</w:t>
            </w:r>
          </w:p>
        </w:tc>
      </w:tr>
      <w:tr w:rsidR="002102E4" w:rsidRPr="00E7519C" w14:paraId="5DDD400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5A2E71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589475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E82751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0" w:type="auto"/>
          </w:tcPr>
          <w:p w14:paraId="4DD42005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Teremtő Istenünk</w:t>
            </w:r>
          </w:p>
        </w:tc>
      </w:tr>
      <w:tr w:rsidR="002102E4" w:rsidRPr="00E7519C" w14:paraId="1BA5EC96" w14:textId="77777777" w:rsidTr="00A52AE8">
        <w:trPr>
          <w:trHeight w:val="4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BEE08B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5D1027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E593D1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0" w:type="auto"/>
          </w:tcPr>
          <w:p w14:paraId="408A7B3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ltévedtem, mint juh</w:t>
            </w:r>
          </w:p>
        </w:tc>
      </w:tr>
      <w:tr w:rsidR="002102E4" w:rsidRPr="00E7519C" w14:paraId="31E6F644" w14:textId="77777777" w:rsidTr="00A52AE8">
        <w:trPr>
          <w:trHeight w:val="4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771F6C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A152AA6" w14:textId="77777777" w:rsidR="002102E4" w:rsidRPr="00E7519C" w:rsidRDefault="002102E4" w:rsidP="00E85619">
            <w:pPr>
              <w:spacing w:after="0" w:line="240" w:lineRule="auto"/>
              <w:ind w:leftChars="0" w:left="2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91213E6" w14:textId="77777777" w:rsidR="002102E4" w:rsidRPr="00E7519C" w:rsidRDefault="002102E4" w:rsidP="00E85619">
            <w:pPr>
              <w:spacing w:after="0" w:line="240" w:lineRule="auto"/>
              <w:ind w:leftChars="0" w:left="2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0" w:type="auto"/>
          </w:tcPr>
          <w:p w14:paraId="6592201D" w14:textId="77777777" w:rsidR="002102E4" w:rsidRPr="00E7519C" w:rsidRDefault="002102E4" w:rsidP="00E85619">
            <w:pPr>
              <w:spacing w:after="0" w:line="240" w:lineRule="auto"/>
              <w:ind w:leftChars="0" w:left="2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gyelmes Isten, kinek kezében</w:t>
            </w:r>
          </w:p>
        </w:tc>
      </w:tr>
      <w:tr w:rsidR="002102E4" w:rsidRPr="00E7519C" w14:paraId="67226810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482609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8C0BBE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4F4689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5DA8D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gasztalunk égi fénynél</w:t>
            </w:r>
          </w:p>
        </w:tc>
      </w:tr>
      <w:tr w:rsidR="002102E4" w:rsidRPr="00E7519C" w14:paraId="50143E3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DFF1D9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F1F9D7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AE80BF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1FA54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ökéletes volt minden tekintetben</w:t>
            </w:r>
          </w:p>
        </w:tc>
      </w:tr>
      <w:tr w:rsidR="002102E4" w:rsidRPr="00E7519C" w14:paraId="2394836C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3A4221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ABBCEB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1F591C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E6569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Ó, </w:t>
            </w:r>
            <w:r>
              <w:rPr>
                <w:rFonts w:ascii="Times New Roman" w:hAnsi="Times New Roman" w:cs="Times New Roman"/>
              </w:rPr>
              <w:t>s</w:t>
            </w:r>
            <w:r w:rsidRPr="00E7519C">
              <w:rPr>
                <w:rFonts w:ascii="Times New Roman" w:hAnsi="Times New Roman" w:cs="Times New Roman"/>
              </w:rPr>
              <w:t xml:space="preserve">eregeknek </w:t>
            </w:r>
            <w:r>
              <w:rPr>
                <w:rFonts w:ascii="Times New Roman" w:hAnsi="Times New Roman" w:cs="Times New Roman"/>
              </w:rPr>
              <w:t>H</w:t>
            </w:r>
            <w:r w:rsidRPr="00E7519C">
              <w:rPr>
                <w:rFonts w:ascii="Times New Roman" w:hAnsi="Times New Roman" w:cs="Times New Roman"/>
              </w:rPr>
              <w:t xml:space="preserve">atalmas </w:t>
            </w:r>
            <w:r>
              <w:rPr>
                <w:rFonts w:ascii="Times New Roman" w:hAnsi="Times New Roman" w:cs="Times New Roman"/>
              </w:rPr>
              <w:t>k</w:t>
            </w:r>
            <w:r w:rsidRPr="00E7519C">
              <w:rPr>
                <w:rFonts w:ascii="Times New Roman" w:hAnsi="Times New Roman" w:cs="Times New Roman"/>
              </w:rPr>
              <w:t>irálya</w:t>
            </w:r>
          </w:p>
        </w:tc>
      </w:tr>
      <w:tr w:rsidR="002102E4" w:rsidRPr="00E7519C" w14:paraId="2CA5D751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382924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332E26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22326E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0" w:type="auto"/>
          </w:tcPr>
          <w:p w14:paraId="39988EA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könyörgést meghallgató</w:t>
            </w:r>
          </w:p>
        </w:tc>
      </w:tr>
      <w:tr w:rsidR="002102E4" w:rsidRPr="00E7519C" w14:paraId="164E385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14203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C98FDA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448E23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1A2D7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mádandó Isten</w:t>
            </w:r>
          </w:p>
        </w:tc>
      </w:tr>
      <w:tr w:rsidR="002102E4" w:rsidRPr="00E7519C" w14:paraId="29632D0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1D552B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FD2941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C8801E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BD188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am, téged tisztellek</w:t>
            </w:r>
          </w:p>
        </w:tc>
      </w:tr>
      <w:tr w:rsidR="002102E4" w:rsidRPr="00E7519C" w14:paraId="3866EB32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CC2C5D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72CF60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2E7C02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C3DFA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unk, ez a hála napja</w:t>
            </w:r>
          </w:p>
        </w:tc>
      </w:tr>
      <w:tr w:rsidR="002102E4" w:rsidRPr="00E7519C" w14:paraId="492AEC6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F59B07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ED45E4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431FD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CA54F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Dicsérjük Istent! </w:t>
            </w:r>
            <w:r>
              <w:rPr>
                <w:rFonts w:ascii="Times New Roman" w:hAnsi="Times New Roman" w:cs="Times New Roman"/>
              </w:rPr>
              <w:t>Mind, ki féli itt lent</w:t>
            </w:r>
          </w:p>
        </w:tc>
      </w:tr>
      <w:tr w:rsidR="002102E4" w:rsidRPr="00E7519C" w14:paraId="28B0AAAE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EBC601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BBE69E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2F1BB2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A69BB8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 xml:space="preserve">Mind adjon hálát Istennek </w:t>
            </w:r>
          </w:p>
        </w:tc>
      </w:tr>
      <w:tr w:rsidR="002102E4" w:rsidRPr="00E7519C" w14:paraId="12F52C9D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C908E9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0BBAF6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B447C6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0" w:type="auto"/>
          </w:tcPr>
          <w:p w14:paraId="3D66270F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Áldjad, én lelkem, a dicsőség erős királyát!</w:t>
            </w:r>
          </w:p>
        </w:tc>
      </w:tr>
      <w:tr w:rsidR="002102E4" w:rsidRPr="00E7519C" w14:paraId="5EA3EF1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2BD45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21D178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11C60F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C0FC83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Zengd Isten nevét</w:t>
            </w:r>
          </w:p>
        </w:tc>
      </w:tr>
      <w:tr w:rsidR="002102E4" w:rsidRPr="00E7519C" w14:paraId="77BD64B3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217AE2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17FF5F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50CC81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0" w:type="auto"/>
          </w:tcPr>
          <w:p w14:paraId="6666259A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Úr lesz a Jézus mindenütt</w:t>
            </w:r>
          </w:p>
        </w:tc>
      </w:tr>
      <w:tr w:rsidR="002102E4" w:rsidRPr="00E7519C" w14:paraId="19C146E7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7CD2C7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5300B2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F27BD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9A6FD7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Hálás szívvel áldunk</w:t>
            </w:r>
          </w:p>
        </w:tc>
      </w:tr>
      <w:tr w:rsidR="002102E4" w:rsidRPr="00E7519C" w14:paraId="61D5538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6C9BD7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4759AB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EBDA30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0" w:type="auto"/>
          </w:tcPr>
          <w:p w14:paraId="5C23BB4D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Uram Isten, siess</w:t>
            </w:r>
          </w:p>
        </w:tc>
      </w:tr>
      <w:tr w:rsidR="002102E4" w:rsidRPr="00E7519C" w14:paraId="0608FCA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FF385F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C66451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A757BB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170433" w14:textId="77777777" w:rsidR="002102E4" w:rsidRPr="00F2703D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F2703D">
              <w:rPr>
                <w:rFonts w:ascii="Times New Roman" w:hAnsi="Times New Roman" w:cs="Times New Roman"/>
              </w:rPr>
              <w:t>Ha te meg nem tartasz, Uram Isten</w:t>
            </w:r>
          </w:p>
        </w:tc>
      </w:tr>
      <w:tr w:rsidR="002102E4" w:rsidRPr="00E7519C" w14:paraId="5E3F2C3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1D0A01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9AE9B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104533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0" w:type="auto"/>
          </w:tcPr>
          <w:p w14:paraId="7DF940F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tya, Fiú, Szentlélek, készíts</w:t>
            </w:r>
          </w:p>
        </w:tc>
      </w:tr>
      <w:tr w:rsidR="002102E4" w:rsidRPr="00E7519C" w14:paraId="6F49669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88FE8A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3DD7B7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2D5E5B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0" w:type="auto"/>
          </w:tcPr>
          <w:p w14:paraId="42DB39E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vel, 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áldott Szentlélek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18188A8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DF1FC4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7693EE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BA047B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0" w:type="auto"/>
          </w:tcPr>
          <w:p w14:paraId="6EED13A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nel járni, lakozni</w:t>
            </w:r>
          </w:p>
        </w:tc>
      </w:tr>
      <w:tr w:rsidR="002102E4" w:rsidRPr="00E7519C" w14:paraId="7508A88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087E7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8C59D1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02804B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0" w:type="auto"/>
          </w:tcPr>
          <w:p w14:paraId="2A4A075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zűkölködünk </w:t>
            </w:r>
            <w:proofErr w:type="gramStart"/>
            <w:r w:rsidRPr="00E7519C">
              <w:rPr>
                <w:rFonts w:ascii="Times New Roman" w:hAnsi="Times New Roman" w:cs="Times New Roman"/>
              </w:rPr>
              <w:t>nag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19C">
              <w:rPr>
                <w:rFonts w:ascii="Times New Roman" w:hAnsi="Times New Roman" w:cs="Times New Roman"/>
              </w:rPr>
              <w:t>mértékben</w:t>
            </w:r>
            <w:proofErr w:type="gramEnd"/>
          </w:p>
        </w:tc>
      </w:tr>
      <w:tr w:rsidR="002102E4" w:rsidRPr="00E7519C" w14:paraId="1BA2C93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83598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B35FFB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1A020D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718C0A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unk, irgalmazz n</w:t>
            </w:r>
            <w:r>
              <w:rPr>
                <w:rFonts w:ascii="Times New Roman" w:hAnsi="Times New Roman" w:cs="Times New Roman"/>
              </w:rPr>
              <w:t>é</w:t>
            </w:r>
            <w:r w:rsidRPr="00E7519C">
              <w:rPr>
                <w:rFonts w:ascii="Times New Roman" w:hAnsi="Times New Roman" w:cs="Times New Roman"/>
              </w:rPr>
              <w:t>künk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346E272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F0F007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D912D1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57AD7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0" w:type="auto"/>
          </w:tcPr>
          <w:p w14:paraId="24ADA3B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nek Báránya</w:t>
            </w:r>
          </w:p>
        </w:tc>
      </w:tr>
      <w:tr w:rsidR="002102E4" w:rsidRPr="00E7519C" w14:paraId="51C16FB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0E0D93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CF8CDF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003750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0" w:type="auto"/>
          </w:tcPr>
          <w:p w14:paraId="1FAD2DC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, ártatlan Bárány</w:t>
            </w:r>
          </w:p>
        </w:tc>
      </w:tr>
      <w:tr w:rsidR="002102E4" w:rsidRPr="00E7519C" w14:paraId="44E7E9B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4E80AB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4F03CC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F57F1B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0" w:type="auto"/>
          </w:tcPr>
          <w:p w14:paraId="0BE0AA0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ondjatok dicséretet</w:t>
            </w:r>
          </w:p>
        </w:tc>
      </w:tr>
      <w:tr w:rsidR="002102E4" w:rsidRPr="00E7519C" w14:paraId="386AB62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FFE188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1FECC7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6F7465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51CE7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át adunk neked, örök Úr Isten</w:t>
            </w:r>
          </w:p>
        </w:tc>
      </w:tr>
      <w:tr w:rsidR="002102E4" w:rsidRPr="00E7519C" w14:paraId="13938E6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0DAA08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E4C40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E4F19C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9C3B1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ott az Úr Isten örökké a mennyben</w:t>
            </w:r>
          </w:p>
        </w:tc>
      </w:tr>
      <w:tr w:rsidR="002102E4" w:rsidRPr="00E7519C" w14:paraId="49B4B03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ECA4C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1D9168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0419A5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0" w:type="auto"/>
          </w:tcPr>
          <w:p w14:paraId="3FCA29D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djunk hálát az Úrnak, mert </w:t>
            </w:r>
            <w:proofErr w:type="spellStart"/>
            <w:r w:rsidRPr="00E7519C">
              <w:rPr>
                <w:rFonts w:ascii="Times New Roman" w:hAnsi="Times New Roman" w:cs="Times New Roman"/>
              </w:rPr>
              <w:t>érdemli</w:t>
            </w:r>
            <w:proofErr w:type="spellEnd"/>
          </w:p>
        </w:tc>
      </w:tr>
      <w:tr w:rsidR="002102E4" w:rsidRPr="00E7519C" w14:paraId="70A99EAB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3DA13C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035067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D46E3C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9CC7C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aadásunkb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27E">
              <w:rPr>
                <w:rFonts w:ascii="Times New Roman" w:hAnsi="Times New Roman" w:cs="Times New Roman"/>
              </w:rPr>
              <w:t>rólad emlékezünk</w:t>
            </w:r>
          </w:p>
        </w:tc>
      </w:tr>
      <w:tr w:rsidR="002102E4" w:rsidRPr="00E7519C" w14:paraId="3E2ABAB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63903D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455943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224E4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5AB04F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Fényességes mennybéli nagy Isten</w:t>
            </w:r>
          </w:p>
        </w:tc>
      </w:tr>
      <w:tr w:rsidR="002102E4" w:rsidRPr="00E7519C" w14:paraId="13F002F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848D2A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CC6D71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335851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0" w:type="auto"/>
          </w:tcPr>
          <w:p w14:paraId="573E8137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Adjunk hálákat az Atya Istennek</w:t>
            </w:r>
          </w:p>
        </w:tc>
      </w:tr>
      <w:tr w:rsidR="002102E4" w:rsidRPr="00E7519C" w14:paraId="13140C8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9AF358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1A4FD1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18E4A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0" w:type="auto"/>
          </w:tcPr>
          <w:p w14:paraId="0AC06CA1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Áldjuk Istent végével</w:t>
            </w:r>
          </w:p>
        </w:tc>
      </w:tr>
      <w:tr w:rsidR="002102E4" w:rsidRPr="00E7519C" w14:paraId="549C374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3310E5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C0069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6E91A1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0" w:type="auto"/>
          </w:tcPr>
          <w:p w14:paraId="379B1C5F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maradj kegyelmeddel</w:t>
            </w:r>
          </w:p>
        </w:tc>
      </w:tr>
      <w:tr w:rsidR="002102E4" w:rsidRPr="00E7519C" w14:paraId="66C7402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801EF7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D4CA36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025E4A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0" w:type="auto"/>
          </w:tcPr>
          <w:p w14:paraId="18C2085B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Vezess, Jézusunk</w:t>
            </w:r>
          </w:p>
        </w:tc>
      </w:tr>
      <w:tr w:rsidR="002102E4" w:rsidRPr="00E7519C" w14:paraId="58AAF58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4F61C9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0B3E50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06660B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0" w:type="auto"/>
          </w:tcPr>
          <w:p w14:paraId="3299FDD0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Hű pásztorunk, vezesd </w:t>
            </w:r>
          </w:p>
        </w:tc>
      </w:tr>
      <w:tr w:rsidR="002102E4" w:rsidRPr="00E7519C" w14:paraId="09A6025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199CAC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406125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7FB1EE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0" w:type="auto"/>
          </w:tcPr>
          <w:p w14:paraId="67DC4DEA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Uram, </w:t>
            </w:r>
            <w:proofErr w:type="spellStart"/>
            <w:r w:rsidRPr="00E3327E">
              <w:rPr>
                <w:rFonts w:ascii="Times New Roman" w:hAnsi="Times New Roman" w:cs="Times New Roman"/>
              </w:rPr>
              <w:t>bocsássad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el Szolgádat békével</w:t>
            </w:r>
          </w:p>
        </w:tc>
      </w:tr>
      <w:tr w:rsidR="002102E4" w:rsidRPr="00E7519C" w14:paraId="30587FB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0B4B8D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02500C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69AB95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0" w:type="auto"/>
          </w:tcPr>
          <w:p w14:paraId="08C6091E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Uram, bocsásd el népedet békével</w:t>
            </w:r>
          </w:p>
        </w:tc>
      </w:tr>
      <w:tr w:rsidR="002102E4" w:rsidRPr="00E7519C" w14:paraId="7E83FB7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E27813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C94111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76156F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0" w:type="auto"/>
          </w:tcPr>
          <w:p w14:paraId="2C52C608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E3327E">
              <w:rPr>
                <w:rFonts w:ascii="Times New Roman" w:hAnsi="Times New Roman" w:cs="Times New Roman"/>
              </w:rPr>
              <w:t>Hirdetvén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az Úr halálát</w:t>
            </w:r>
          </w:p>
        </w:tc>
      </w:tr>
      <w:tr w:rsidR="002102E4" w:rsidRPr="00E7519C" w14:paraId="2A7FF8E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85401C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9D492B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B0E7B5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9F4752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Tartsd meg e gyülekezetnek</w:t>
            </w:r>
          </w:p>
        </w:tc>
      </w:tr>
      <w:tr w:rsidR="002102E4" w:rsidRPr="00E7519C" w14:paraId="7A31EA3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A7C367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A41714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BA4988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7C28B2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Atya, Fiú, Szentlélek, teljes Szentháromság</w:t>
            </w:r>
          </w:p>
        </w:tc>
      </w:tr>
      <w:tr w:rsidR="002102E4" w:rsidRPr="00E7519C" w14:paraId="024A401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7F3FB2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5F5FA3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88D69B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1DB235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Tarts meg, Urunk, szent igédben!</w:t>
            </w:r>
          </w:p>
        </w:tc>
      </w:tr>
      <w:tr w:rsidR="002102E4" w:rsidRPr="00E7519C" w14:paraId="12E49BB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58AA6D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32EC40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422DCC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7D1D95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Adj békét a mi időnkben</w:t>
            </w:r>
          </w:p>
        </w:tc>
      </w:tr>
      <w:tr w:rsidR="002102E4" w:rsidRPr="00E7519C" w14:paraId="34A056A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735C8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566BD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17C84A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0" w:type="auto"/>
          </w:tcPr>
          <w:p w14:paraId="40F93CDA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Az Úr Jézus Krisztusnak kegyelme </w:t>
            </w:r>
          </w:p>
        </w:tc>
      </w:tr>
      <w:tr w:rsidR="002102E4" w:rsidRPr="00E7519C" w14:paraId="6460103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6292E3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4DFD7B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A6457F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</w:tcPr>
          <w:p w14:paraId="06902ECD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őség az Atyának</w:t>
            </w:r>
          </w:p>
        </w:tc>
      </w:tr>
      <w:tr w:rsidR="002102E4" w:rsidRPr="00E7519C" w14:paraId="22C7E62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459F79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A7C939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8367D4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7168A3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őség légyen Atyának (k)</w:t>
            </w:r>
          </w:p>
        </w:tc>
      </w:tr>
      <w:tr w:rsidR="002102E4" w:rsidRPr="00E7519C" w14:paraId="5B097A0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9D4E45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749DC9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79F682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6BE3A9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E3327E">
              <w:rPr>
                <w:rFonts w:ascii="Times New Roman" w:eastAsia="Times New Roman" w:hAnsi="Times New Roman" w:cs="Times New Roman"/>
              </w:rPr>
              <w:t>Dicsőség légyen Atyának</w:t>
            </w:r>
          </w:p>
        </w:tc>
      </w:tr>
      <w:tr w:rsidR="002102E4" w:rsidRPr="00E7519C" w14:paraId="5DC7EC3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59C0C4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E8FEB8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24BEE9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0DE2F1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Csak egyedül a Szentírás</w:t>
            </w:r>
          </w:p>
        </w:tc>
      </w:tr>
      <w:tr w:rsidR="002102E4" w:rsidRPr="00E7519C" w14:paraId="0C2FDCF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9BE3B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1EFDE9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A3C4DF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0" w:type="auto"/>
          </w:tcPr>
          <w:p w14:paraId="16887652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Uram, a te igéd nekem</w:t>
            </w:r>
          </w:p>
        </w:tc>
      </w:tr>
      <w:tr w:rsidR="002102E4" w:rsidRPr="00E7519C" w14:paraId="1817E5C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33DAE6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0586CC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B50D8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0" w:type="auto"/>
          </w:tcPr>
          <w:p w14:paraId="579206B3" w14:textId="77777777" w:rsidR="002102E4" w:rsidRPr="00E3327E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Megáll az Istennek </w:t>
            </w:r>
            <w:r>
              <w:rPr>
                <w:rFonts w:ascii="Times New Roman" w:hAnsi="Times New Roman" w:cs="Times New Roman"/>
              </w:rPr>
              <w:t>i</w:t>
            </w:r>
            <w:r w:rsidRPr="00E3327E">
              <w:rPr>
                <w:rFonts w:ascii="Times New Roman" w:hAnsi="Times New Roman" w:cs="Times New Roman"/>
              </w:rPr>
              <w:t>géje</w:t>
            </w:r>
          </w:p>
        </w:tc>
      </w:tr>
      <w:tr w:rsidR="002102E4" w:rsidRPr="00E7519C" w14:paraId="1B62C4D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7D7F57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31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2EFAF3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021AF8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75823D0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Emeld fel szíved, füled nyisd meg</w:t>
            </w:r>
          </w:p>
        </w:tc>
      </w:tr>
      <w:tr w:rsidR="002102E4" w:rsidRPr="00E7519C" w14:paraId="64486CA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7275E7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C60426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3DFC88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0" w:type="auto"/>
          </w:tcPr>
          <w:p w14:paraId="0B1CA09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oldogok, akik lelki szegények</w:t>
            </w:r>
          </w:p>
        </w:tc>
      </w:tr>
      <w:tr w:rsidR="002102E4" w:rsidRPr="00E7519C" w14:paraId="17DF5FE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97D59A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8E50F5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68B6FB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49FF99" w14:textId="7807CBAB" w:rsidR="00F318E2" w:rsidRPr="00E7519C" w:rsidRDefault="002102E4" w:rsidP="00F3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iszek a mennybéli egy Istenben</w:t>
            </w:r>
          </w:p>
        </w:tc>
      </w:tr>
      <w:tr w:rsidR="002102E4" w:rsidRPr="00E7519C" w14:paraId="211A9DF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F70150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9E2EEF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1F6D3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0" w:type="auto"/>
          </w:tcPr>
          <w:p w14:paraId="0518BD1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iszek egy Istenben</w:t>
            </w:r>
          </w:p>
        </w:tc>
      </w:tr>
      <w:tr w:rsidR="002102E4" w:rsidRPr="00E7519C" w14:paraId="7865754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52B676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D29826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C7C698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EA590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am, kegyes indulatomban</w:t>
            </w:r>
          </w:p>
        </w:tc>
      </w:tr>
      <w:tr w:rsidR="002102E4" w:rsidRPr="00E7519C" w14:paraId="6CA6828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750C63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0D0E00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8305C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0" w:type="auto"/>
          </w:tcPr>
          <w:p w14:paraId="424BAFD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enható Úr Isten</w:t>
            </w:r>
          </w:p>
        </w:tc>
      </w:tr>
      <w:tr w:rsidR="002102E4" w:rsidRPr="00E7519C" w14:paraId="6ED8435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AE98B2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C8CD7A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239CBC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4B6E6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isszük: az Úr világ ura</w:t>
            </w:r>
          </w:p>
        </w:tc>
      </w:tr>
      <w:tr w:rsidR="002102E4" w:rsidRPr="00E7519C" w14:paraId="620CBF5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99BF7C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F7CAC4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CE957A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D3E534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Mi kegyes Atyánk, kit vallunk hitünkben</w:t>
            </w:r>
          </w:p>
        </w:tc>
      </w:tr>
      <w:tr w:rsidR="002102E4" w:rsidRPr="00E7519C" w14:paraId="40DD021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E14BF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CFABE6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A66D3A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0" w:type="auto"/>
          </w:tcPr>
          <w:p w14:paraId="35D17E09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Mennybéli felséges Isten</w:t>
            </w:r>
          </w:p>
        </w:tc>
      </w:tr>
      <w:tr w:rsidR="002102E4" w:rsidRPr="00E7519C" w14:paraId="7C1CF8F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9A6695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02372B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AF5918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0" w:type="auto"/>
          </w:tcPr>
          <w:p w14:paraId="69DDC6B5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Mi Atyánk, ó, kegyes Isten</w:t>
            </w:r>
          </w:p>
        </w:tc>
      </w:tr>
      <w:tr w:rsidR="002102E4" w:rsidRPr="00E7519C" w14:paraId="110DA95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E8865E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1B9920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722F06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0" w:type="auto"/>
          </w:tcPr>
          <w:p w14:paraId="726E6B0C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Imádkozzatok és buzgón kérjetek</w:t>
            </w:r>
          </w:p>
        </w:tc>
      </w:tr>
      <w:tr w:rsidR="002102E4" w:rsidRPr="00E7519C" w14:paraId="6786897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42548F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56C081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C7F193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2F76266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A keresztségben elpecsételtettünk</w:t>
            </w:r>
          </w:p>
        </w:tc>
      </w:tr>
      <w:tr w:rsidR="002102E4" w:rsidRPr="00E7519C" w14:paraId="22F6C55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F55879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F3F43A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914614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0" w:type="auto"/>
          </w:tcPr>
          <w:p w14:paraId="5DE48608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Úr Isten, kérünk tégedet</w:t>
            </w:r>
          </w:p>
        </w:tc>
      </w:tr>
      <w:tr w:rsidR="002102E4" w:rsidRPr="00E7519C" w14:paraId="169CC99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FFC50D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DB5826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759461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0" w:type="auto"/>
          </w:tcPr>
          <w:p w14:paraId="36E1FC67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örök Isten! Ki Atyánk vagy nékünk</w:t>
            </w:r>
          </w:p>
        </w:tc>
      </w:tr>
      <w:tr w:rsidR="002102E4" w:rsidRPr="00E7519C" w14:paraId="0FB515B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7EDAAD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3BF30C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8BE164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68BA05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Szenteltessék, Uram, a te szent neved </w:t>
            </w:r>
          </w:p>
        </w:tc>
      </w:tr>
      <w:tr w:rsidR="002102E4" w:rsidRPr="00E7519C" w14:paraId="6B4A2BF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10E639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00FA9D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3F28A7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AB70BBD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jj, térj be, kapum tárva!</w:t>
            </w:r>
          </w:p>
        </w:tc>
      </w:tr>
      <w:tr w:rsidR="002102E4" w:rsidRPr="00E7519C" w14:paraId="6C5DCBF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784DE6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F54AFB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EE5F65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275E69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Úr Jézus, üdvösség fejedelme</w:t>
            </w:r>
          </w:p>
        </w:tc>
      </w:tr>
      <w:tr w:rsidR="002102E4" w:rsidRPr="00E7519C" w14:paraId="07DA089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565C8A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CD04C8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E14629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0" w:type="auto"/>
          </w:tcPr>
          <w:p w14:paraId="5F16C6EB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Mi kegyes Atyánk, bölcsességnek Ura</w:t>
            </w:r>
          </w:p>
        </w:tc>
      </w:tr>
      <w:tr w:rsidR="002102E4" w:rsidRPr="00E7519C" w14:paraId="403B8D4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287DC1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114809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A96910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0" w:type="auto"/>
          </w:tcPr>
          <w:p w14:paraId="0D458CE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Lelkem siet hozzád menni</w:t>
            </w:r>
          </w:p>
        </w:tc>
      </w:tr>
      <w:tr w:rsidR="002102E4" w:rsidRPr="00E7519C" w14:paraId="486FAFD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7A8A7D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C3B363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69C0A1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0" w:type="auto"/>
          </w:tcPr>
          <w:p w14:paraId="5B3CD97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Örülj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szívem</w:t>
            </w:r>
          </w:p>
        </w:tc>
      </w:tr>
      <w:tr w:rsidR="002102E4" w:rsidRPr="00E7519C" w14:paraId="3F645CC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FB92CA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DF4192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875D67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B08ED4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én lelkem, dicsérjed Istenedet</w:t>
            </w:r>
          </w:p>
        </w:tc>
      </w:tr>
      <w:tr w:rsidR="002102E4" w:rsidRPr="00E7519C" w14:paraId="68B504E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848A24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587338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ED157F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27FA2B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Készülj Urad elé, lelkem</w:t>
            </w:r>
          </w:p>
        </w:tc>
      </w:tr>
      <w:tr w:rsidR="002102E4" w:rsidRPr="00E7519C" w14:paraId="07D92A0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38933F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19B206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7363C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0" w:type="auto"/>
          </w:tcPr>
          <w:p w14:paraId="76B7E500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Én lelkem, ébredj fel </w:t>
            </w:r>
          </w:p>
        </w:tc>
      </w:tr>
      <w:tr w:rsidR="002102E4" w:rsidRPr="00E7519C" w14:paraId="2730727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12D760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816BD1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B60280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ECF2EF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üdvösséges áldozat</w:t>
            </w:r>
          </w:p>
        </w:tc>
      </w:tr>
      <w:tr w:rsidR="002102E4" w:rsidRPr="00E7519C" w14:paraId="11E7410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8A54A6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8242A3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E74167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0" w:type="auto"/>
          </w:tcPr>
          <w:p w14:paraId="368E733A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Buzdulj mély hálára, lelkünk</w:t>
            </w:r>
          </w:p>
        </w:tc>
      </w:tr>
      <w:tr w:rsidR="002102E4" w:rsidRPr="00E7519C" w14:paraId="042717E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FB7666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9E0D06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0A85F8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65A2E6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Az Úr énnékem hűséges vezérem</w:t>
            </w:r>
          </w:p>
        </w:tc>
      </w:tr>
      <w:tr w:rsidR="002102E4" w:rsidRPr="00E7519C" w14:paraId="038DC3B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ACD34F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D76A49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B9587E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8C8317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Istennek választott kedves népe</w:t>
            </w:r>
          </w:p>
        </w:tc>
      </w:tr>
      <w:tr w:rsidR="002102E4" w:rsidRPr="00E7519C" w14:paraId="1F0F876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09A7D2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1C01F0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274267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0" w:type="auto"/>
          </w:tcPr>
          <w:p w14:paraId="6CF5717C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er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27E">
              <w:rPr>
                <w:rFonts w:ascii="Times New Roman" w:hAnsi="Times New Roman" w:cs="Times New Roman"/>
              </w:rPr>
              <w:t>lássuk az Úr keresztjét</w:t>
            </w:r>
          </w:p>
        </w:tc>
      </w:tr>
      <w:tr w:rsidR="002102E4" w:rsidRPr="00E7519C" w14:paraId="691B711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1CB314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2EFC2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48BA82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0" w:type="auto"/>
          </w:tcPr>
          <w:p w14:paraId="6CBEA70C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Üdvösségünk, váltságunk</w:t>
            </w:r>
          </w:p>
        </w:tc>
      </w:tr>
      <w:tr w:rsidR="002102E4" w:rsidRPr="00E7519C" w14:paraId="5FBDC2E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CCF6C2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C760A3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77289D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0" w:type="auto"/>
          </w:tcPr>
          <w:p w14:paraId="001FD1BC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Jézus, mi üdvösségünk</w:t>
            </w:r>
          </w:p>
        </w:tc>
      </w:tr>
      <w:tr w:rsidR="002102E4" w:rsidRPr="00E7519C" w14:paraId="7B89979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DEA2AA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highlight w:val="green"/>
              </w:rPr>
            </w:pPr>
            <w:r w:rsidRPr="00E7519C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B73F72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ADD77D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0" w:type="auto"/>
          </w:tcPr>
          <w:p w14:paraId="7D4C84A5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Hallottuk, Jézus, miképpen hívogatsz</w:t>
            </w:r>
          </w:p>
        </w:tc>
      </w:tr>
      <w:tr w:rsidR="002102E4" w:rsidRPr="00E7519C" w14:paraId="0A326D1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8895A3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855D7A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03EF0F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AE2E48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Lelkem, adj dolgot magadnak</w:t>
            </w:r>
          </w:p>
        </w:tc>
      </w:tr>
      <w:tr w:rsidR="002102E4" w:rsidRPr="00E7519C" w14:paraId="50420F17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B905C5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C32F33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9A9194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0" w:type="auto"/>
          </w:tcPr>
          <w:p w14:paraId="773BE80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j világosság jelenék</w:t>
            </w:r>
          </w:p>
        </w:tc>
      </w:tr>
      <w:tr w:rsidR="002102E4" w:rsidRPr="00E7519C" w14:paraId="239B58E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149D39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8468FA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60217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483EB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nnyei Ige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jelenél</w:t>
            </w:r>
          </w:p>
        </w:tc>
      </w:tr>
      <w:tr w:rsidR="002102E4" w:rsidRPr="00E7519C" w14:paraId="40D5A167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9ADC4D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A657E2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2A5059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D45BE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eastAsia="Times" w:hAnsi="Times New Roman" w:cs="Times New Roman"/>
              </w:rPr>
              <w:t>Csillagoknak teremtője</w:t>
            </w:r>
          </w:p>
        </w:tc>
      </w:tr>
      <w:tr w:rsidR="002102E4" w:rsidRPr="00E7519C" w14:paraId="274CDCBB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E9DBE2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495319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A9D448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59D4F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népeknek Megváltója</w:t>
            </w:r>
          </w:p>
        </w:tc>
      </w:tr>
      <w:tr w:rsidR="002102E4" w:rsidRPr="00E7519C" w14:paraId="567B0F8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ABCBE3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5D9F40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572DB2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1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14:paraId="324D31C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népek Megváltója</w:t>
            </w:r>
          </w:p>
        </w:tc>
      </w:tr>
      <w:tr w:rsidR="002102E4" w:rsidRPr="00E7519C" w14:paraId="16E8B22E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A10B53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E05F29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539BB9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0" w:type="auto"/>
          </w:tcPr>
          <w:p w14:paraId="52DD829D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jöjj, ó, jöjj, Immánuel</w:t>
            </w:r>
          </w:p>
        </w:tc>
      </w:tr>
      <w:tr w:rsidR="002102E4" w:rsidRPr="00E7519C" w14:paraId="7CEDFE26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8084CD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1782AB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A0CB10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</w:tcPr>
          <w:p w14:paraId="43F08368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Kapuk, emelkedjetek!</w:t>
            </w:r>
          </w:p>
        </w:tc>
      </w:tr>
      <w:tr w:rsidR="002102E4" w:rsidRPr="00E7519C" w14:paraId="3FCFA1FB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13C020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627652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0600DA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0" w:type="auto"/>
          </w:tcPr>
          <w:p w14:paraId="6FF908B3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ézus, születtél üdvösségünkre</w:t>
            </w:r>
          </w:p>
        </w:tc>
      </w:tr>
      <w:tr w:rsidR="002102E4" w:rsidRPr="00E7519C" w14:paraId="79EC19D6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B85E3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A8277C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A3A3B3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FE03FF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jöjj, ó, jöjj, Üdvözítő!</w:t>
            </w:r>
          </w:p>
        </w:tc>
      </w:tr>
      <w:tr w:rsidR="002102E4" w:rsidRPr="00E7519C" w14:paraId="6E78F1DE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1A81C8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95B559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FEE4C2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EC6204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Szent Ézsaiás így ír</w:t>
            </w:r>
          </w:p>
        </w:tc>
      </w:tr>
      <w:tr w:rsidR="002102E4" w:rsidRPr="00E7519C" w14:paraId="1AF6AFA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0E3B74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AF9F7C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2A36BD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0" w:type="auto"/>
          </w:tcPr>
          <w:p w14:paraId="626D6CE0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E3327E">
              <w:rPr>
                <w:rFonts w:ascii="Times New Roman" w:hAnsi="Times New Roman" w:cs="Times New Roman"/>
              </w:rPr>
              <w:t>Küldé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az Úr Isten</w:t>
            </w:r>
          </w:p>
        </w:tc>
      </w:tr>
      <w:tr w:rsidR="002102E4" w:rsidRPr="00E7519C" w14:paraId="0A06AF5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4BE8C0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D0F2FB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AA5DE9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59044B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Áldott Izráelnek Ura</w:t>
            </w:r>
          </w:p>
        </w:tc>
      </w:tr>
      <w:tr w:rsidR="002102E4" w:rsidRPr="00E7519C" w14:paraId="7A7A367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D81DE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A34121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AA72F0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0" w:type="auto"/>
          </w:tcPr>
          <w:p w14:paraId="7AC53474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Magasztalja az én lelkem </w:t>
            </w:r>
          </w:p>
        </w:tc>
      </w:tr>
      <w:tr w:rsidR="002102E4" w:rsidRPr="00E7519C" w14:paraId="494573E1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D880B2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71FEF1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F243A1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D58468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Áldott az </w:t>
            </w:r>
            <w:proofErr w:type="spellStart"/>
            <w:r w:rsidRPr="00E3327E">
              <w:rPr>
                <w:rFonts w:ascii="Times New Roman" w:hAnsi="Times New Roman" w:cs="Times New Roman"/>
              </w:rPr>
              <w:t>egek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Ura </w:t>
            </w:r>
          </w:p>
        </w:tc>
      </w:tr>
      <w:tr w:rsidR="002102E4" w:rsidRPr="00E7519C" w14:paraId="1B82B84A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87B606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02CE9F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61961B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C62B95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Szép Hajnalcsillag, Jézus, ragyogj fel!</w:t>
            </w:r>
          </w:p>
        </w:tc>
      </w:tr>
      <w:tr w:rsidR="002102E4" w:rsidRPr="00E7519C" w14:paraId="200180A3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0E4BB7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1F869C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1FE847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2D46C9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jj, áldott nagy Királyunk</w:t>
            </w:r>
          </w:p>
        </w:tc>
      </w:tr>
      <w:tr w:rsidR="002102E4" w:rsidRPr="00E7519C" w14:paraId="785151A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4B0AB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8A3E5D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2B64DB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CF4330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Áldott az Isten, mindnyájunknak Atyja</w:t>
            </w:r>
          </w:p>
        </w:tc>
      </w:tr>
      <w:tr w:rsidR="002102E4" w:rsidRPr="00E7519C" w14:paraId="05A865C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2B603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BA4C64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B56EE4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FFF00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E7519C">
              <w:rPr>
                <w:rFonts w:ascii="Times New Roman" w:hAnsi="Times New Roman" w:cs="Times New Roman"/>
              </w:rPr>
              <w:t>jöttöd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miként várjam</w:t>
            </w:r>
          </w:p>
        </w:tc>
      </w:tr>
      <w:tr w:rsidR="002102E4" w:rsidRPr="00E7519C" w14:paraId="6A71AEA2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856763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800EDE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6B4527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CBC5D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itárom előtted szívem</w:t>
            </w:r>
          </w:p>
        </w:tc>
      </w:tr>
      <w:tr w:rsidR="002102E4" w:rsidRPr="00E7519C" w14:paraId="33A723D2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6455B7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DD38DB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7EFC3D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</w:tcPr>
          <w:p w14:paraId="5439420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Várj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ember szíve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készen</w:t>
            </w:r>
          </w:p>
        </w:tc>
      </w:tr>
      <w:tr w:rsidR="002102E4" w:rsidRPr="00E7519C" w14:paraId="27C0DF88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E15ECE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A2D59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8CC240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0" w:type="auto"/>
          </w:tcPr>
          <w:p w14:paraId="2A8E14C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sötétség szűnni kezd már</w:t>
            </w:r>
          </w:p>
        </w:tc>
      </w:tr>
      <w:tr w:rsidR="002102E4" w:rsidRPr="00E7519C" w14:paraId="0BC74290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D4C1CD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FAC23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DFA741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0" w:type="auto"/>
          </w:tcPr>
          <w:p w14:paraId="4C44F0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mélkodással csudáljuk</w:t>
            </w:r>
          </w:p>
        </w:tc>
      </w:tr>
      <w:tr w:rsidR="002102E4" w:rsidRPr="00E7519C" w14:paraId="699B4F4B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651490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76C878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99775F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94981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éretet mond nyelve mindennek</w:t>
            </w:r>
          </w:p>
        </w:tc>
      </w:tr>
      <w:tr w:rsidR="002102E4" w:rsidRPr="00E7519C" w14:paraId="39618B5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63DDF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394 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EA63B5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A3EB16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0" w:type="auto"/>
          </w:tcPr>
          <w:p w14:paraId="7229670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2" w:firstLineChars="0" w:hanging="2"/>
              <w:rPr>
                <w:rFonts w:ascii="Times New Roman" w:eastAsia="Liberation Serif" w:hAnsi="Times New Roman" w:cs="Times New Roman"/>
              </w:rPr>
            </w:pPr>
            <w:r w:rsidRPr="00E7519C">
              <w:rPr>
                <w:rFonts w:ascii="Times New Roman" w:eastAsia="Liberation Serif" w:hAnsi="Times New Roman" w:cs="Times New Roman"/>
              </w:rPr>
              <w:t>Igaz Isten, ígéretedben</w:t>
            </w:r>
          </w:p>
        </w:tc>
      </w:tr>
      <w:tr w:rsidR="002102E4" w:rsidRPr="00E7519C" w14:paraId="488956CA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E2BA41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39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B428FC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3935AC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0D693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48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er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áldott vendég</w:t>
            </w:r>
          </w:p>
        </w:tc>
      </w:tr>
      <w:tr w:rsidR="002102E4" w:rsidRPr="00E7519C" w14:paraId="786620A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7D362F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3897B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C50AD3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14:paraId="2E11B554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Krisztus Urunknak áldott születésén</w:t>
            </w:r>
          </w:p>
        </w:tc>
      </w:tr>
      <w:tr w:rsidR="002102E4" w:rsidRPr="00E7519C" w14:paraId="7B004E87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0FF3E9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103EC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9454D0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A91110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Teljes e széles világban </w:t>
            </w:r>
          </w:p>
        </w:tc>
      </w:tr>
      <w:tr w:rsidR="002102E4" w:rsidRPr="00E7519C" w14:paraId="1C781F3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5D1885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267DEF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5E0E15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0" w:type="auto"/>
          </w:tcPr>
          <w:p w14:paraId="5F3201B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er, mindnyájan örüljünk</w:t>
            </w:r>
          </w:p>
        </w:tc>
      </w:tr>
      <w:tr w:rsidR="002102E4" w:rsidRPr="00E7519C" w14:paraId="0C789BDE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752967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663150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22A26B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1C731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zdetben volt az Ige</w:t>
            </w:r>
          </w:p>
        </w:tc>
      </w:tr>
      <w:tr w:rsidR="002102E4" w:rsidRPr="00E7519C" w14:paraId="2D3727A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A004AF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84801B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D761D6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53999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mennyből jöttem hozzátok</w:t>
            </w:r>
          </w:p>
        </w:tc>
      </w:tr>
      <w:tr w:rsidR="002102E4" w:rsidRPr="00E7519C" w14:paraId="65A5CB8B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7F8A1D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866423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608561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0" w:type="auto"/>
          </w:tcPr>
          <w:p w14:paraId="68DC473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Istennek szent angyala</w:t>
            </w:r>
          </w:p>
        </w:tc>
      </w:tr>
      <w:tr w:rsidR="002102E4" w:rsidRPr="00E7519C" w14:paraId="7307ECE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47E92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BE6E2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294CF7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0" w:type="auto"/>
          </w:tcPr>
          <w:p w14:paraId="51E9023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ogy eljött az idő</w:t>
            </w:r>
            <w:r>
              <w:rPr>
                <w:rFonts w:ascii="Times New Roman" w:hAnsi="Times New Roman" w:cs="Times New Roman"/>
              </w:rPr>
              <w:t>k</w:t>
            </w:r>
            <w:r w:rsidRPr="00E7519C">
              <w:rPr>
                <w:rFonts w:ascii="Times New Roman" w:hAnsi="Times New Roman" w:cs="Times New Roman"/>
              </w:rPr>
              <w:t>nek teljessége</w:t>
            </w:r>
          </w:p>
        </w:tc>
      </w:tr>
      <w:tr w:rsidR="002102E4" w:rsidRPr="00E7519C" w14:paraId="40A5D0F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2180E5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FEC0BA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D8902C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0" w:type="auto"/>
          </w:tcPr>
          <w:p w14:paraId="6C3B793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z nap nékünk dicséretes nap</w:t>
            </w:r>
          </w:p>
        </w:tc>
      </w:tr>
      <w:tr w:rsidR="002102E4" w:rsidRPr="00E7519C" w14:paraId="3A11392C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44DED4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C95291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15739B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4D145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er, dicsérjük e szent napon</w:t>
            </w:r>
          </w:p>
        </w:tc>
      </w:tr>
      <w:tr w:rsidR="002102E4" w:rsidRPr="00E7519C" w14:paraId="6057170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1CB2D5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A97531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A5ACC0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0" w:type="auto"/>
          </w:tcPr>
          <w:p w14:paraId="5852175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Isten népe, áldjuk őt</w:t>
            </w:r>
          </w:p>
        </w:tc>
      </w:tr>
      <w:tr w:rsidR="002102E4" w:rsidRPr="00E7519C" w14:paraId="61610F10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81C973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BE1904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7693E0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0" w:type="auto"/>
          </w:tcPr>
          <w:p w14:paraId="0B7D4F8A" w14:textId="77777777" w:rsidR="002102E4" w:rsidRPr="00E7519C" w:rsidRDefault="002102E4" w:rsidP="00E85619">
            <w:pPr>
              <w:tabs>
                <w:tab w:val="left" w:pos="780"/>
                <w:tab w:val="left" w:pos="1658"/>
                <w:tab w:val="left" w:pos="3129"/>
                <w:tab w:val="left" w:pos="6137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Csillagfényes éjszakán</w:t>
            </w:r>
          </w:p>
        </w:tc>
      </w:tr>
      <w:tr w:rsidR="002102E4" w:rsidRPr="00E7519C" w14:paraId="7FD7595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38BBFE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34E4B7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DB153A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0" w:type="auto"/>
          </w:tcPr>
          <w:p w14:paraId="46E2A4C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Itt állok </w:t>
            </w:r>
            <w:proofErr w:type="spellStart"/>
            <w:r w:rsidRPr="00E7519C">
              <w:rPr>
                <w:rFonts w:ascii="Times New Roman" w:hAnsi="Times New Roman" w:cs="Times New Roman"/>
              </w:rPr>
              <w:t>jászolod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felett</w:t>
            </w:r>
          </w:p>
        </w:tc>
      </w:tr>
      <w:tr w:rsidR="002102E4" w:rsidRPr="00E7519C" w14:paraId="3907F50D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38BB85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22C027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D67DB7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5C03B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nek szent Fia</w:t>
            </w:r>
          </w:p>
        </w:tc>
      </w:tr>
      <w:tr w:rsidR="002102E4" w:rsidRPr="00E7519C" w14:paraId="04120B9D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150BE9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1ABF8D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D7688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0" w:type="auto"/>
          </w:tcPr>
          <w:p w14:paraId="176B225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jöjjetek, hívek</w:t>
            </w:r>
          </w:p>
        </w:tc>
      </w:tr>
      <w:tr w:rsidR="002102E4" w:rsidRPr="00E7519C" w14:paraId="5E2CE18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3543C3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198138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23284C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1C927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dd zengjen énekszó</w:t>
            </w:r>
          </w:p>
        </w:tc>
      </w:tr>
      <w:tr w:rsidR="002102E4" w:rsidRPr="00E7519C" w14:paraId="75309A3C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AD6197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29BE75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2079B7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0" w:type="auto"/>
          </w:tcPr>
          <w:p w14:paraId="68E35B4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lld, mint zeng az egész ég</w:t>
            </w:r>
          </w:p>
        </w:tc>
      </w:tr>
      <w:tr w:rsidR="002102E4" w:rsidRPr="00E7519C" w14:paraId="16AB005A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499F6E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1A175D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A32EAB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0" w:type="auto"/>
          </w:tcPr>
          <w:p w14:paraId="7E6228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etek Krisztust dicsérni</w:t>
            </w:r>
          </w:p>
        </w:tc>
      </w:tr>
      <w:tr w:rsidR="002102E4" w:rsidRPr="00E7519C" w14:paraId="6BC4700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93943F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4F0B78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1BD0E8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0" w:type="auto"/>
          </w:tcPr>
          <w:p w14:paraId="4CE441FD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Szívünk vígsággal ma betelt</w:t>
            </w:r>
          </w:p>
        </w:tc>
      </w:tr>
      <w:tr w:rsidR="002102E4" w:rsidRPr="00E7519C" w14:paraId="03626E3B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A0AF40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1411DB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A1CE50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0" w:type="auto"/>
          </w:tcPr>
          <w:p w14:paraId="418AC2DD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őség mennyben az Istennek!</w:t>
            </w:r>
          </w:p>
        </w:tc>
      </w:tr>
      <w:tr w:rsidR="002102E4" w:rsidRPr="00E7519C" w14:paraId="368FEF63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22B8E0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BF445B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5222BC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0" w:type="auto"/>
          </w:tcPr>
          <w:p w14:paraId="7AF57B81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őség a magas mennyekben</w:t>
            </w:r>
          </w:p>
        </w:tc>
      </w:tr>
      <w:tr w:rsidR="002102E4" w:rsidRPr="00E7519C" w14:paraId="309DC9E2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ADF759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9B0014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02D89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0" w:type="auto"/>
          </w:tcPr>
          <w:p w14:paraId="1E0E9604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Örvendjetek, keresztyének</w:t>
            </w:r>
          </w:p>
        </w:tc>
      </w:tr>
      <w:tr w:rsidR="002102E4" w:rsidRPr="00E7519C" w14:paraId="26A3F2A7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0569FF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642CD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BC9BF6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14:paraId="15C0F5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arácsony ünnepében</w:t>
            </w:r>
          </w:p>
        </w:tc>
      </w:tr>
      <w:tr w:rsidR="002102E4" w:rsidRPr="00E7519C" w14:paraId="6C097D26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AA0B75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2A5D00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E29A31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0" w:type="auto"/>
          </w:tcPr>
          <w:p w14:paraId="0E624BF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őség az Istennek</w:t>
            </w:r>
          </w:p>
        </w:tc>
      </w:tr>
      <w:tr w:rsidR="002102E4" w:rsidRPr="00E7519C" w14:paraId="1E35D2C7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313180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E8CF2A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0458FB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A634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z Úr nagy kegyességét </w:t>
            </w:r>
            <w:r>
              <w:rPr>
                <w:rFonts w:ascii="Times New Roman" w:hAnsi="Times New Roman" w:cs="Times New Roman"/>
              </w:rPr>
              <w:t>mindnyájan</w:t>
            </w:r>
            <w:r w:rsidRPr="00E7519C">
              <w:rPr>
                <w:rFonts w:ascii="Times New Roman" w:hAnsi="Times New Roman" w:cs="Times New Roman"/>
              </w:rPr>
              <w:t xml:space="preserve"> áldjátok</w:t>
            </w:r>
          </w:p>
        </w:tc>
      </w:tr>
      <w:tr w:rsidR="002102E4" w:rsidRPr="00E7519C" w14:paraId="2119874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1E3D0F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BD4882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378BDC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0" w:type="auto"/>
          </w:tcPr>
          <w:p w14:paraId="5A1635C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mét egyik esztendeje</w:t>
            </w:r>
          </w:p>
        </w:tc>
      </w:tr>
      <w:tr w:rsidR="002102E4" w:rsidRPr="00E7519C" w14:paraId="614D1B68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B6892C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5D3B52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5D9A9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A5606B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esztendő fordulóján</w:t>
            </w:r>
          </w:p>
        </w:tc>
      </w:tr>
      <w:tr w:rsidR="002102E4" w:rsidRPr="00E7519C" w14:paraId="2316AE4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6215F1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948D37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9E4355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0" w:type="auto"/>
          </w:tcPr>
          <w:p w14:paraId="72E0548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egszületett a mennyei </w:t>
            </w:r>
            <w:r>
              <w:rPr>
                <w:rFonts w:ascii="Times New Roman" w:hAnsi="Times New Roman" w:cs="Times New Roman"/>
              </w:rPr>
              <w:t>K</w:t>
            </w:r>
            <w:r w:rsidRPr="00E7519C">
              <w:rPr>
                <w:rFonts w:ascii="Times New Roman" w:hAnsi="Times New Roman" w:cs="Times New Roman"/>
              </w:rPr>
              <w:t>irály</w:t>
            </w:r>
          </w:p>
        </w:tc>
      </w:tr>
      <w:tr w:rsidR="002102E4" w:rsidRPr="00E7519C" w14:paraId="7F622A2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828DCB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2A758A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900DD2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30FCE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gramStart"/>
            <w:r w:rsidRPr="00E7519C">
              <w:rPr>
                <w:rFonts w:ascii="Times New Roman" w:hAnsi="Times New Roman" w:cs="Times New Roman"/>
              </w:rPr>
              <w:t>Ú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19C">
              <w:rPr>
                <w:rFonts w:ascii="Times New Roman" w:hAnsi="Times New Roman" w:cs="Times New Roman"/>
              </w:rPr>
              <w:t>esztendő</w:t>
            </w:r>
            <w:proofErr w:type="gramEnd"/>
            <w:r w:rsidRPr="00E75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9C">
              <w:rPr>
                <w:rFonts w:ascii="Times New Roman" w:hAnsi="Times New Roman" w:cs="Times New Roman"/>
              </w:rPr>
              <w:t>virradott</w:t>
            </w:r>
            <w:proofErr w:type="spellEnd"/>
          </w:p>
        </w:tc>
      </w:tr>
      <w:tr w:rsidR="002102E4" w:rsidRPr="00E7519C" w14:paraId="02D180C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3F872C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D5867A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38D5B6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0" w:type="auto"/>
          </w:tcPr>
          <w:p w14:paraId="40F7F07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Örök Isten, kinek esztendők</w:t>
            </w:r>
          </w:p>
        </w:tc>
      </w:tr>
      <w:tr w:rsidR="002102E4" w:rsidRPr="00E7519C" w14:paraId="1940AD3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A45B02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E829C1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3A9D38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0" w:type="auto"/>
          </w:tcPr>
          <w:p w14:paraId="7524A0FB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Úr Isten, ki minket sok áldásiddal </w:t>
            </w:r>
            <w:proofErr w:type="spellStart"/>
            <w:r w:rsidRPr="00E3327E">
              <w:rPr>
                <w:rFonts w:ascii="Times New Roman" w:hAnsi="Times New Roman" w:cs="Times New Roman"/>
              </w:rPr>
              <w:t>töltél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be</w:t>
            </w:r>
          </w:p>
        </w:tc>
      </w:tr>
      <w:tr w:rsidR="002102E4" w:rsidRPr="00E7519C" w14:paraId="1602613D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1416CA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5F1DE1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AE204A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D85A05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Áldjuk a nagy Isten jóságát</w:t>
            </w:r>
          </w:p>
        </w:tc>
      </w:tr>
      <w:tr w:rsidR="002102E4" w:rsidRPr="00E7519C" w14:paraId="628D0E7B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459187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90C1C4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0A6305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0" w:type="auto"/>
          </w:tcPr>
          <w:p w14:paraId="0299D500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Ez esztendőt megáldjad</w:t>
            </w:r>
          </w:p>
        </w:tc>
      </w:tr>
      <w:tr w:rsidR="002102E4" w:rsidRPr="00E7519C" w14:paraId="408BB66E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87173D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375C09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76A579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0" w:type="auto"/>
          </w:tcPr>
          <w:p w14:paraId="35B01E6B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Ez esztendőt áldással</w:t>
            </w:r>
          </w:p>
        </w:tc>
      </w:tr>
      <w:tr w:rsidR="002102E4" w:rsidRPr="00E7519C" w14:paraId="6666A853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AE25F5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970947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EFBE5A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A71F40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érjük Istent e mai napon</w:t>
            </w:r>
          </w:p>
        </w:tc>
      </w:tr>
      <w:tr w:rsidR="002102E4" w:rsidRPr="00E7519C" w14:paraId="6E9C89FC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B545C5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E66FD1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008883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5E818B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Gonosz, kegyetlen Heródes </w:t>
            </w:r>
          </w:p>
        </w:tc>
      </w:tr>
      <w:tr w:rsidR="002102E4" w:rsidRPr="00E7519C" w14:paraId="2DDF6762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666763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3D2FF5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09B80A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A28545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Krisztus, Atya Istennek Egyetlenegy Fia </w:t>
            </w:r>
          </w:p>
        </w:tc>
      </w:tr>
      <w:tr w:rsidR="002102E4" w:rsidRPr="00E7519C" w14:paraId="7D3B7DC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E8DE0B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3F366B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BB91D6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0" w:type="auto"/>
          </w:tcPr>
          <w:p w14:paraId="47AAC45A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er, dicsérjük az Istennek Fiát</w:t>
            </w:r>
          </w:p>
        </w:tc>
      </w:tr>
      <w:tr w:rsidR="002102E4" w:rsidRPr="00E7519C" w14:paraId="53B6AD81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E55D16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D50260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6CFB5E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0" w:type="auto"/>
          </w:tcPr>
          <w:p w14:paraId="598162C3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Szép, tündöklő hajnalcsillag</w:t>
            </w:r>
          </w:p>
        </w:tc>
      </w:tr>
      <w:tr w:rsidR="002102E4" w:rsidRPr="00E7519C" w14:paraId="2CF27A10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22AFF7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697244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F57FD3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0" w:type="auto"/>
          </w:tcPr>
          <w:p w14:paraId="7D9A8BCF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ézus, édes emlékezet</w:t>
            </w:r>
          </w:p>
        </w:tc>
      </w:tr>
      <w:tr w:rsidR="002102E4" w:rsidRPr="00E7519C" w14:paraId="379EF2A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D41870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5E557B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A62778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0" w:type="auto"/>
          </w:tcPr>
          <w:p w14:paraId="3E900F12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ézus Krisztus, egy Mesterünk</w:t>
            </w:r>
          </w:p>
        </w:tc>
      </w:tr>
      <w:tr w:rsidR="002102E4" w:rsidRPr="00E7519C" w14:paraId="401F2FC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7CF53E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7D25BA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C11BE0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0" w:type="auto"/>
          </w:tcPr>
          <w:p w14:paraId="4FB3CF29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érlek téged, Üdvözítőmet</w:t>
            </w:r>
          </w:p>
        </w:tc>
      </w:tr>
      <w:tr w:rsidR="002102E4" w:rsidRPr="00E7519C" w14:paraId="5228448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7790E5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A27A45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DD7EEF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0" w:type="auto"/>
          </w:tcPr>
          <w:p w14:paraId="0FF8AD9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vigasságom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6CB9C79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DDAFF7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5871FB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BD8A53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46305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Zengj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nyelve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ékesen</w:t>
            </w:r>
          </w:p>
        </w:tc>
      </w:tr>
      <w:tr w:rsidR="002102E4" w:rsidRPr="00E7519C" w14:paraId="22DB0687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E2A85A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0555DE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600871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D4C4AB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dicsőségnek felkent</w:t>
            </w:r>
            <w:r>
              <w:rPr>
                <w:rFonts w:ascii="Times New Roman" w:hAnsi="Times New Roman" w:cs="Times New Roman"/>
              </w:rPr>
              <w:t xml:space="preserve"> fejedelme</w:t>
            </w:r>
          </w:p>
        </w:tc>
      </w:tr>
      <w:tr w:rsidR="002102E4" w:rsidRPr="00E7519C" w14:paraId="4170A21E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7963DC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9CD329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019C9C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5DCC3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i utánam jön, szól az Úr</w:t>
            </w:r>
          </w:p>
        </w:tc>
      </w:tr>
      <w:tr w:rsidR="002102E4" w:rsidRPr="00E7519C" w14:paraId="6C00D13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908204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7CC2E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F132B2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0" w:type="auto"/>
          </w:tcPr>
          <w:p w14:paraId="3D6BCF6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om, ki árva lelkem</w:t>
            </w:r>
          </w:p>
        </w:tc>
      </w:tr>
      <w:tr w:rsidR="002102E4" w:rsidRPr="00E7519C" w14:paraId="0F311FD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6676EF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919E6B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1B47EE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0" w:type="auto"/>
          </w:tcPr>
          <w:p w14:paraId="347532F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, jóságos főpapunk</w:t>
            </w:r>
          </w:p>
        </w:tc>
      </w:tr>
      <w:tr w:rsidR="002102E4" w:rsidRPr="00E7519C" w14:paraId="47F7DCDB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A9F93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6F64D1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1F7F32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37CE7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Jézus, mi Üdvözítőnk</w:t>
            </w:r>
          </w:p>
        </w:tc>
      </w:tr>
      <w:tr w:rsidR="002102E4" w:rsidRPr="00E7519C" w14:paraId="1B9BA1D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AE0978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522B57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F988DB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0" w:type="auto"/>
          </w:tcPr>
          <w:p w14:paraId="1A82810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Győzhetetlen én </w:t>
            </w:r>
            <w:proofErr w:type="spellStart"/>
            <w:r w:rsidRPr="00E7519C">
              <w:rPr>
                <w:rFonts w:ascii="Times New Roman" w:hAnsi="Times New Roman" w:cs="Times New Roman"/>
              </w:rPr>
              <w:t>kőszálom</w:t>
            </w:r>
            <w:proofErr w:type="spellEnd"/>
          </w:p>
        </w:tc>
      </w:tr>
      <w:tr w:rsidR="002102E4" w:rsidRPr="00E7519C" w14:paraId="7412F03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C9D4BF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979054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2CD0D0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0" w:type="auto"/>
          </w:tcPr>
          <w:p w14:paraId="7F7985E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töredelmes szívet</w:t>
            </w:r>
            <w:r>
              <w:rPr>
                <w:rFonts w:ascii="Times New Roman" w:hAnsi="Times New Roman" w:cs="Times New Roman"/>
              </w:rPr>
              <w:t>, Te, Uram, szereted</w:t>
            </w:r>
          </w:p>
        </w:tc>
      </w:tr>
      <w:tr w:rsidR="002102E4" w:rsidRPr="00E7519C" w14:paraId="6F21C30E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59768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C83236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DF185E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</w:tcPr>
          <w:p w14:paraId="35AAA8F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ocsásd meg, Úr Isten</w:t>
            </w:r>
          </w:p>
        </w:tc>
      </w:tr>
      <w:tr w:rsidR="002102E4" w:rsidRPr="00E7519C" w14:paraId="744F4EE7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D44E56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7224B7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9B59EA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94034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mennyeknek</w:t>
            </w:r>
            <w:r>
              <w:rPr>
                <w:rFonts w:ascii="Times New Roman" w:hAnsi="Times New Roman" w:cs="Times New Roman"/>
              </w:rPr>
              <w:t xml:space="preserve"> fényessége</w:t>
            </w:r>
          </w:p>
        </w:tc>
      </w:tr>
      <w:tr w:rsidR="002102E4" w:rsidRPr="00E7519C" w14:paraId="786C406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192DB0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9E9264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06D8AD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74444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mi kegyelmes Krisztusunk</w:t>
            </w:r>
          </w:p>
        </w:tc>
      </w:tr>
      <w:tr w:rsidR="002102E4" w:rsidRPr="00E7519C" w14:paraId="545916A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BEF2C0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1799B9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1535BA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0" w:type="auto"/>
          </w:tcPr>
          <w:p w14:paraId="35F0076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r Jézus, hozzád kiáltok</w:t>
            </w:r>
          </w:p>
        </w:tc>
      </w:tr>
      <w:tr w:rsidR="002102E4" w:rsidRPr="00E7519C" w14:paraId="3689C6F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8C6871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33869D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640849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2C677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tyám, kegyelmezz</w:t>
            </w:r>
          </w:p>
        </w:tc>
      </w:tr>
      <w:tr w:rsidR="002102E4" w:rsidRPr="00E7519C" w14:paraId="6D97786C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EA325A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46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3E7964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67C5D1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0BD92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nnynek és földnek nemes teremtője</w:t>
            </w:r>
          </w:p>
        </w:tc>
      </w:tr>
      <w:tr w:rsidR="002102E4" w:rsidRPr="00E7519C" w14:paraId="6333A5FA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6F3C8C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16AA31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30025B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0" w:type="auto"/>
          </w:tcPr>
          <w:p w14:paraId="17B3AE55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Végtelen </w:t>
            </w:r>
            <w:proofErr w:type="spellStart"/>
            <w:r w:rsidRPr="00E3327E">
              <w:rPr>
                <w:rFonts w:ascii="Times New Roman" w:hAnsi="Times New Roman" w:cs="Times New Roman"/>
              </w:rPr>
              <w:t>irgalmú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szentséges Úr Isten</w:t>
            </w:r>
          </w:p>
        </w:tc>
      </w:tr>
      <w:tr w:rsidR="002102E4" w:rsidRPr="00E7519C" w14:paraId="65327CDE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F73636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8B847D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0AA025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298725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Vedd el, Úr Isten, rólunk haragodat</w:t>
            </w:r>
          </w:p>
        </w:tc>
      </w:tr>
      <w:tr w:rsidR="002102E4" w:rsidRPr="00E7519C" w14:paraId="338EAFF2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CED361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3415B0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D4E4F1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3C4778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Hatalmas Isten, könyörgünk</w:t>
            </w:r>
          </w:p>
        </w:tc>
      </w:tr>
      <w:tr w:rsidR="002102E4" w:rsidRPr="00E7519C" w14:paraId="1B5A1967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400993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0316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F7EEFB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C017B4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Kegyelmezz meg nékünk, nagy Úr Isten</w:t>
            </w:r>
          </w:p>
        </w:tc>
      </w:tr>
      <w:tr w:rsidR="002102E4" w:rsidRPr="00E7519C" w14:paraId="31D96DA3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A8D430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8526A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CD0226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C3E948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jj, szabadíts meg</w:t>
            </w:r>
          </w:p>
        </w:tc>
      </w:tr>
      <w:tr w:rsidR="002102E4" w:rsidRPr="00E7519C" w14:paraId="19574E0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D4FD11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A14649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B6513E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0" w:type="auto"/>
          </w:tcPr>
          <w:p w14:paraId="6FB8A322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E3327E">
              <w:rPr>
                <w:rFonts w:ascii="Times New Roman" w:hAnsi="Times New Roman" w:cs="Times New Roman"/>
              </w:rPr>
              <w:t>Tisztítsd</w:t>
            </w:r>
            <w:proofErr w:type="spellEnd"/>
            <w:r w:rsidRPr="00E3327E">
              <w:rPr>
                <w:rFonts w:ascii="Times New Roman" w:hAnsi="Times New Roman" w:cs="Times New Roman"/>
              </w:rPr>
              <w:t xml:space="preserve"> meg szíved, Jeruzsálem népe! </w:t>
            </w:r>
          </w:p>
        </w:tc>
      </w:tr>
      <w:tr w:rsidR="002102E4" w:rsidRPr="00E7519C" w14:paraId="70C480B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55A4EE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492736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162DF3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0" w:type="auto"/>
          </w:tcPr>
          <w:p w14:paraId="7919E072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irgalmas Isten, Én könyörgésemben</w:t>
            </w:r>
          </w:p>
        </w:tc>
      </w:tr>
      <w:tr w:rsidR="002102E4" w:rsidRPr="00E7519C" w14:paraId="7E0CCD01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D8A6D0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284A3B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5889F7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0" w:type="auto"/>
          </w:tcPr>
          <w:p w14:paraId="555A2365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Én Istenem! Sok nagy bűnöm</w:t>
            </w:r>
          </w:p>
        </w:tc>
      </w:tr>
      <w:tr w:rsidR="002102E4" w:rsidRPr="00E7519C" w14:paraId="1FCF869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C218E1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E558DA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32741E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0" w:type="auto"/>
          </w:tcPr>
          <w:p w14:paraId="441975F8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áldandó Szentháromság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669BB41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76AD3A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846791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2A170C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0" w:type="auto"/>
          </w:tcPr>
          <w:p w14:paraId="267160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am, bűneink soksága</w:t>
            </w:r>
          </w:p>
        </w:tc>
      </w:tr>
      <w:tr w:rsidR="002102E4" w:rsidRPr="00E7519C" w14:paraId="42976AD0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E59072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87589B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030094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0" w:type="auto"/>
          </w:tcPr>
          <w:p w14:paraId="1DE057D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Örvendezzen már e világ</w:t>
            </w:r>
          </w:p>
        </w:tc>
      </w:tr>
      <w:tr w:rsidR="002102E4" w:rsidRPr="00E7519C" w14:paraId="4C920DF7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5E989E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B5B27D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3138E2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0" w:type="auto"/>
          </w:tcPr>
          <w:p w14:paraId="0040AF4F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A nagy </w:t>
            </w:r>
            <w:r>
              <w:rPr>
                <w:rFonts w:ascii="Times New Roman" w:hAnsi="Times New Roman" w:cs="Times New Roman"/>
              </w:rPr>
              <w:t>k</w:t>
            </w:r>
            <w:r w:rsidRPr="00E3327E">
              <w:rPr>
                <w:rFonts w:ascii="Times New Roman" w:hAnsi="Times New Roman" w:cs="Times New Roman"/>
              </w:rPr>
              <w:t>irály jön, hozsánna, hozsánna</w:t>
            </w:r>
          </w:p>
        </w:tc>
      </w:tr>
      <w:tr w:rsidR="002102E4" w:rsidRPr="00E7519C" w14:paraId="5FC91C96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A2E93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7D4C4C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88E437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BFDE89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Dicsérd lelkem Istenedet</w:t>
            </w:r>
          </w:p>
        </w:tc>
      </w:tr>
      <w:tr w:rsidR="002102E4" w:rsidRPr="00E7519C" w14:paraId="23EFBE4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15A992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BB183B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417FA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EED860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Királyi zászló </w:t>
            </w:r>
            <w:proofErr w:type="gramStart"/>
            <w:r w:rsidRPr="00E3327E">
              <w:rPr>
                <w:rFonts w:ascii="Times New Roman" w:hAnsi="Times New Roman" w:cs="Times New Roman"/>
              </w:rPr>
              <w:t>jár</w:t>
            </w:r>
            <w:proofErr w:type="gramEnd"/>
            <w:r w:rsidRPr="00E3327E">
              <w:rPr>
                <w:rFonts w:ascii="Times New Roman" w:hAnsi="Times New Roman" w:cs="Times New Roman"/>
              </w:rPr>
              <w:t xml:space="preserve"> elöl</w:t>
            </w:r>
          </w:p>
        </w:tc>
      </w:tr>
      <w:tr w:rsidR="002102E4" w:rsidRPr="00E7519C" w14:paraId="29801A86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F64919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0327D9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C07D52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0" w:type="auto"/>
          </w:tcPr>
          <w:p w14:paraId="53882855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ézus, világ megváltója</w:t>
            </w:r>
          </w:p>
        </w:tc>
      </w:tr>
      <w:tr w:rsidR="002102E4" w:rsidRPr="00E7519C" w14:paraId="2238E2AA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28651C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5FB597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6A409D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0" w:type="auto"/>
          </w:tcPr>
          <w:p w14:paraId="0E1A4E42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Királyi zászlók lobognak</w:t>
            </w:r>
          </w:p>
        </w:tc>
      </w:tr>
      <w:tr w:rsidR="002102E4" w:rsidRPr="00E7519C" w14:paraId="6809C0C2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B5C5F6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1C610B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67B61B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619124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Ha a keresztre néz szemem</w:t>
            </w:r>
          </w:p>
        </w:tc>
      </w:tr>
      <w:tr w:rsidR="002102E4" w:rsidRPr="00E7519C" w14:paraId="166F677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934B28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5B2065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9AAFA6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54E204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 ember, sirasd nagy bűnöd</w:t>
            </w:r>
          </w:p>
        </w:tc>
      </w:tr>
      <w:tr w:rsidR="002102E4" w:rsidRPr="00E7519C" w14:paraId="50A4DBA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AE0A93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7C8F8F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4045FA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0" w:type="auto"/>
          </w:tcPr>
          <w:p w14:paraId="16D6FC97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27E">
              <w:rPr>
                <w:rFonts w:ascii="Times New Roman" w:hAnsi="Times New Roman" w:cs="Times New Roman"/>
              </w:rPr>
              <w:t>Isten, ki a törődött Szívet meg nem utálod</w:t>
            </w:r>
          </w:p>
        </w:tc>
      </w:tr>
      <w:tr w:rsidR="002102E4" w:rsidRPr="00E7519C" w14:paraId="20BFDB80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F8CB69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444CB6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E3B98B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0" w:type="auto"/>
          </w:tcPr>
          <w:p w14:paraId="5F5D7E37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Te, drága Jézus, mi történt </w:t>
            </w:r>
            <w:proofErr w:type="spellStart"/>
            <w:r w:rsidRPr="00E3327E">
              <w:rPr>
                <w:rFonts w:ascii="Times New Roman" w:hAnsi="Times New Roman" w:cs="Times New Roman"/>
              </w:rPr>
              <w:t>tevéled</w:t>
            </w:r>
            <w:proofErr w:type="spellEnd"/>
          </w:p>
        </w:tc>
      </w:tr>
      <w:tr w:rsidR="002102E4" w:rsidRPr="00E7519C" w14:paraId="44CC21F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B5476F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264EE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510EA9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0" w:type="auto"/>
          </w:tcPr>
          <w:p w14:paraId="1503908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Paradicsomnak te szép élő fája</w:t>
            </w:r>
          </w:p>
        </w:tc>
      </w:tr>
      <w:tr w:rsidR="002102E4" w:rsidRPr="00E7519C" w14:paraId="0F8FEEC8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640174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3C93BF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A0DFEF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FA54B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Bárány hordja csendesen</w:t>
            </w:r>
          </w:p>
        </w:tc>
      </w:tr>
      <w:tr w:rsidR="002102E4" w:rsidRPr="00E7519C" w14:paraId="4E4DB70C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FC8386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F27FD9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C394D1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0" w:type="auto"/>
          </w:tcPr>
          <w:p w14:paraId="5D4F827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Ó, </w:t>
            </w:r>
            <w:proofErr w:type="spellStart"/>
            <w:r w:rsidRPr="00E7519C">
              <w:rPr>
                <w:rFonts w:ascii="Times New Roman" w:hAnsi="Times New Roman" w:cs="Times New Roman"/>
              </w:rPr>
              <w:t>Krisztusfő</w:t>
            </w:r>
            <w:proofErr w:type="spellEnd"/>
            <w:r w:rsidRPr="00E7519C">
              <w:rPr>
                <w:rFonts w:ascii="Times New Roman" w:hAnsi="Times New Roman" w:cs="Times New Roman"/>
              </w:rPr>
              <w:t>, te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zúzott</w:t>
            </w:r>
          </w:p>
        </w:tc>
      </w:tr>
      <w:tr w:rsidR="002102E4" w:rsidRPr="00E7519C" w14:paraId="441173F0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67425B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0D6EB7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013165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0" w:type="auto"/>
          </w:tcPr>
          <w:p w14:paraId="074D85C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Krisztus, láttam szenvedésed</w:t>
            </w:r>
          </w:p>
        </w:tc>
      </w:tr>
      <w:tr w:rsidR="002102E4" w:rsidRPr="00E7519C" w14:paraId="50288F92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C999FD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C9508C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C7E1A2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0" w:type="auto"/>
          </w:tcPr>
          <w:p w14:paraId="6CBE009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ártatlanság Báránya</w:t>
            </w:r>
          </w:p>
        </w:tc>
      </w:tr>
      <w:tr w:rsidR="002102E4" w:rsidRPr="00E7519C" w14:paraId="31F9FAC1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F18A63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FAE2F9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864FEB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8B744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Felnézek rád, csodás kereszt </w:t>
            </w:r>
          </w:p>
        </w:tc>
      </w:tr>
      <w:tr w:rsidR="002102E4" w:rsidRPr="00E7519C" w14:paraId="55461ACA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E1581D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A23437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5DFF9B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0" w:type="auto"/>
          </w:tcPr>
          <w:p w14:paraId="6C7B67B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Istennek Báránya</w:t>
            </w:r>
          </w:p>
        </w:tc>
      </w:tr>
      <w:tr w:rsidR="002102E4" w:rsidRPr="00E7519C" w14:paraId="5110A94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D7E8C6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ADE11A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4582EC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074C8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mlékezzünk menny Fiáról</w:t>
            </w:r>
          </w:p>
        </w:tc>
      </w:tr>
      <w:tr w:rsidR="002102E4" w:rsidRPr="00E7519C" w14:paraId="0E9BF0F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73A931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D287BD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524D02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0" w:type="auto"/>
          </w:tcPr>
          <w:p w14:paraId="3053818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 feltámadott</w:t>
            </w:r>
          </w:p>
        </w:tc>
      </w:tr>
      <w:tr w:rsidR="002102E4" w:rsidRPr="00E7519C" w14:paraId="2E2A8CEB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F77983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A17F63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44E3DB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A2F1F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 világnak fényessége</w:t>
            </w:r>
          </w:p>
        </w:tc>
      </w:tr>
      <w:tr w:rsidR="002102E4" w:rsidRPr="00E7519C" w14:paraId="691994A0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16CDF9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8C9D9D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2B6622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E108C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 a sírbolt fog</w:t>
            </w:r>
            <w:r>
              <w:rPr>
                <w:rFonts w:ascii="Times New Roman" w:hAnsi="Times New Roman" w:cs="Times New Roman"/>
              </w:rPr>
              <w:t>ly</w:t>
            </w:r>
            <w:r w:rsidRPr="00E7519C">
              <w:rPr>
                <w:rFonts w:ascii="Times New Roman" w:hAnsi="Times New Roman" w:cs="Times New Roman"/>
              </w:rPr>
              <w:t>a volt</w:t>
            </w:r>
          </w:p>
        </w:tc>
      </w:tr>
      <w:tr w:rsidR="002102E4" w:rsidRPr="00E7519C" w14:paraId="1EB4D98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567A70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47F766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8EE5CD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0" w:type="auto"/>
          </w:tcPr>
          <w:p w14:paraId="1B6C242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támadt a mi életünk</w:t>
            </w:r>
          </w:p>
        </w:tc>
      </w:tr>
      <w:tr w:rsidR="002102E4" w:rsidRPr="00E7519C" w14:paraId="4B5EBBD7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B0990D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9076E6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D23A33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392C2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mlékezzünk e napon</w:t>
            </w:r>
          </w:p>
        </w:tc>
      </w:tr>
      <w:tr w:rsidR="002102E4" w:rsidRPr="00E7519C" w14:paraId="2508D351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C58F66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BF0C7D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F2EA24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0" w:type="auto"/>
          </w:tcPr>
          <w:p w14:paraId="6B1523B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í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9C">
              <w:rPr>
                <w:rFonts w:ascii="Times New Roman" w:hAnsi="Times New Roman" w:cs="Times New Roman"/>
              </w:rPr>
              <w:t>feltámada</w:t>
            </w:r>
            <w:proofErr w:type="spellEnd"/>
          </w:p>
        </w:tc>
      </w:tr>
      <w:tr w:rsidR="002102E4" w:rsidRPr="00E7519C" w14:paraId="3F00F61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E9F932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ADE33D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9786B3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0" w:type="auto"/>
          </w:tcPr>
          <w:p w14:paraId="0BB522B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Krisztus </w:t>
            </w:r>
            <w:proofErr w:type="spellStart"/>
            <w:r w:rsidRPr="00E7519C">
              <w:rPr>
                <w:rFonts w:ascii="Times New Roman" w:hAnsi="Times New Roman" w:cs="Times New Roman"/>
              </w:rPr>
              <w:t>feltámada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igazságunkra</w:t>
            </w:r>
          </w:p>
        </w:tc>
      </w:tr>
      <w:tr w:rsidR="002102E4" w:rsidRPr="00E7519C" w14:paraId="21C3CD7D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2ED614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7BA2FA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CC3A08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0" w:type="auto"/>
          </w:tcPr>
          <w:p w14:paraId="47F1C94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én bizodalmam</w:t>
            </w:r>
          </w:p>
        </w:tc>
      </w:tr>
      <w:tr w:rsidR="002102E4" w:rsidRPr="00E7519C" w14:paraId="2675F48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FAEF15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56CF0D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F60535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69949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Jézus Krisztus, </w:t>
            </w:r>
            <w:r>
              <w:rPr>
                <w:rFonts w:ascii="Times New Roman" w:hAnsi="Times New Roman" w:cs="Times New Roman"/>
              </w:rPr>
              <w:t>Ü</w:t>
            </w:r>
            <w:r w:rsidRPr="00E7519C">
              <w:rPr>
                <w:rFonts w:ascii="Times New Roman" w:hAnsi="Times New Roman" w:cs="Times New Roman"/>
              </w:rPr>
              <w:t>dvözítőnk</w:t>
            </w:r>
          </w:p>
        </w:tc>
      </w:tr>
      <w:tr w:rsidR="002102E4" w:rsidRPr="00E7519C" w14:paraId="2263FA6B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632445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175B0E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B0F5C5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563CB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őség néked, Istenünk</w:t>
            </w:r>
          </w:p>
        </w:tc>
      </w:tr>
      <w:tr w:rsidR="002102E4" w:rsidRPr="00E7519C" w14:paraId="1C50978C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08AAEB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35D862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5EFB6A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3FA2A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 jöjjetek, örvendjetek</w:t>
            </w:r>
          </w:p>
        </w:tc>
      </w:tr>
      <w:tr w:rsidR="002102E4" w:rsidRPr="00E7519C" w14:paraId="30E6156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AD2A16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D86306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FFBA64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27AB5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 örvendezzetek</w:t>
            </w:r>
          </w:p>
        </w:tc>
      </w:tr>
      <w:tr w:rsidR="002102E4" w:rsidRPr="00E7519C" w14:paraId="5B4AF28D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5D1068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EF48CF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6D189D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0" w:type="auto"/>
          </w:tcPr>
          <w:p w14:paraId="6FA3002F" w14:textId="77777777" w:rsidR="002102E4" w:rsidRPr="00E7519C" w:rsidRDefault="002102E4" w:rsidP="00DE7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virradt áldott szép napunk</w:t>
            </w:r>
          </w:p>
        </w:tc>
      </w:tr>
      <w:tr w:rsidR="002102E4" w:rsidRPr="00E7519C" w14:paraId="622E21FA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547DF3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14B329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CDFF2F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0" w:type="auto"/>
          </w:tcPr>
          <w:p w14:paraId="0678C51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Győzelmet </w:t>
            </w:r>
            <w:r w:rsidRPr="00E3327E">
              <w:rPr>
                <w:rFonts w:ascii="Times New Roman" w:hAnsi="Times New Roman" w:cs="Times New Roman"/>
              </w:rPr>
              <w:t>vettél, ó, Feltámadott!</w:t>
            </w:r>
          </w:p>
        </w:tc>
      </w:tr>
      <w:tr w:rsidR="002102E4" w:rsidRPr="00E7519C" w14:paraId="18F2606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EDA621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AF2DAC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1BF37B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0" w:type="auto"/>
          </w:tcPr>
          <w:p w14:paraId="6FC94F4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, virágunk</w:t>
            </w:r>
          </w:p>
        </w:tc>
      </w:tr>
      <w:tr w:rsidR="002102E4" w:rsidRPr="00E7519C" w14:paraId="503AA5FB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5694FE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42BD7E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1071B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0" w:type="auto"/>
          </w:tcPr>
          <w:p w14:paraId="78AE428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Örvendezzete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9C">
              <w:rPr>
                <w:rFonts w:ascii="Times New Roman" w:hAnsi="Times New Roman" w:cs="Times New Roman"/>
              </w:rPr>
              <w:t>egek</w:t>
            </w:r>
            <w:proofErr w:type="spellEnd"/>
          </w:p>
        </w:tc>
      </w:tr>
      <w:tr w:rsidR="002102E4" w:rsidRPr="00E7519C" w14:paraId="76827A5D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4FE7AE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1BDDF4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C2AE42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0" w:type="auto"/>
          </w:tcPr>
          <w:p w14:paraId="2480A68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am, közel voltam hozzád</w:t>
            </w:r>
          </w:p>
        </w:tc>
      </w:tr>
      <w:tr w:rsidR="002102E4" w:rsidRPr="00E7519C" w14:paraId="11595142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69D276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5FCE67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2234E5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0" w:type="auto"/>
          </w:tcPr>
          <w:p w14:paraId="7F80F58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meghalt bűneinkért</w:t>
            </w:r>
          </w:p>
        </w:tc>
      </w:tr>
      <w:tr w:rsidR="002102E4" w:rsidRPr="00E7519C" w14:paraId="36E83871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A8F107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D76931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8F6DE7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0" w:type="auto"/>
          </w:tcPr>
          <w:p w14:paraId="11C1125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Jézus, ki a sírban </w:t>
            </w:r>
            <w:proofErr w:type="spellStart"/>
            <w:r w:rsidRPr="00E7519C">
              <w:rPr>
                <w:rFonts w:ascii="Times New Roman" w:hAnsi="Times New Roman" w:cs="Times New Roman"/>
              </w:rPr>
              <w:t>valál</w:t>
            </w:r>
            <w:proofErr w:type="spellEnd"/>
          </w:p>
        </w:tc>
      </w:tr>
      <w:tr w:rsidR="002102E4" w:rsidRPr="00E7519C" w14:paraId="25F42D62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5CA156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4A4D04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1D76A9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0" w:type="auto"/>
          </w:tcPr>
          <w:p w14:paraId="3022110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E húsvét ünnepében </w:t>
            </w:r>
            <w:r>
              <w:rPr>
                <w:rFonts w:ascii="Times New Roman" w:hAnsi="Times New Roman" w:cs="Times New Roman"/>
              </w:rPr>
              <w:t>D</w:t>
            </w:r>
            <w:r w:rsidRPr="00E7519C">
              <w:rPr>
                <w:rFonts w:ascii="Times New Roman" w:hAnsi="Times New Roman" w:cs="Times New Roman"/>
              </w:rPr>
              <w:t>icsérjük</w:t>
            </w:r>
          </w:p>
        </w:tc>
      </w:tr>
      <w:tr w:rsidR="002102E4" w:rsidRPr="00E7519C" w14:paraId="6FC68F43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37DDB6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E56A6E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D4CE2E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0" w:type="auto"/>
          </w:tcPr>
          <w:p w14:paraId="19A87CC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 húsvét ünnepében</w:t>
            </w:r>
            <w:r>
              <w:rPr>
                <w:rFonts w:ascii="Times New Roman" w:hAnsi="Times New Roman" w:cs="Times New Roman"/>
              </w:rPr>
              <w:t xml:space="preserve"> Örvendjünk</w:t>
            </w:r>
          </w:p>
        </w:tc>
      </w:tr>
      <w:tr w:rsidR="002102E4" w:rsidRPr="00E7519C" w14:paraId="4EEEE92A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F73026A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A3066C2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DE320E7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0" w:type="auto"/>
          </w:tcPr>
          <w:p w14:paraId="6D72247E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 Krisztus mennybe </w:t>
            </w:r>
            <w:proofErr w:type="spellStart"/>
            <w:r w:rsidRPr="00E7519C">
              <w:rPr>
                <w:rFonts w:ascii="Times New Roman" w:hAnsi="Times New Roman" w:cs="Times New Roman"/>
              </w:rPr>
              <w:t>felméne</w:t>
            </w:r>
            <w:proofErr w:type="spellEnd"/>
          </w:p>
        </w:tc>
      </w:tr>
      <w:tr w:rsidR="002102E4" w:rsidRPr="00E7519C" w14:paraId="3AD97452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E73BF9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98A84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217C6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532D9C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győzelmes nagy Királyunk</w:t>
            </w:r>
          </w:p>
        </w:tc>
      </w:tr>
      <w:tr w:rsidR="002102E4" w:rsidRPr="00E7519C" w14:paraId="1E5DA85A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3503D2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8464F4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C5BBE9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AB8D6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Krisztus, mi királyunk</w:t>
            </w:r>
          </w:p>
        </w:tc>
      </w:tr>
      <w:tr w:rsidR="002102E4" w:rsidRPr="00E7519C" w14:paraId="3B64D3E3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A10540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F75118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92F02C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0" w:type="auto"/>
          </w:tcPr>
          <w:p w14:paraId="5B893FE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r Jézus, aki felséggel</w:t>
            </w:r>
          </w:p>
        </w:tc>
      </w:tr>
      <w:tr w:rsidR="002102E4" w:rsidRPr="00E7519C" w14:paraId="2BAD030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6217EF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E0F7DF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361A46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ED24E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E7519C">
              <w:rPr>
                <w:rFonts w:ascii="Times New Roman" w:hAnsi="Times New Roman" w:cs="Times New Roman"/>
              </w:rPr>
              <w:t>Megváltónk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földről mennybe ment</w:t>
            </w:r>
          </w:p>
        </w:tc>
      </w:tr>
      <w:tr w:rsidR="002102E4" w:rsidRPr="00E7519C" w14:paraId="5E81D75A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7596F2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D0A9FB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B9EC45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DF1DA9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Szent </w:t>
            </w:r>
            <w:proofErr w:type="spellStart"/>
            <w:r w:rsidRPr="00E3327E">
              <w:rPr>
                <w:rFonts w:ascii="Times New Roman" w:hAnsi="Times New Roman" w:cs="Times New Roman"/>
              </w:rPr>
              <w:t>egek</w:t>
            </w:r>
            <w:proofErr w:type="spellEnd"/>
            <w:r w:rsidRPr="00E3327E">
              <w:rPr>
                <w:rFonts w:ascii="Times New Roman" w:hAnsi="Times New Roman" w:cs="Times New Roman"/>
              </w:rPr>
              <w:t>, minden boldogok hajléki</w:t>
            </w:r>
          </w:p>
        </w:tc>
      </w:tr>
      <w:tr w:rsidR="002102E4" w:rsidRPr="00E7519C" w14:paraId="369D3F33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62F744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54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58DC1A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A4B24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0" w:type="auto"/>
          </w:tcPr>
          <w:p w14:paraId="6FC012C7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vel, Szentlélek Úr Isten, Töltsd be</w:t>
            </w:r>
          </w:p>
        </w:tc>
      </w:tr>
      <w:tr w:rsidR="002102E4" w:rsidRPr="00E7519C" w14:paraId="061C8A1C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98E586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4E1345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EA1C2C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0" w:type="auto"/>
          </w:tcPr>
          <w:p w14:paraId="1EBAFA2E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vel, Szentlélek Isten, Tarts meg</w:t>
            </w:r>
          </w:p>
        </w:tc>
      </w:tr>
      <w:tr w:rsidR="002102E4" w:rsidRPr="00E7519C" w14:paraId="3A70D996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FEB0E0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78591F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A3E44E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0" w:type="auto"/>
          </w:tcPr>
          <w:p w14:paraId="71E6B313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vel, teremtő Szentlélek</w:t>
            </w:r>
          </w:p>
        </w:tc>
      </w:tr>
      <w:tr w:rsidR="002102E4" w:rsidRPr="00E7519C" w14:paraId="6F088523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65828B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F1F749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4C8727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DCF0A4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 xml:space="preserve">Jövel, Szentlélek Úr Isten, Ki Atyával vagy </w:t>
            </w:r>
          </w:p>
        </w:tc>
      </w:tr>
      <w:tr w:rsidR="002102E4" w:rsidRPr="00E7519C" w14:paraId="0AD637C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4E88D7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887207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2F524B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0" w:type="auto"/>
          </w:tcPr>
          <w:p w14:paraId="218F2048" w14:textId="77777777" w:rsidR="002102E4" w:rsidRPr="00E3327E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3327E">
              <w:rPr>
                <w:rFonts w:ascii="Times New Roman" w:hAnsi="Times New Roman" w:cs="Times New Roman"/>
              </w:rPr>
              <w:t>Jövel, Szentlél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27E">
              <w:rPr>
                <w:rFonts w:ascii="Times New Roman" w:hAnsi="Times New Roman" w:cs="Times New Roman"/>
              </w:rPr>
              <w:t xml:space="preserve">Úr Isten, </w:t>
            </w:r>
            <w:proofErr w:type="spellStart"/>
            <w:r w:rsidRPr="00E3327E">
              <w:rPr>
                <w:rFonts w:ascii="Times New Roman" w:hAnsi="Times New Roman" w:cs="Times New Roman"/>
              </w:rPr>
              <w:t>Lelkünknek</w:t>
            </w:r>
            <w:proofErr w:type="spellEnd"/>
            <w:r>
              <w:rPr>
                <w:rFonts w:ascii="Times New Roman" w:hAnsi="Times New Roman" w:cs="Times New Roman"/>
              </w:rPr>
              <w:t xml:space="preserve"> vigassága</w:t>
            </w:r>
          </w:p>
        </w:tc>
      </w:tr>
      <w:tr w:rsidR="002102E4" w:rsidRPr="00E7519C" w14:paraId="1CDD925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726D46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7AEC6E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711B68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9449B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dj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Úr Isten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nékünk Szentlelket</w:t>
            </w:r>
          </w:p>
        </w:tc>
      </w:tr>
      <w:tr w:rsidR="002102E4" w:rsidRPr="00E7519C" w14:paraId="520CF951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B4382F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80457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9AB5ED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619E9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zentlélek, öröm </w:t>
            </w:r>
            <w:proofErr w:type="spellStart"/>
            <w:r w:rsidRPr="00E7519C">
              <w:rPr>
                <w:rFonts w:ascii="Times New Roman" w:hAnsi="Times New Roman" w:cs="Times New Roman"/>
              </w:rPr>
              <w:t>Lelke</w:t>
            </w:r>
            <w:proofErr w:type="spellEnd"/>
          </w:p>
        </w:tc>
      </w:tr>
      <w:tr w:rsidR="002102E4" w:rsidRPr="00E7519C" w14:paraId="1EACA2B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6C56DB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F0E144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A2C3CF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0" w:type="auto"/>
          </w:tcPr>
          <w:p w14:paraId="5E2A7A8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Jer, kérjük Isten áldott </w:t>
            </w:r>
            <w:proofErr w:type="spellStart"/>
            <w:r>
              <w:rPr>
                <w:rFonts w:ascii="Times New Roman" w:hAnsi="Times New Roman" w:cs="Times New Roman"/>
              </w:rPr>
              <w:t>Szentlelkét</w:t>
            </w:r>
            <w:proofErr w:type="spellEnd"/>
          </w:p>
        </w:tc>
      </w:tr>
      <w:tr w:rsidR="002102E4" w:rsidRPr="00E7519C" w14:paraId="7CEBC6E0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FEABCA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B54A77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9A954A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0" w:type="auto"/>
          </w:tcPr>
          <w:p w14:paraId="40223F8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zentlélek, </w:t>
            </w:r>
            <w:proofErr w:type="spellStart"/>
            <w:r w:rsidRPr="00E7519C">
              <w:rPr>
                <w:rFonts w:ascii="Times New Roman" w:hAnsi="Times New Roman" w:cs="Times New Roman"/>
              </w:rPr>
              <w:t>végy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körül bennünket</w:t>
            </w:r>
          </w:p>
        </w:tc>
      </w:tr>
      <w:tr w:rsidR="002102E4" w:rsidRPr="00E7519C" w14:paraId="247DE650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C397F5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4D782D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AC2BE7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0" w:type="auto"/>
          </w:tcPr>
          <w:p w14:paraId="3C1248C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p</w:t>
            </w:r>
            <w:r w:rsidRPr="00E7519C">
              <w:rPr>
                <w:rFonts w:ascii="Times New Roman" w:hAnsi="Times New Roman" w:cs="Times New Roman"/>
              </w:rPr>
              <w:t>ünkösdnek jeles napján</w:t>
            </w:r>
          </w:p>
        </w:tc>
      </w:tr>
      <w:tr w:rsidR="002102E4" w:rsidRPr="00E7519C" w14:paraId="77C9C76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CF9488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25F549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E3D8CA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</w:tcPr>
          <w:p w14:paraId="0A4AEF4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áldott Szentlélek</w:t>
            </w:r>
          </w:p>
        </w:tc>
      </w:tr>
      <w:tr w:rsidR="002102E4" w:rsidRPr="00E7519C" w14:paraId="76DF597D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2F4F55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A74185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2D69B5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0" w:type="auto"/>
          </w:tcPr>
          <w:p w14:paraId="6E13563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az ígéretet</w:t>
            </w:r>
          </w:p>
        </w:tc>
      </w:tr>
      <w:tr w:rsidR="002102E4" w:rsidRPr="00E7519C" w14:paraId="610628ED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179049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AB33D7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94A329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0" w:type="auto"/>
          </w:tcPr>
          <w:p w14:paraId="0E835FF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p</w:t>
            </w:r>
            <w:r w:rsidRPr="00E7519C">
              <w:rPr>
                <w:rFonts w:ascii="Times New Roman" w:hAnsi="Times New Roman" w:cs="Times New Roman"/>
              </w:rPr>
              <w:t>ünkösd ünnepében Dicsérjük</w:t>
            </w:r>
            <w:r>
              <w:rPr>
                <w:rFonts w:ascii="Times New Roman" w:hAnsi="Times New Roman" w:cs="Times New Roman"/>
              </w:rPr>
              <w:t xml:space="preserve"> Istent</w:t>
            </w:r>
          </w:p>
        </w:tc>
      </w:tr>
      <w:tr w:rsidR="002102E4" w:rsidRPr="00E7519C" w14:paraId="13A46FFF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45CF8E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DC5392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22DECA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0" w:type="auto"/>
          </w:tcPr>
          <w:p w14:paraId="46DC7C9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p</w:t>
            </w:r>
            <w:r w:rsidRPr="00E7519C">
              <w:rPr>
                <w:rFonts w:ascii="Times New Roman" w:hAnsi="Times New Roman" w:cs="Times New Roman"/>
              </w:rPr>
              <w:t>ünkösd ünnepében Zeng</w:t>
            </w:r>
            <w:r>
              <w:rPr>
                <w:rFonts w:ascii="Times New Roman" w:hAnsi="Times New Roman" w:cs="Times New Roman"/>
              </w:rPr>
              <w:t xml:space="preserve"> nyelvünk</w:t>
            </w:r>
          </w:p>
        </w:tc>
      </w:tr>
      <w:tr w:rsidR="002102E4" w:rsidRPr="00E7519C" w14:paraId="6D8A2F2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6693386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CEA63C3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701FFA4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0" w:type="auto"/>
          </w:tcPr>
          <w:p w14:paraId="62B8FB36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ent vagy örökké, Atya Úr Isten</w:t>
            </w:r>
          </w:p>
        </w:tc>
      </w:tr>
      <w:tr w:rsidR="002102E4" w:rsidRPr="00E7519C" w14:paraId="6F7BC763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93F60D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F727C7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61D6D5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F9995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Ó, mi szent Atyánk </w:t>
            </w:r>
          </w:p>
        </w:tc>
      </w:tr>
      <w:tr w:rsidR="002102E4" w:rsidRPr="00E7519C" w14:paraId="753134A9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A9D10A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695DCD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E4536A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04DD6A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zentháromság egy </w:t>
            </w:r>
            <w:r>
              <w:rPr>
                <w:rFonts w:ascii="Times New Roman" w:hAnsi="Times New Roman" w:cs="Times New Roman"/>
              </w:rPr>
              <w:t>I</w:t>
            </w:r>
            <w:r w:rsidRPr="00E7519C">
              <w:rPr>
                <w:rFonts w:ascii="Times New Roman" w:hAnsi="Times New Roman" w:cs="Times New Roman"/>
              </w:rPr>
              <w:t>stenség</w:t>
            </w:r>
          </w:p>
        </w:tc>
      </w:tr>
      <w:tr w:rsidR="002102E4" w:rsidRPr="00E7519C" w14:paraId="06D97D5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BBE2FC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A3CC7C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8C9045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B78E4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éret a Szentháromságnak</w:t>
            </w:r>
          </w:p>
        </w:tc>
      </w:tr>
      <w:tr w:rsidR="002102E4" w:rsidRPr="00E7519C" w14:paraId="0B1A8AE8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0A9C306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BABB044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49620E8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793606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menny Urának tisztelet</w:t>
            </w:r>
          </w:p>
        </w:tc>
      </w:tr>
      <w:tr w:rsidR="002102E4" w:rsidRPr="00E7519C" w14:paraId="22BEE755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44F8A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A74940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56076E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0" w:type="auto"/>
          </w:tcPr>
          <w:p w14:paraId="10BFA23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éged, Úr Isten, mi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keresztyének</w:t>
            </w:r>
          </w:p>
        </w:tc>
      </w:tr>
      <w:tr w:rsidR="002102E4" w:rsidRPr="00E7519C" w14:paraId="58877584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0BD691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D748C1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B2E285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CD717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éged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ó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Isten, dicsérünk</w:t>
            </w:r>
          </w:p>
        </w:tc>
      </w:tr>
      <w:tr w:rsidR="002102E4" w:rsidRPr="00E7519C" w14:paraId="1F1A231D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FB4302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EA7406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15E5DC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4145A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unk téged, Istenünk</w:t>
            </w:r>
          </w:p>
        </w:tc>
      </w:tr>
      <w:tr w:rsidR="002102E4" w:rsidRPr="00E7519C" w14:paraId="1D29DDC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8C1C45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C96D96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220534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27064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Ím, készen áll az </w:t>
            </w:r>
            <w:r w:rsidRPr="00E3327E">
              <w:rPr>
                <w:rFonts w:ascii="Times New Roman" w:hAnsi="Times New Roman" w:cs="Times New Roman"/>
              </w:rPr>
              <w:t>alkotás!</w:t>
            </w:r>
          </w:p>
        </w:tc>
      </w:tr>
      <w:tr w:rsidR="002102E4" w:rsidRPr="00E7519C" w14:paraId="1459B5B3" w14:textId="77777777" w:rsidTr="00A52AE8">
        <w:trPr>
          <w:trHeight w:val="2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A2E671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136065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09D424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0419A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Vígak e föld lakosai</w:t>
            </w:r>
          </w:p>
        </w:tc>
      </w:tr>
      <w:tr w:rsidR="002102E4" w:rsidRPr="00E7519C" w14:paraId="50FB156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09C62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A6F437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97D2F3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0" w:type="auto"/>
          </w:tcPr>
          <w:p w14:paraId="1289F14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emmit ne bánkódjál</w:t>
            </w:r>
          </w:p>
        </w:tc>
      </w:tr>
      <w:tr w:rsidR="002102E4" w:rsidRPr="00E7519C" w14:paraId="1ED52FF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B6FEE1F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00F0AD5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C1F529C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B12494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Krisztus, mi kegyelmes</w:t>
            </w:r>
            <w:r>
              <w:rPr>
                <w:rFonts w:ascii="Times New Roman" w:hAnsi="Times New Roman" w:cs="Times New Roman"/>
              </w:rPr>
              <w:t xml:space="preserve"> királyunk</w:t>
            </w:r>
          </w:p>
        </w:tc>
      </w:tr>
      <w:tr w:rsidR="002102E4" w:rsidRPr="00E7519C" w14:paraId="6233D7F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39EB7CD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AFE2AD6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3BE14DA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32E97A" w14:textId="77777777" w:rsidR="002102E4" w:rsidRPr="00E7519C" w:rsidRDefault="002102E4" w:rsidP="00E85619">
            <w:pPr>
              <w:tabs>
                <w:tab w:val="left" w:pos="780"/>
                <w:tab w:val="left" w:pos="1658"/>
                <w:tab w:val="left" w:pos="3129"/>
                <w:tab w:val="left" w:pos="6137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serves szívvel</w:t>
            </w:r>
          </w:p>
        </w:tc>
      </w:tr>
      <w:tr w:rsidR="002102E4" w:rsidRPr="00E7519C" w14:paraId="5C2C66E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9F02498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CB8D894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A5954E6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1AB8B2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mlékezzél, mi történék</w:t>
            </w:r>
          </w:p>
        </w:tc>
      </w:tr>
      <w:tr w:rsidR="002102E4" w:rsidRPr="00E7519C" w14:paraId="714173F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E743E0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C7D50E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E95F2D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0" w:type="auto"/>
          </w:tcPr>
          <w:p w14:paraId="4991965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r Isten, te tarts meg minket</w:t>
            </w:r>
          </w:p>
        </w:tc>
      </w:tr>
      <w:tr w:rsidR="002102E4" w:rsidRPr="00E7519C" w14:paraId="342C2B8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70A2424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196473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82F74DA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A2D0AC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Bár szétszakadva él az </w:t>
            </w:r>
            <w:r>
              <w:rPr>
                <w:rFonts w:ascii="Times New Roman" w:hAnsi="Times New Roman" w:cs="Times New Roman"/>
              </w:rPr>
              <w:t>E</w:t>
            </w:r>
            <w:r w:rsidRPr="00E7519C">
              <w:rPr>
                <w:rFonts w:ascii="Times New Roman" w:hAnsi="Times New Roman" w:cs="Times New Roman"/>
              </w:rPr>
              <w:t>gyház</w:t>
            </w:r>
          </w:p>
        </w:tc>
      </w:tr>
      <w:tr w:rsidR="002102E4" w:rsidRPr="00E7519C" w14:paraId="6F9AEBD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D8EBA1A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7864C0B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61FF83E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834FD8" w14:textId="77777777" w:rsidR="002102E4" w:rsidRPr="00E7519C" w:rsidRDefault="002102E4" w:rsidP="00E85619">
            <w:pPr>
              <w:tabs>
                <w:tab w:val="left" w:pos="780"/>
                <w:tab w:val="left" w:pos="1658"/>
                <w:tab w:val="left" w:pos="3129"/>
                <w:tab w:val="left" w:pos="6137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lj fel, kelj fel fényes nap</w:t>
            </w:r>
          </w:p>
        </w:tc>
      </w:tr>
      <w:tr w:rsidR="002102E4" w:rsidRPr="00E7519C" w14:paraId="715FF5B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5562678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50E8635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93F9D6F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8780AB" w14:textId="77777777" w:rsidR="002102E4" w:rsidRPr="00E7519C" w:rsidRDefault="002102E4" w:rsidP="00E85619">
            <w:pPr>
              <w:tabs>
                <w:tab w:val="left" w:pos="780"/>
                <w:tab w:val="left" w:pos="1658"/>
                <w:tab w:val="left" w:pos="3129"/>
                <w:tab w:val="left" w:pos="6137"/>
              </w:tabs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gramStart"/>
            <w:r w:rsidRPr="00E7519C">
              <w:rPr>
                <w:rFonts w:ascii="Times New Roman" w:hAnsi="Times New Roman" w:cs="Times New Roman"/>
              </w:rPr>
              <w:t>Igazságnak napja</w:t>
            </w:r>
            <w:proofErr w:type="gramEnd"/>
            <w:r w:rsidRPr="00E7519C">
              <w:rPr>
                <w:rFonts w:ascii="Times New Roman" w:hAnsi="Times New Roman" w:cs="Times New Roman"/>
              </w:rPr>
              <w:t>, jöjj</w:t>
            </w:r>
          </w:p>
        </w:tc>
      </w:tr>
      <w:tr w:rsidR="002102E4" w:rsidRPr="00E7519C" w14:paraId="0E82704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9614B6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496D95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A1C51B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0" w:type="auto"/>
          </w:tcPr>
          <w:p w14:paraId="0B77D0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 csüggedj el, kicsiny sereg</w:t>
            </w:r>
          </w:p>
        </w:tc>
      </w:tr>
      <w:tr w:rsidR="002102E4" w:rsidRPr="00E7519C" w14:paraId="1943675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D1A5FD6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7DB5AE0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53A1DCF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0" w:type="auto"/>
          </w:tcPr>
          <w:p w14:paraId="5196979E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z </w:t>
            </w:r>
            <w:r>
              <w:rPr>
                <w:rFonts w:ascii="Times New Roman" w:hAnsi="Times New Roman" w:cs="Times New Roman"/>
              </w:rPr>
              <w:t>E</w:t>
            </w:r>
            <w:r w:rsidRPr="00E7519C">
              <w:rPr>
                <w:rFonts w:ascii="Times New Roman" w:hAnsi="Times New Roman" w:cs="Times New Roman"/>
              </w:rPr>
              <w:t>gyháznak a Jézus</w:t>
            </w:r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fundámentuma</w:t>
            </w:r>
            <w:proofErr w:type="spellEnd"/>
          </w:p>
        </w:tc>
      </w:tr>
      <w:tr w:rsidR="002102E4" w:rsidRPr="00E7519C" w14:paraId="3A82791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9E0070A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27AD856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DCA1C95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4a</w:t>
            </w:r>
          </w:p>
        </w:tc>
        <w:tc>
          <w:tcPr>
            <w:tcW w:w="0" w:type="auto"/>
          </w:tcPr>
          <w:p w14:paraId="3DB74297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rős vár a mi Istenünk</w:t>
            </w:r>
          </w:p>
        </w:tc>
      </w:tr>
      <w:tr w:rsidR="002102E4" w:rsidRPr="00E7519C" w14:paraId="0862214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A6D3AB5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B71FE2F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F310F0B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0" w:type="auto"/>
          </w:tcPr>
          <w:p w14:paraId="081AD4CB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Úr Isten az én reménységem</w:t>
            </w:r>
          </w:p>
        </w:tc>
      </w:tr>
      <w:tr w:rsidR="002102E4" w:rsidRPr="00E7519C" w14:paraId="416FA13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7A356B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043887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9D74E7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14:paraId="23E91FA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, én életemnek</w:t>
            </w:r>
          </w:p>
        </w:tc>
      </w:tr>
      <w:tr w:rsidR="002102E4" w:rsidRPr="00E7519C" w14:paraId="7E8381B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28844C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0C4181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DDCACA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D95AF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Ímhol vagyok édes Uram, Istenem</w:t>
            </w:r>
          </w:p>
        </w:tc>
      </w:tr>
      <w:tr w:rsidR="002102E4" w:rsidRPr="00E7519C" w14:paraId="73390DA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613DDA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32A8AD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21C03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0" w:type="auto"/>
          </w:tcPr>
          <w:p w14:paraId="67CB098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eregeknek szent Istene</w:t>
            </w:r>
          </w:p>
        </w:tc>
      </w:tr>
      <w:tr w:rsidR="002102E4" w:rsidRPr="00E7519C" w14:paraId="7465117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ECEA84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91B4E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7A2CEB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E251B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ár </w:t>
            </w:r>
            <w:proofErr w:type="spellStart"/>
            <w:r w:rsidRPr="00E7519C">
              <w:rPr>
                <w:rFonts w:ascii="Times New Roman" w:hAnsi="Times New Roman" w:cs="Times New Roman"/>
              </w:rPr>
              <w:t>elmégyek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az örömbe</w:t>
            </w:r>
          </w:p>
        </w:tc>
      </w:tr>
      <w:tr w:rsidR="002102E4" w:rsidRPr="00E7519C" w14:paraId="2AB34A6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45C39C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1226E9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0F8D5F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3559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m sokáig tart már</w:t>
            </w:r>
          </w:p>
        </w:tc>
      </w:tr>
      <w:tr w:rsidR="002102E4" w:rsidRPr="00E7519C" w14:paraId="29BB7BC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B3A8C5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027AD0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D264FF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D7AAA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gszabadultam már</w:t>
            </w:r>
          </w:p>
        </w:tc>
      </w:tr>
      <w:tr w:rsidR="002102E4" w:rsidRPr="00E7519C" w14:paraId="2B45CC0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8892F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1FDA9D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B6A842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0" w:type="auto"/>
          </w:tcPr>
          <w:p w14:paraId="205D02E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er, temessük el a testet</w:t>
            </w:r>
          </w:p>
        </w:tc>
      </w:tr>
      <w:tr w:rsidR="002102E4" w:rsidRPr="00E7519C" w14:paraId="1F4D9DF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FB146D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EF8851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F15D5E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BB30D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Gyarló testünk porrá </w:t>
            </w:r>
            <w:proofErr w:type="spellStart"/>
            <w:r w:rsidRPr="00E7519C">
              <w:rPr>
                <w:rFonts w:ascii="Times New Roman" w:hAnsi="Times New Roman" w:cs="Times New Roman"/>
              </w:rPr>
              <w:t>lészen</w:t>
            </w:r>
            <w:proofErr w:type="spellEnd"/>
          </w:p>
        </w:tc>
      </w:tr>
      <w:tr w:rsidR="002102E4" w:rsidRPr="00E7519C" w14:paraId="3BB602D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FB2023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B0BF0F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429013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21473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nj el a te nyugalmadba</w:t>
            </w:r>
          </w:p>
        </w:tc>
      </w:tr>
      <w:tr w:rsidR="002102E4" w:rsidRPr="00E7519C" w14:paraId="03E0713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096CCE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43F0CD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1DB541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0" w:type="auto"/>
          </w:tcPr>
          <w:p w14:paraId="1634D51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Csak vándorút az életem</w:t>
            </w:r>
          </w:p>
        </w:tc>
      </w:tr>
      <w:tr w:rsidR="002102E4" w:rsidRPr="00E7519C" w14:paraId="7597B79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463D68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529851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4E4400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0" w:type="auto"/>
          </w:tcPr>
          <w:p w14:paraId="73789FC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Én Istenem, benned bízom</w:t>
            </w:r>
          </w:p>
        </w:tc>
      </w:tr>
      <w:tr w:rsidR="002102E4" w:rsidRPr="00E7519C" w14:paraId="3F80BCE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86C062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334292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31CB9F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16A33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dőn eljön az én órám</w:t>
            </w:r>
          </w:p>
        </w:tc>
      </w:tr>
      <w:tr w:rsidR="002102E4" w:rsidRPr="00E7519C" w14:paraId="389112F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8DB41F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E7F1B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D410F9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0" w:type="auto"/>
          </w:tcPr>
          <w:p w14:paraId="13FEFF3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élet nékem Krisztus</w:t>
            </w:r>
          </w:p>
        </w:tc>
      </w:tr>
      <w:tr w:rsidR="002102E4" w:rsidRPr="00E7519C" w14:paraId="0F6AB2F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091FDA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BBCBAA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2522B8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5BD79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ívem szerint kívánom</w:t>
            </w:r>
          </w:p>
        </w:tc>
      </w:tr>
      <w:tr w:rsidR="002102E4" w:rsidRPr="00E7519C" w14:paraId="6E23733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B618CC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8623AE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B79B75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0" w:type="auto"/>
          </w:tcPr>
          <w:p w14:paraId="777C144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en ember csak halandó</w:t>
            </w:r>
          </w:p>
        </w:tc>
      </w:tr>
      <w:tr w:rsidR="002102E4" w:rsidRPr="00E7519C" w14:paraId="647CD6D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107C31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1D45FE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B6F5E1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0" w:type="auto"/>
          </w:tcPr>
          <w:p w14:paraId="0A79249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mi szívünk csak tehozzád</w:t>
            </w:r>
          </w:p>
        </w:tc>
      </w:tr>
      <w:tr w:rsidR="002102E4" w:rsidRPr="00E7519C" w14:paraId="451A6B6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44A11B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895F0F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B49437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0" w:type="auto"/>
          </w:tcPr>
          <w:p w14:paraId="04AEE88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én időm, mint a szép nyár</w:t>
            </w:r>
          </w:p>
        </w:tc>
      </w:tr>
      <w:tr w:rsidR="002102E4" w:rsidRPr="00E7519C" w14:paraId="740E92C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1969C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A022EB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0C6DE8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0" w:type="auto"/>
          </w:tcPr>
          <w:p w14:paraId="58529AE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E világ mióta </w:t>
            </w:r>
            <w:r>
              <w:rPr>
                <w:rFonts w:ascii="Times New Roman" w:hAnsi="Times New Roman" w:cs="Times New Roman"/>
              </w:rPr>
              <w:t>F</w:t>
            </w:r>
            <w:r w:rsidRPr="00E7519C">
              <w:rPr>
                <w:rFonts w:ascii="Times New Roman" w:hAnsi="Times New Roman" w:cs="Times New Roman"/>
              </w:rPr>
              <w:t>ennáll</w:t>
            </w:r>
          </w:p>
        </w:tc>
      </w:tr>
      <w:tr w:rsidR="002102E4" w:rsidRPr="00E7519C" w14:paraId="4FA0610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E21888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77E76E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9A57FF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2B426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izony, betelik az idő</w:t>
            </w:r>
          </w:p>
        </w:tc>
      </w:tr>
      <w:tr w:rsidR="002102E4" w:rsidRPr="00E7519C" w14:paraId="25967E5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6B75F6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3D3B0A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B2E013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0" w:type="auto"/>
          </w:tcPr>
          <w:p w14:paraId="2EF26EE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ents meg </w:t>
            </w:r>
            <w:r>
              <w:rPr>
                <w:rFonts w:ascii="Times New Roman" w:hAnsi="Times New Roman" w:cs="Times New Roman"/>
              </w:rPr>
              <w:t xml:space="preserve">engem, </w:t>
            </w:r>
            <w:r w:rsidRPr="00E7519C">
              <w:rPr>
                <w:rFonts w:ascii="Times New Roman" w:hAnsi="Times New Roman" w:cs="Times New Roman"/>
              </w:rPr>
              <w:t>Uram</w:t>
            </w:r>
          </w:p>
        </w:tc>
      </w:tr>
      <w:tr w:rsidR="002102E4" w:rsidRPr="00E7519C" w14:paraId="1E6996F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979E6A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62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492C26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D39B20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0" w:type="auto"/>
          </w:tcPr>
          <w:p w14:paraId="697090A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Ébredj, alvó</w:t>
            </w:r>
            <w:r>
              <w:rPr>
                <w:rFonts w:ascii="Times New Roman" w:hAnsi="Times New Roman" w:cs="Times New Roman"/>
              </w:rPr>
              <w:t>, hív a szózat!</w:t>
            </w:r>
          </w:p>
        </w:tc>
      </w:tr>
      <w:tr w:rsidR="002102E4" w:rsidRPr="00E7519C" w14:paraId="0128D21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3D1E5E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66D12F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17DCEA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0" w:type="auto"/>
          </w:tcPr>
          <w:p w14:paraId="226E6BC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Íme, </w:t>
            </w:r>
            <w:proofErr w:type="spellStart"/>
            <w:r w:rsidRPr="00E7519C">
              <w:rPr>
                <w:rFonts w:ascii="Times New Roman" w:hAnsi="Times New Roman" w:cs="Times New Roman"/>
              </w:rPr>
              <w:t>lészen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a kései korban</w:t>
            </w:r>
          </w:p>
        </w:tc>
      </w:tr>
      <w:tr w:rsidR="002102E4" w:rsidRPr="00E7519C" w14:paraId="3AA83EDB" w14:textId="77777777" w:rsidTr="00A52AE8">
        <w:trPr>
          <w:trHeight w:val="40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60F687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82736A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367B9E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0" w:type="auto"/>
          </w:tcPr>
          <w:p w14:paraId="7D54D6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meljük Jézushoz szemünk</w:t>
            </w:r>
          </w:p>
        </w:tc>
      </w:tr>
      <w:tr w:rsidR="002102E4" w:rsidRPr="00E7519C" w14:paraId="017E839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380234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5D7800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757E08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4CFC7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ik a Krisztusban hunytak el</w:t>
            </w:r>
          </w:p>
        </w:tc>
      </w:tr>
      <w:tr w:rsidR="002102E4" w:rsidRPr="00E7519C" w14:paraId="207729B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D8B760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A3BA9A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DE8DC6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</w:tcPr>
          <w:p w14:paraId="695C996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nn a mennyben az Úr</w:t>
            </w:r>
          </w:p>
        </w:tc>
      </w:tr>
      <w:tr w:rsidR="002102E4" w:rsidRPr="00E7519C" w14:paraId="73C36A3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6891F8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58AB4F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54E23E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C5290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mennybe’ fenn</w:t>
            </w:r>
            <w:r>
              <w:rPr>
                <w:rFonts w:ascii="Times New Roman" w:hAnsi="Times New Roman" w:cs="Times New Roman"/>
              </w:rPr>
              <w:t xml:space="preserve"> a trónusnál</w:t>
            </w:r>
          </w:p>
        </w:tc>
      </w:tr>
      <w:tr w:rsidR="002102E4" w:rsidRPr="00E7519C" w14:paraId="26CA8D4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ACE0803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D161AB4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40B4D66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0" w:type="auto"/>
          </w:tcPr>
          <w:p w14:paraId="10A50C03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ó hatalmak</w:t>
            </w:r>
            <w:r>
              <w:rPr>
                <w:rFonts w:ascii="Times New Roman" w:hAnsi="Times New Roman" w:cs="Times New Roman"/>
              </w:rPr>
              <w:t xml:space="preserve"> oltalmába rejtve</w:t>
            </w:r>
          </w:p>
        </w:tc>
      </w:tr>
      <w:tr w:rsidR="002102E4" w:rsidRPr="00E7519C" w14:paraId="7F66B0D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39AD3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5BE441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F46DD6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A98BD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ár célba ért</w:t>
            </w:r>
            <w:r>
              <w:rPr>
                <w:rFonts w:ascii="Times New Roman" w:hAnsi="Times New Roman" w:cs="Times New Roman"/>
              </w:rPr>
              <w:t xml:space="preserve"> sok hívő gyermeked</w:t>
            </w:r>
          </w:p>
        </w:tc>
      </w:tr>
      <w:tr w:rsidR="002102E4" w:rsidRPr="00E7519C" w14:paraId="126EF2E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19BEE7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6193A4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0DE96B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0" w:type="auto"/>
          </w:tcPr>
          <w:p w14:paraId="3648659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Zengd Jézus nevét, zengd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világ</w:t>
            </w:r>
          </w:p>
        </w:tc>
      </w:tr>
      <w:tr w:rsidR="002102E4" w:rsidRPr="00E7519C" w14:paraId="3896110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56A657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DC320E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1D2313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0" w:type="auto"/>
          </w:tcPr>
          <w:p w14:paraId="57B793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gyar himnusz (Isten, áldd meg a magyart)</w:t>
            </w:r>
          </w:p>
        </w:tc>
      </w:tr>
      <w:tr w:rsidR="002102E4" w:rsidRPr="00E7519C" w14:paraId="4799121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017C75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46CB8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5FB47D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0" w:type="auto"/>
          </w:tcPr>
          <w:p w14:paraId="54010E9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gyar ének (Hatalmas Isten)</w:t>
            </w:r>
          </w:p>
        </w:tc>
      </w:tr>
      <w:tr w:rsidR="002102E4" w:rsidRPr="00E7519C" w14:paraId="04AFF1E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656E8E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F31876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A24A86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5D486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gyar ének (Hatalmas Isten)</w:t>
            </w:r>
          </w:p>
        </w:tc>
      </w:tr>
      <w:tr w:rsidR="002102E4" w:rsidRPr="00E7519C" w14:paraId="3A3EB91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CE044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2B469F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E51EE3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0" w:type="auto"/>
          </w:tcPr>
          <w:p w14:paraId="782B8FF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ózat (Hazádnak rendületlenül)</w:t>
            </w:r>
          </w:p>
        </w:tc>
      </w:tr>
      <w:tr w:rsidR="002102E4" w:rsidRPr="00E7519C" w14:paraId="4824253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3508B5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3, </w:t>
            </w:r>
            <w:r w:rsidRPr="00E7519C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3FE617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0EE22C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B8A1C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iszünk egy Istenben</w:t>
            </w:r>
          </w:p>
        </w:tc>
      </w:tr>
      <w:tr w:rsidR="002102E4" w:rsidRPr="00E7519C" w14:paraId="6F0132B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DB39BF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E736AC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CD3836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63A6C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 nap immár </w:t>
            </w:r>
            <w:proofErr w:type="spellStart"/>
            <w:r w:rsidRPr="00E7519C">
              <w:rPr>
                <w:rFonts w:ascii="Times New Roman" w:hAnsi="Times New Roman" w:cs="Times New Roman"/>
              </w:rPr>
              <w:t>felvirradván</w:t>
            </w:r>
            <w:proofErr w:type="spellEnd"/>
          </w:p>
        </w:tc>
      </w:tr>
      <w:tr w:rsidR="002102E4" w:rsidRPr="00E7519C" w14:paraId="2F5458A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C04B42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B805C9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66CE29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3CF37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Látod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Úr Isten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szívünket</w:t>
            </w:r>
          </w:p>
        </w:tc>
      </w:tr>
      <w:tr w:rsidR="002102E4" w:rsidRPr="00E7519C" w14:paraId="36B1E13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1D991E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2BFFEB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A9BDFF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8EAE72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séges Atya Úr Isten</w:t>
            </w:r>
          </w:p>
        </w:tc>
      </w:tr>
      <w:tr w:rsidR="002102E4" w:rsidRPr="00E7519C" w14:paraId="2C55D45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11AAB7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731BB7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9F0C08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1608A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éjszakai sötétség</w:t>
            </w:r>
          </w:p>
        </w:tc>
      </w:tr>
      <w:tr w:rsidR="002102E4" w:rsidRPr="00E7519C" w14:paraId="1E062C8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3BEFA5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097EB4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F29B17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8A4F0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önyörögjünk az Istennek, Krisztus által</w:t>
            </w:r>
          </w:p>
        </w:tc>
      </w:tr>
      <w:tr w:rsidR="002102E4" w:rsidRPr="00E7519C" w14:paraId="384E2DA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DE6722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CB751B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FC593E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C7928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enkor téged, Úr Isten</w:t>
            </w:r>
          </w:p>
        </w:tc>
      </w:tr>
      <w:tr w:rsidR="002102E4" w:rsidRPr="00E7519C" w14:paraId="12B00C1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A3B026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4D787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B69A2D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97DAC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keresztyének, tenéked</w:t>
            </w:r>
          </w:p>
        </w:tc>
      </w:tr>
      <w:tr w:rsidR="002102E4" w:rsidRPr="00E7519C" w14:paraId="73A7FFB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6CD5A87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F16A40B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29FF9E8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0" w:type="auto"/>
          </w:tcPr>
          <w:p w14:paraId="7E433728" w14:textId="77777777" w:rsidR="002102E4" w:rsidRPr="00E7519C" w:rsidRDefault="002102E4" w:rsidP="00E85619">
            <w:pP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Krisztus, szép fényes hajnal</w:t>
            </w:r>
          </w:p>
        </w:tc>
      </w:tr>
      <w:tr w:rsidR="002102E4" w:rsidRPr="00E7519C" w14:paraId="6EEE483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F0A68B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D5F64A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FA6564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0" w:type="auto"/>
          </w:tcPr>
          <w:p w14:paraId="5B47DCC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át adok néked, mennybéli Isten</w:t>
            </w:r>
          </w:p>
        </w:tc>
      </w:tr>
      <w:tr w:rsidR="002102E4" w:rsidRPr="00E7519C" w14:paraId="2EE0F29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655321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D7024A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23A00C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3C35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enéked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hálát adok</w:t>
            </w:r>
          </w:p>
        </w:tc>
      </w:tr>
      <w:tr w:rsidR="002102E4" w:rsidRPr="00E7519C" w14:paraId="5F0A033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6C86E8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245877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06B9AB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0" w:type="auto"/>
          </w:tcPr>
          <w:p w14:paraId="4B1AD27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zívem </w:t>
            </w:r>
            <w:proofErr w:type="spellStart"/>
            <w:r w:rsidRPr="00E7519C">
              <w:rPr>
                <w:rFonts w:ascii="Times New Roman" w:hAnsi="Times New Roman" w:cs="Times New Roman"/>
              </w:rPr>
              <w:t>megalázván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tehozzád </w:t>
            </w:r>
            <w:r>
              <w:rPr>
                <w:rFonts w:ascii="Times New Roman" w:hAnsi="Times New Roman" w:cs="Times New Roman"/>
              </w:rPr>
              <w:t>megyek</w:t>
            </w:r>
          </w:p>
        </w:tc>
      </w:tr>
      <w:tr w:rsidR="002102E4" w:rsidRPr="00E7519C" w14:paraId="56B0165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E2A2DD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32DA1A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89EF92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0" w:type="auto"/>
          </w:tcPr>
          <w:p w14:paraId="25CA231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gasztallak én téged</w:t>
            </w:r>
          </w:p>
        </w:tc>
      </w:tr>
      <w:tr w:rsidR="002102E4" w:rsidRPr="00E7519C" w14:paraId="04E07F0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C561FA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F0878B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30D0AA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5DBB1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Dicsérle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, téged</w:t>
            </w:r>
          </w:p>
        </w:tc>
      </w:tr>
      <w:tr w:rsidR="002102E4" w:rsidRPr="00E7519C" w14:paraId="1290E34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3764FF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CE68C7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3A6E9D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65198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át adunk néked, mennyei Atyánk</w:t>
            </w:r>
          </w:p>
        </w:tc>
      </w:tr>
      <w:tr w:rsidR="002102E4" w:rsidRPr="00E7519C" w14:paraId="19D9411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B6CCE9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83EA45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6327E0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18F0C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 szent Atyánk, ki lakozol</w:t>
            </w:r>
            <w:r>
              <w:rPr>
                <w:rFonts w:ascii="Times New Roman" w:hAnsi="Times New Roman" w:cs="Times New Roman"/>
              </w:rPr>
              <w:t xml:space="preserve"> mennyégben</w:t>
            </w:r>
          </w:p>
        </w:tc>
      </w:tr>
      <w:tr w:rsidR="002102E4" w:rsidRPr="00E7519C" w14:paraId="6856FB3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EA3819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1AFADC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BAAE4B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0" w:type="auto"/>
          </w:tcPr>
          <w:p w14:paraId="1616160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Örök élet </w:t>
            </w:r>
            <w:proofErr w:type="spellStart"/>
            <w:r w:rsidRPr="00E7519C">
              <w:rPr>
                <w:rFonts w:ascii="Times New Roman" w:hAnsi="Times New Roman" w:cs="Times New Roman"/>
              </w:rPr>
              <w:t>reggele</w:t>
            </w:r>
            <w:proofErr w:type="spellEnd"/>
          </w:p>
        </w:tc>
      </w:tr>
      <w:tr w:rsidR="002102E4" w:rsidRPr="00E7519C" w14:paraId="723A50A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BEFE7B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D99FC1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7684A9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0" w:type="auto"/>
          </w:tcPr>
          <w:p w14:paraId="0701FC5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ent vagy, szent vagy, szent vagy</w:t>
            </w:r>
          </w:p>
        </w:tc>
      </w:tr>
      <w:tr w:rsidR="002102E4" w:rsidRPr="00E7519C" w14:paraId="7FED7EF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234CF3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EFF366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FD6955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2CCE2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jnalórán lelkem ébred</w:t>
            </w:r>
          </w:p>
        </w:tc>
      </w:tr>
      <w:tr w:rsidR="002102E4" w:rsidRPr="00E7519C" w14:paraId="7A77076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52BB60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8F3C3C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AA96AF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79C49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mmár, Szentlélek</w:t>
            </w:r>
            <w:r>
              <w:rPr>
                <w:rFonts w:ascii="Times New Roman" w:hAnsi="Times New Roman" w:cs="Times New Roman"/>
              </w:rPr>
              <w:t>, nagy Isten</w:t>
            </w:r>
          </w:p>
        </w:tc>
      </w:tr>
      <w:tr w:rsidR="002102E4" w:rsidRPr="00E7519C" w14:paraId="10BE1DE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362F51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6627AD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B10002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E35EF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gaz Bíró, nagy Úr Isten</w:t>
            </w:r>
          </w:p>
        </w:tc>
      </w:tr>
      <w:tr w:rsidR="002102E4" w:rsidRPr="00E7519C" w14:paraId="53B66EE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88E761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C5559A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15C1FF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436CE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en élő megtartója</w:t>
            </w:r>
          </w:p>
        </w:tc>
      </w:tr>
      <w:tr w:rsidR="002102E4" w:rsidRPr="00E7519C" w14:paraId="324AB3E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8CA681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8082D1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CB5E8E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B4A5D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d meg mi ételünket</w:t>
            </w:r>
          </w:p>
        </w:tc>
      </w:tr>
      <w:tr w:rsidR="002102E4" w:rsidRPr="00E7519C" w14:paraId="7492808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6E4380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C46243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9E8D49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2F45B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át adunk, jó Istenünk</w:t>
            </w:r>
          </w:p>
        </w:tc>
      </w:tr>
      <w:tr w:rsidR="002102E4" w:rsidRPr="00E7519C" w14:paraId="7866C27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359AF5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2A8262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7CB4FB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BE4B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i asztalt terítesz</w:t>
            </w:r>
          </w:p>
        </w:tc>
      </w:tr>
      <w:tr w:rsidR="002102E4" w:rsidRPr="00E7519C" w14:paraId="47D97B0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93F043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19128E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8DB73A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5F15F1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d meg, édes Istenünk</w:t>
            </w:r>
          </w:p>
        </w:tc>
      </w:tr>
      <w:tr w:rsidR="002102E4" w:rsidRPr="00E7519C" w14:paraId="201AD22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D52741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F3BA1E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DBF840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0" w:type="auto"/>
          </w:tcPr>
          <w:p w14:paraId="073890E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risztus, ki vagy nap és világ</w:t>
            </w:r>
          </w:p>
        </w:tc>
      </w:tr>
      <w:tr w:rsidR="002102E4" w:rsidRPr="00E7519C" w14:paraId="7835A44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FFC971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83CB89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C82B9B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1BB68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Felséges Isten, mennynek, földnek Ura, </w:t>
            </w:r>
            <w:proofErr w:type="gramStart"/>
            <w:r w:rsidRPr="00E7519C">
              <w:rPr>
                <w:rFonts w:ascii="Times New Roman" w:hAnsi="Times New Roman" w:cs="Times New Roman"/>
              </w:rPr>
              <w:t>És</w:t>
            </w:r>
            <w:proofErr w:type="gramEnd"/>
            <w:r>
              <w:rPr>
                <w:rFonts w:ascii="Times New Roman" w:hAnsi="Times New Roman" w:cs="Times New Roman"/>
              </w:rPr>
              <w:t xml:space="preserve"> mindeneknek</w:t>
            </w:r>
          </w:p>
        </w:tc>
      </w:tr>
      <w:tr w:rsidR="002102E4" w:rsidRPr="00E7519C" w14:paraId="3FA3FD7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CECAFE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F24347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AFD780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F239E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ennynek és földnek nemes </w:t>
            </w:r>
            <w:r>
              <w:rPr>
                <w:rFonts w:ascii="Times New Roman" w:hAnsi="Times New Roman" w:cs="Times New Roman"/>
              </w:rPr>
              <w:t>T</w:t>
            </w:r>
            <w:r w:rsidRPr="00E7519C">
              <w:rPr>
                <w:rFonts w:ascii="Times New Roman" w:hAnsi="Times New Roman" w:cs="Times New Roman"/>
              </w:rPr>
              <w:t>eremtője</w:t>
            </w:r>
          </w:p>
        </w:tc>
      </w:tr>
      <w:tr w:rsidR="002102E4" w:rsidRPr="00E7519C" w14:paraId="1304F2A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14011C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1F5EA2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225FB7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2C0D3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Bölcs teremtője </w:t>
            </w:r>
            <w:r>
              <w:rPr>
                <w:rFonts w:ascii="Times New Roman" w:hAnsi="Times New Roman" w:cs="Times New Roman"/>
              </w:rPr>
              <w:t>a</w:t>
            </w:r>
            <w:r w:rsidRPr="00E7519C">
              <w:rPr>
                <w:rFonts w:ascii="Times New Roman" w:hAnsi="Times New Roman" w:cs="Times New Roman"/>
              </w:rPr>
              <w:t xml:space="preserve"> széles</w:t>
            </w:r>
            <w:r>
              <w:rPr>
                <w:rFonts w:ascii="Times New Roman" w:hAnsi="Times New Roman" w:cs="Times New Roman"/>
              </w:rPr>
              <w:t xml:space="preserve"> nagy</w:t>
            </w:r>
            <w:r w:rsidRPr="00E7519C">
              <w:rPr>
                <w:rFonts w:ascii="Times New Roman" w:hAnsi="Times New Roman" w:cs="Times New Roman"/>
              </w:rPr>
              <w:t xml:space="preserve"> földnek</w:t>
            </w:r>
          </w:p>
        </w:tc>
      </w:tr>
      <w:tr w:rsidR="002102E4" w:rsidRPr="00E7519C" w14:paraId="75B640E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FDD65C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B975CB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8CC99E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38AFA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magas mennynek szentséges Istene</w:t>
            </w:r>
          </w:p>
        </w:tc>
      </w:tr>
      <w:tr w:rsidR="002102E4" w:rsidRPr="00E7519C" w14:paraId="47AAF17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BE4A51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D9E9F8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959CF3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70138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Ó, </w:t>
            </w:r>
            <w:proofErr w:type="gramStart"/>
            <w:r w:rsidRPr="00E7519C">
              <w:rPr>
                <w:rFonts w:ascii="Times New Roman" w:hAnsi="Times New Roman" w:cs="Times New Roman"/>
              </w:rPr>
              <w:t xml:space="preserve">nagy </w:t>
            </w:r>
            <w:proofErr w:type="spellStart"/>
            <w:r w:rsidRPr="00E7519C">
              <w:rPr>
                <w:rFonts w:ascii="Times New Roman" w:hAnsi="Times New Roman" w:cs="Times New Roman"/>
              </w:rPr>
              <w:t>hatalmú</w:t>
            </w:r>
            <w:proofErr w:type="spellEnd"/>
            <w:proofErr w:type="gramEnd"/>
            <w:r w:rsidRPr="00E7519C">
              <w:rPr>
                <w:rFonts w:ascii="Times New Roman" w:hAnsi="Times New Roman" w:cs="Times New Roman"/>
              </w:rPr>
              <w:t xml:space="preserve"> felséges Úr Isten</w:t>
            </w:r>
          </w:p>
        </w:tc>
      </w:tr>
      <w:tr w:rsidR="002102E4" w:rsidRPr="00E7519C" w14:paraId="2DC2945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3FF76D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A7F10E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7B8AFA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389BE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mberi nemnek teremtő Istene</w:t>
            </w:r>
          </w:p>
        </w:tc>
      </w:tr>
      <w:tr w:rsidR="002102E4" w:rsidRPr="00E7519C" w14:paraId="5E34C42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CC26F4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A33F0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591D21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351A0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séges Isten, mennynek, földnek Ura, Ki</w:t>
            </w:r>
            <w:r>
              <w:rPr>
                <w:rFonts w:ascii="Times New Roman" w:hAnsi="Times New Roman" w:cs="Times New Roman"/>
              </w:rPr>
              <w:t xml:space="preserve"> mindeneknek</w:t>
            </w:r>
          </w:p>
        </w:tc>
      </w:tr>
      <w:tr w:rsidR="002102E4" w:rsidRPr="00E7519C" w14:paraId="27C1933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954FF4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CD31A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9B0091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59A95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át adok néked, mennybéli Isten</w:t>
            </w:r>
          </w:p>
        </w:tc>
      </w:tr>
      <w:tr w:rsidR="002102E4" w:rsidRPr="00E7519C" w14:paraId="6A9E87D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838A7E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08F02D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96DDB5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84402C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Krisztus, szentek reménye</w:t>
            </w:r>
          </w:p>
        </w:tc>
      </w:tr>
      <w:tr w:rsidR="002102E4" w:rsidRPr="00E7519C" w14:paraId="2D952DB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ECF05B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71C4FC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42D1B2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78425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fényes nap</w:t>
            </w:r>
            <w:r>
              <w:rPr>
                <w:rFonts w:ascii="Times New Roman" w:hAnsi="Times New Roman" w:cs="Times New Roman"/>
              </w:rPr>
              <w:t xml:space="preserve"> immár elnyugodott</w:t>
            </w:r>
          </w:p>
        </w:tc>
      </w:tr>
      <w:tr w:rsidR="002102E4" w:rsidRPr="00E7519C" w14:paraId="71BC7EA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F087F8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4105B8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293C71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4AC6E2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djon Isten jó éjszakát</w:t>
            </w:r>
            <w:r w:rsidRPr="00E7519C">
              <w:rPr>
                <w:rFonts w:ascii="Times New Roman" w:hAnsi="Times New Roman" w:cs="Times New Roman"/>
              </w:rPr>
              <w:tab/>
            </w:r>
          </w:p>
        </w:tc>
      </w:tr>
      <w:tr w:rsidR="002102E4" w:rsidRPr="00E7519C" w14:paraId="02F43E8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754A3F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524058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1F556C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0FBDE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Nyugodni térünk, tenéked </w:t>
            </w:r>
            <w:r>
              <w:rPr>
                <w:rFonts w:ascii="Times New Roman" w:hAnsi="Times New Roman" w:cs="Times New Roman"/>
              </w:rPr>
              <w:t>könyörgünk</w:t>
            </w:r>
          </w:p>
        </w:tc>
      </w:tr>
      <w:tr w:rsidR="002102E4" w:rsidRPr="00E7519C" w14:paraId="02F6206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F106A9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3D5BB4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97EB25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8B9C4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radj velünk, mi Krisztusunk</w:t>
            </w:r>
          </w:p>
        </w:tc>
      </w:tr>
      <w:tr w:rsidR="002102E4" w:rsidRPr="00E7519C" w14:paraId="253B237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745475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7CE921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AC8A4F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6DCC1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éked, mennyei Atyán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hálát</w:t>
            </w:r>
            <w:r>
              <w:rPr>
                <w:rFonts w:ascii="Times New Roman" w:hAnsi="Times New Roman" w:cs="Times New Roman"/>
              </w:rPr>
              <w:t xml:space="preserve"> adunk</w:t>
            </w:r>
          </w:p>
        </w:tc>
      </w:tr>
      <w:tr w:rsidR="002102E4" w:rsidRPr="00E7519C" w14:paraId="238E7A1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8CD2E6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27AF86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2980AA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0" w:type="auto"/>
          </w:tcPr>
          <w:p w14:paraId="7DDD082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djunk hálát megtartó Istenünknek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3D4E61F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BEE879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8D39CE4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936C12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0" w:type="auto"/>
          </w:tcPr>
          <w:p w14:paraId="749CC56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 jöjjön addig szememre álom</w:t>
            </w:r>
          </w:p>
        </w:tc>
      </w:tr>
      <w:tr w:rsidR="002102E4" w:rsidRPr="00E7519C" w14:paraId="21B2F2B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3109D9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69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F7A7C6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90441E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0" w:type="auto"/>
          </w:tcPr>
          <w:p w14:paraId="0360553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ár </w:t>
            </w:r>
            <w:proofErr w:type="spellStart"/>
            <w:r w:rsidRPr="00E7519C">
              <w:rPr>
                <w:rFonts w:ascii="Times New Roman" w:hAnsi="Times New Roman" w:cs="Times New Roman"/>
              </w:rPr>
              <w:t>nyugosznak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a völgyek</w:t>
            </w:r>
          </w:p>
        </w:tc>
      </w:tr>
      <w:tr w:rsidR="002102E4" w:rsidRPr="00E7519C" w14:paraId="5EC7248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915D2A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53F6D1F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D49FBE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0" w:type="auto"/>
          </w:tcPr>
          <w:p w14:paraId="4A529FB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maradj, Ura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vélünk</w:t>
            </w:r>
          </w:p>
        </w:tc>
      </w:tr>
      <w:tr w:rsidR="002102E4" w:rsidRPr="00E7519C" w14:paraId="373AB84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8D1F79D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A14F2F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0B9B8A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0" w:type="auto"/>
          </w:tcPr>
          <w:p w14:paraId="0FEDF77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lelkem szent napsugara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2F942EB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2BBD91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849076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7A6ECC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0" w:type="auto"/>
          </w:tcPr>
          <w:p w14:paraId="29D6C6C5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ölkelt immár a szép hold</w:t>
            </w:r>
          </w:p>
        </w:tc>
      </w:tr>
      <w:tr w:rsidR="002102E4" w:rsidRPr="00E7519C" w14:paraId="6368D6A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2CFD57A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A3D845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50B8B8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0" w:type="auto"/>
          </w:tcPr>
          <w:p w14:paraId="26F36B51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Lásd, Urunk, egy nap </w:t>
            </w:r>
            <w:r>
              <w:rPr>
                <w:rFonts w:ascii="Times New Roman" w:hAnsi="Times New Roman" w:cs="Times New Roman"/>
              </w:rPr>
              <w:t>ú</w:t>
            </w:r>
            <w:r w:rsidRPr="00E7519C">
              <w:rPr>
                <w:rFonts w:ascii="Times New Roman" w:hAnsi="Times New Roman" w:cs="Times New Roman"/>
              </w:rPr>
              <w:t>jra eltűnt</w:t>
            </w:r>
          </w:p>
        </w:tc>
      </w:tr>
      <w:tr w:rsidR="002102E4" w:rsidRPr="00E7519C" w14:paraId="2B7435F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7FF581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9E2AC77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7FF29B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F0658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ár véget ért a nap, mit adtál</w:t>
            </w:r>
          </w:p>
        </w:tc>
      </w:tr>
      <w:tr w:rsidR="002102E4" w:rsidRPr="00E7519C" w14:paraId="140F1B4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4477F4E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5EB91C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943585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0" w:type="auto"/>
          </w:tcPr>
          <w:p w14:paraId="47A15A39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terjeszd ki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Jézusom</w:t>
            </w:r>
          </w:p>
        </w:tc>
      </w:tr>
      <w:tr w:rsidR="002102E4" w:rsidRPr="00E7519C" w14:paraId="3437FBA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295E263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B1AABE8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941C91B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0" w:type="auto"/>
          </w:tcPr>
          <w:p w14:paraId="6BCD0B50" w14:textId="77777777" w:rsidR="002102E4" w:rsidRPr="00E7519C" w:rsidRDefault="002102E4" w:rsidP="00E85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aradj velem</w:t>
            </w:r>
          </w:p>
        </w:tc>
      </w:tr>
      <w:tr w:rsidR="002102E4" w:rsidRPr="00E7519C" w14:paraId="5019301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2BE8F7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393630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84A313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0" w:type="auto"/>
          </w:tcPr>
          <w:p w14:paraId="214E337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Í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nagy Isten, most előtted </w:t>
            </w:r>
          </w:p>
        </w:tc>
      </w:tr>
      <w:tr w:rsidR="002102E4" w:rsidRPr="00E7519C" w14:paraId="28F5BD0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1562C8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1F833C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9E649C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0" w:type="auto"/>
          </w:tcPr>
          <w:p w14:paraId="12AA43B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em, én nagy bűnös ember</w:t>
            </w:r>
          </w:p>
        </w:tc>
      </w:tr>
      <w:tr w:rsidR="002102E4" w:rsidRPr="00E7519C" w14:paraId="1747D48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66233D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06BF86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92568E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0" w:type="auto"/>
          </w:tcPr>
          <w:p w14:paraId="6B36257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mint vagyok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E7519C">
              <w:rPr>
                <w:rFonts w:ascii="Times New Roman" w:hAnsi="Times New Roman" w:cs="Times New Roman"/>
              </w:rPr>
              <w:t xml:space="preserve"> sok bűn alatt</w:t>
            </w:r>
          </w:p>
        </w:tc>
      </w:tr>
      <w:tr w:rsidR="002102E4" w:rsidRPr="00E7519C" w14:paraId="34E7233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9B1A6A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F52F31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C44897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5A07B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ehozzád jövünk már</w:t>
            </w:r>
            <w:r>
              <w:rPr>
                <w:rFonts w:ascii="Times New Roman" w:hAnsi="Times New Roman" w:cs="Times New Roman"/>
              </w:rPr>
              <w:t>, Istenünk</w:t>
            </w:r>
          </w:p>
        </w:tc>
      </w:tr>
      <w:tr w:rsidR="002102E4" w:rsidRPr="00E7519C" w14:paraId="0D1B9EA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23EDB1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0688AC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59FCFD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0" w:type="auto"/>
          </w:tcPr>
          <w:p w14:paraId="7EF4B6F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Lelki próbáimban</w:t>
            </w:r>
          </w:p>
        </w:tc>
      </w:tr>
      <w:tr w:rsidR="002102E4" w:rsidRPr="00E7519C" w14:paraId="5018AA5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7A2822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067D3F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A3B241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E34D4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téged kereslek</w:t>
            </w:r>
            <w:r w:rsidRPr="00E7519C">
              <w:rPr>
                <w:rFonts w:ascii="Times New Roman" w:hAnsi="Times New Roman" w:cs="Times New Roman"/>
              </w:rPr>
              <w:tab/>
            </w:r>
          </w:p>
        </w:tc>
      </w:tr>
      <w:tr w:rsidR="002102E4" w:rsidRPr="00E7519C" w14:paraId="62DD166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D4B5D4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F46B4A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68C48A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CCD39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hova visz az út</w:t>
            </w:r>
          </w:p>
        </w:tc>
      </w:tr>
      <w:tr w:rsidR="002102E4" w:rsidRPr="00E7519C" w14:paraId="55DD9F8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6B228A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BCDFBA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83B70C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0" w:type="auto"/>
          </w:tcPr>
          <w:p w14:paraId="1B6391D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gyedüli reményem</w:t>
            </w:r>
          </w:p>
        </w:tc>
      </w:tr>
      <w:tr w:rsidR="002102E4" w:rsidRPr="00E7519C" w14:paraId="4EF5E5F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23D8BA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E246E4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6A83C8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0" w:type="auto"/>
          </w:tcPr>
          <w:p w14:paraId="0F2664C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Ó, örök </w:t>
            </w:r>
            <w:proofErr w:type="spellStart"/>
            <w:r w:rsidRPr="00E7519C">
              <w:rPr>
                <w:rFonts w:ascii="Times New Roman" w:hAnsi="Times New Roman" w:cs="Times New Roman"/>
              </w:rPr>
              <w:t>hatalmú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mennyei szent Isten</w:t>
            </w:r>
          </w:p>
        </w:tc>
      </w:tr>
      <w:tr w:rsidR="002102E4" w:rsidRPr="00E7519C" w14:paraId="7C859E8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A82FD6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E3F603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05BAA2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0" w:type="auto"/>
          </w:tcPr>
          <w:p w14:paraId="579B512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ólsz hozzám, Istenem</w:t>
            </w:r>
          </w:p>
        </w:tc>
      </w:tr>
      <w:tr w:rsidR="002102E4" w:rsidRPr="00E7519C" w14:paraId="4D3D7B7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D1FD3A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908488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DD30AC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0" w:type="auto"/>
          </w:tcPr>
          <w:p w14:paraId="7450724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r Jézus, nézz le rám</w:t>
            </w:r>
          </w:p>
        </w:tc>
      </w:tr>
      <w:tr w:rsidR="002102E4" w:rsidRPr="00E7519C" w14:paraId="2717046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AB6645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2351F5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B0071D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0" w:type="auto"/>
          </w:tcPr>
          <w:p w14:paraId="3B1B72F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Jézus, árva csendben</w:t>
            </w:r>
          </w:p>
        </w:tc>
      </w:tr>
      <w:tr w:rsidR="002102E4" w:rsidRPr="00E7519C" w14:paraId="4F6A0B6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91037C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E39E4F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E12306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0" w:type="auto"/>
          </w:tcPr>
          <w:p w14:paraId="2AD884C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elíd szemed, Úr Jézus</w:t>
            </w:r>
          </w:p>
        </w:tc>
      </w:tr>
      <w:tr w:rsidR="002102E4" w:rsidRPr="00E7519C" w14:paraId="48DD431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2442AB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C28509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1A909C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0" w:type="auto"/>
          </w:tcPr>
          <w:p w14:paraId="3CE8C51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nyájas és szelíd</w:t>
            </w:r>
          </w:p>
        </w:tc>
      </w:tr>
      <w:tr w:rsidR="002102E4" w:rsidRPr="00E7519C" w14:paraId="0D7ED9C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B62C2D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6DA4A0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F572C7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0" w:type="auto"/>
          </w:tcPr>
          <w:p w14:paraId="0E527C7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j szívet adj</w:t>
            </w:r>
          </w:p>
        </w:tc>
      </w:tr>
      <w:tr w:rsidR="002102E4" w:rsidRPr="00E7519C" w14:paraId="70B34CB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674446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57149A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6249AB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0" w:type="auto"/>
          </w:tcPr>
          <w:p w14:paraId="6551082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, királyom, Jézusom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0F3164A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992BBF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D4177B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39BE11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0" w:type="auto"/>
          </w:tcPr>
          <w:p w14:paraId="1E17B96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Lelkem drága Jézusa</w:t>
            </w:r>
          </w:p>
        </w:tc>
      </w:tr>
      <w:tr w:rsidR="002102E4" w:rsidRPr="00E7519C" w14:paraId="412AF96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4EF8DF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526567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AD0A26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0" w:type="auto"/>
          </w:tcPr>
          <w:p w14:paraId="40F2E43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Rád tekint már hitem</w:t>
            </w:r>
          </w:p>
        </w:tc>
      </w:tr>
      <w:tr w:rsidR="002102E4" w:rsidRPr="00E7519C" w14:paraId="2255D7D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8AF17A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02B015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CE0204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D4244C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Védelmezz, Istenem (Zsolt 43)</w:t>
            </w:r>
          </w:p>
        </w:tc>
      </w:tr>
      <w:tr w:rsidR="002102E4" w:rsidRPr="00E7519C" w14:paraId="4711685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2473B6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1BFFEB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D9BBA2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42285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  <w:sz w:val="23"/>
                <w:szCs w:val="23"/>
              </w:rPr>
              <w:t>Szentlélek, jövel</w:t>
            </w:r>
          </w:p>
        </w:tc>
      </w:tr>
      <w:tr w:rsidR="002102E4" w:rsidRPr="00E7519C" w14:paraId="37EBDB5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1DCC54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D89B97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79D07A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3BD1C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 hozzánk, Urunk</w:t>
            </w:r>
          </w:p>
        </w:tc>
      </w:tr>
      <w:tr w:rsidR="002102E4" w:rsidRPr="00E7519C" w14:paraId="4D6F24A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E4B8CB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36189E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FF4BC9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0" w:type="auto"/>
          </w:tcPr>
          <w:p w14:paraId="5AF3938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i Istenének átad mindent</w:t>
            </w:r>
          </w:p>
        </w:tc>
      </w:tr>
      <w:tr w:rsidR="002102E4" w:rsidRPr="00E7519C" w14:paraId="512F662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BDE754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047329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66C8AF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14:paraId="2D1D1EB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Légy csendes szívvel és békével</w:t>
            </w:r>
          </w:p>
        </w:tc>
      </w:tr>
      <w:tr w:rsidR="002102E4" w:rsidRPr="00E7519C" w14:paraId="50AECD4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26E0D8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309D27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ADB80E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EC48B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t Isten akar énvelem</w:t>
            </w:r>
          </w:p>
        </w:tc>
      </w:tr>
      <w:tr w:rsidR="002102E4" w:rsidRPr="00E7519C" w14:paraId="47B5716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D050D9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5E7C8B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80C641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0" w:type="auto"/>
          </w:tcPr>
          <w:p w14:paraId="1E69462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ind jó, amit Isten </w:t>
            </w:r>
            <w:proofErr w:type="spellStart"/>
            <w:r w:rsidRPr="00E7519C">
              <w:rPr>
                <w:rFonts w:ascii="Times New Roman" w:hAnsi="Times New Roman" w:cs="Times New Roman"/>
              </w:rPr>
              <w:t>tészen</w:t>
            </w:r>
            <w:proofErr w:type="spellEnd"/>
          </w:p>
        </w:tc>
      </w:tr>
      <w:tr w:rsidR="002102E4" w:rsidRPr="00E7519C" w14:paraId="28B7E34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6CB71F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5DF5DB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51AA7D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0" w:type="auto"/>
          </w:tcPr>
          <w:p w14:paraId="5AA5E10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re bízom magamat</w:t>
            </w:r>
          </w:p>
        </w:tc>
      </w:tr>
      <w:tr w:rsidR="002102E4" w:rsidRPr="00E7519C" w14:paraId="6E52E65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195F02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02BFE0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2BE6E2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9391F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Éltem minden dolgában</w:t>
            </w:r>
          </w:p>
        </w:tc>
      </w:tr>
      <w:tr w:rsidR="002102E4" w:rsidRPr="00E7519C" w14:paraId="24F49D8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D5AF03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4BD735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2FE03C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0" w:type="auto"/>
          </w:tcPr>
          <w:p w14:paraId="35E4C8B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iessetek, hamar lejár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623F11C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74CDCE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AC24F1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B62389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22F5D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űneid átkos börtöne alján</w:t>
            </w:r>
          </w:p>
        </w:tc>
      </w:tr>
      <w:tr w:rsidR="002102E4" w:rsidRPr="00E7519C" w14:paraId="0FC813D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899C7C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E90DD0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67C2BF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0" w:type="auto"/>
          </w:tcPr>
          <w:p w14:paraId="64AE5A3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lld meg, bűnös ember</w:t>
            </w:r>
            <w:r>
              <w:rPr>
                <w:rFonts w:ascii="Times New Roman" w:hAnsi="Times New Roman" w:cs="Times New Roman"/>
              </w:rPr>
              <w:t>: Jézus szeret!</w:t>
            </w:r>
          </w:p>
        </w:tc>
      </w:tr>
      <w:tr w:rsidR="002102E4" w:rsidRPr="00E7519C" w14:paraId="1AEE3BF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9AE4F3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F20B8B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55BC50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A2C1B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, az Úr vár reád</w:t>
            </w:r>
          </w:p>
        </w:tc>
      </w:tr>
      <w:tr w:rsidR="002102E4" w:rsidRPr="00E7519C" w14:paraId="3702EA0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07FF65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81AE9A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B82C1C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4FB5E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 el az élet vizéhez</w:t>
            </w:r>
          </w:p>
        </w:tc>
      </w:tr>
      <w:tr w:rsidR="002102E4" w:rsidRPr="00E7519C" w14:paraId="631914F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5D94A2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BFF008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0C3272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C12E4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öjj, élő víz</w:t>
            </w:r>
          </w:p>
        </w:tc>
      </w:tr>
      <w:tr w:rsidR="002102E4" w:rsidRPr="00E7519C" w14:paraId="22778CB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446FFE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2D3500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FB0F41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0" w:type="auto"/>
          </w:tcPr>
          <w:p w14:paraId="02917D1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Én nem tudom, mért szeretett úgy</w:t>
            </w:r>
            <w:r>
              <w:rPr>
                <w:rFonts w:ascii="Times New Roman" w:hAnsi="Times New Roman" w:cs="Times New Roman"/>
              </w:rPr>
              <w:t xml:space="preserve"> minket</w:t>
            </w:r>
          </w:p>
        </w:tc>
      </w:tr>
      <w:tr w:rsidR="002102E4" w:rsidRPr="00E7519C" w14:paraId="26046DC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F5DB09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84C10C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92C9B8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575FD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gy szív érettem dobogott</w:t>
            </w:r>
          </w:p>
        </w:tc>
      </w:tr>
      <w:tr w:rsidR="002102E4" w:rsidRPr="00E7519C" w14:paraId="328CE0F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2F37D3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217D41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72F5A4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0" w:type="auto"/>
          </w:tcPr>
          <w:p w14:paraId="3EA7484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 keresztfához megyek</w:t>
            </w:r>
          </w:p>
        </w:tc>
      </w:tr>
      <w:tr w:rsidR="002102E4" w:rsidRPr="00E7519C" w14:paraId="25AF41E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19FA31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440CC7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4F1285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0" w:type="auto"/>
          </w:tcPr>
          <w:p w14:paraId="32A6023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l a Krisztus szent keresztje</w:t>
            </w:r>
          </w:p>
        </w:tc>
      </w:tr>
      <w:tr w:rsidR="002102E4" w:rsidRPr="00E7519C" w14:paraId="06975D4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F7F4F6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215BCC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6F88F2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0" w:type="auto"/>
          </w:tcPr>
          <w:p w14:paraId="3899FD4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ki értem megnyíltál</w:t>
            </w:r>
          </w:p>
        </w:tc>
      </w:tr>
      <w:tr w:rsidR="002102E4" w:rsidRPr="00E7519C" w14:paraId="3F5EBAE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7E2FCC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A086C2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029285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0" w:type="auto"/>
          </w:tcPr>
          <w:p w14:paraId="15FDA99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Isten Bárányára</w:t>
            </w:r>
          </w:p>
        </w:tc>
      </w:tr>
      <w:tr w:rsidR="002102E4" w:rsidRPr="00E7519C" w14:paraId="754B666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033FAB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5271CE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88D51A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82CEF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Ú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19C">
              <w:rPr>
                <w:rFonts w:ascii="Times New Roman" w:hAnsi="Times New Roman" w:cs="Times New Roman"/>
              </w:rPr>
              <w:t>szövetséged elfogadom</w:t>
            </w:r>
          </w:p>
        </w:tc>
      </w:tr>
      <w:tr w:rsidR="002102E4" w:rsidRPr="00E7519C" w14:paraId="036D950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8A5250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289AD9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6D5815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0" w:type="auto"/>
          </w:tcPr>
          <w:p w14:paraId="17CF369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ár bűn és kín gyötör</w:t>
            </w:r>
          </w:p>
        </w:tc>
      </w:tr>
      <w:tr w:rsidR="002102E4" w:rsidRPr="00E7519C" w14:paraId="798E575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DFBB99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D0A98B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A9252D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0" w:type="auto"/>
          </w:tcPr>
          <w:p w14:paraId="5A7FF2B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ly jó, ha bűntől már szabad</w:t>
            </w:r>
          </w:p>
        </w:tc>
      </w:tr>
      <w:tr w:rsidR="002102E4" w:rsidRPr="00E7519C" w14:paraId="39E7A85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4B901F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88E240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009B1B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F436D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Uram, tied vagyok én</w:t>
            </w:r>
          </w:p>
        </w:tc>
      </w:tr>
      <w:tr w:rsidR="002102E4" w:rsidRPr="00E7519C" w14:paraId="762D1F2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7322F8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B57308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AED91F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06AD2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Hadd látlak </w:t>
            </w:r>
            <w:r>
              <w:rPr>
                <w:rFonts w:ascii="Times New Roman" w:hAnsi="Times New Roman" w:cs="Times New Roman"/>
              </w:rPr>
              <w:t>T</w:t>
            </w:r>
            <w:r w:rsidRPr="00E7519C">
              <w:rPr>
                <w:rFonts w:ascii="Times New Roman" w:hAnsi="Times New Roman" w:cs="Times New Roman"/>
              </w:rPr>
              <w:t>éged</w:t>
            </w:r>
            <w:r>
              <w:rPr>
                <w:rFonts w:ascii="Times New Roman" w:hAnsi="Times New Roman" w:cs="Times New Roman"/>
              </w:rPr>
              <w:t>, ó, szívem Ura</w:t>
            </w:r>
          </w:p>
        </w:tc>
      </w:tr>
      <w:tr w:rsidR="002102E4" w:rsidRPr="00E7519C" w14:paraId="417157B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C12378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1E7F2D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A5C8EB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DC673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 utam borítja</w:t>
            </w:r>
            <w:r>
              <w:rPr>
                <w:rFonts w:ascii="Times New Roman" w:hAnsi="Times New Roman" w:cs="Times New Roman"/>
              </w:rPr>
              <w:t xml:space="preserve"> felhőnek árnya</w:t>
            </w:r>
          </w:p>
        </w:tc>
      </w:tr>
      <w:tr w:rsidR="002102E4" w:rsidRPr="00E7519C" w14:paraId="462FCA9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43DF48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7DB712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88FE9C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0" w:type="auto"/>
          </w:tcPr>
          <w:p w14:paraId="5407B17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Ez a világ csak baj halma</w:t>
            </w:r>
          </w:p>
        </w:tc>
      </w:tr>
      <w:tr w:rsidR="002102E4" w:rsidRPr="00E7519C" w14:paraId="537D0B6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27CE59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C7FC12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C22722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8117D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te vagy nékem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őriző</w:t>
            </w:r>
            <w:proofErr w:type="spellEnd"/>
            <w:r>
              <w:rPr>
                <w:rFonts w:ascii="Times New Roman" w:hAnsi="Times New Roman" w:cs="Times New Roman"/>
              </w:rPr>
              <w:t xml:space="preserve"> pásztorom</w:t>
            </w:r>
          </w:p>
        </w:tc>
      </w:tr>
      <w:tr w:rsidR="002102E4" w:rsidRPr="00E7519C" w14:paraId="2AE54C2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F2BE00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13F97A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FA9092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D1EFB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emmi fel</w:t>
            </w:r>
            <w:r>
              <w:rPr>
                <w:rFonts w:ascii="Times New Roman" w:hAnsi="Times New Roman" w:cs="Times New Roman"/>
              </w:rPr>
              <w:t>ő</w:t>
            </w:r>
            <w:r w:rsidRPr="00E7519C">
              <w:rPr>
                <w:rFonts w:ascii="Times New Roman" w:hAnsi="Times New Roman" w:cs="Times New Roman"/>
              </w:rPr>
              <w:t>l ne aggódjál</w:t>
            </w:r>
          </w:p>
        </w:tc>
      </w:tr>
      <w:tr w:rsidR="002102E4" w:rsidRPr="00E7519C" w14:paraId="4103C7D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9A7D28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lastRenderedPageBreak/>
              <w:t>76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6456F9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0D7FF0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1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</w:tcPr>
          <w:p w14:paraId="595F887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Gondviselő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jó Atyám vagy</w:t>
            </w:r>
          </w:p>
        </w:tc>
      </w:tr>
      <w:tr w:rsidR="002102E4" w:rsidRPr="00E7519C" w14:paraId="38B810F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915CE2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491B81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54FCD4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0" w:type="auto"/>
          </w:tcPr>
          <w:p w14:paraId="2182F9D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Térj magadhoz, drága </w:t>
            </w:r>
            <w:proofErr w:type="spellStart"/>
            <w:r w:rsidRPr="00E7519C">
              <w:rPr>
                <w:rFonts w:ascii="Times New Roman" w:hAnsi="Times New Roman" w:cs="Times New Roman"/>
              </w:rPr>
              <w:t>Sion</w:t>
            </w:r>
            <w:proofErr w:type="spellEnd"/>
          </w:p>
        </w:tc>
      </w:tr>
      <w:tr w:rsidR="002102E4" w:rsidRPr="00E7519C" w14:paraId="40A704B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86F955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BC2157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FBF03D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0" w:type="auto"/>
          </w:tcPr>
          <w:p w14:paraId="7E027DF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Úr csodásan működik</w:t>
            </w:r>
          </w:p>
        </w:tc>
      </w:tr>
      <w:tr w:rsidR="002102E4" w:rsidRPr="00E7519C" w14:paraId="022AA75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26C726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56D299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7E24A3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0" w:type="auto"/>
          </w:tcPr>
          <w:p w14:paraId="3F462C9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Velem vándorol utamon Jézus</w:t>
            </w:r>
          </w:p>
        </w:tc>
      </w:tr>
      <w:tr w:rsidR="002102E4" w:rsidRPr="00E7519C" w14:paraId="568935D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9630E7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830001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47F8C8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0" w:type="auto"/>
          </w:tcPr>
          <w:p w14:paraId="3C3EF6A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add menjek, Istenem</w:t>
            </w:r>
          </w:p>
        </w:tc>
      </w:tr>
      <w:tr w:rsidR="002102E4" w:rsidRPr="00E7519C" w14:paraId="7457FA3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8E261E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FD29FA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E42AC9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0" w:type="auto"/>
          </w:tcPr>
          <w:p w14:paraId="3EE50E0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udom, az én Megváltóm él</w:t>
            </w:r>
          </w:p>
        </w:tc>
      </w:tr>
      <w:tr w:rsidR="002102E4" w:rsidRPr="00E7519C" w14:paraId="5AC1B98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E26B10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D62111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635839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0" w:type="auto"/>
          </w:tcPr>
          <w:p w14:paraId="1E05ACC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Csak vezess, Uram, végig</w:t>
            </w:r>
          </w:p>
        </w:tc>
      </w:tr>
      <w:tr w:rsidR="002102E4" w:rsidRPr="00E7519C" w14:paraId="741652A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4F7B0E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D4AA2F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35A28F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E303D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a mi oltalmunk</w:t>
            </w:r>
            <w:r>
              <w:rPr>
                <w:rFonts w:ascii="Times New Roman" w:hAnsi="Times New Roman" w:cs="Times New Roman"/>
              </w:rPr>
              <w:t>, erősségünk</w:t>
            </w:r>
            <w:r w:rsidRPr="00E751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2E4" w:rsidRPr="00E7519C" w14:paraId="4F7FBD1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76D8F7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1255DB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189D42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9CDAB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Mikor látom </w:t>
            </w:r>
            <w:proofErr w:type="spellStart"/>
            <w:r w:rsidRPr="00E7519C">
              <w:rPr>
                <w:rFonts w:ascii="Times New Roman" w:hAnsi="Times New Roman" w:cs="Times New Roman"/>
              </w:rPr>
              <w:t>egeidet</w:t>
            </w:r>
            <w:proofErr w:type="spellEnd"/>
            <w:r w:rsidRPr="00E7519C">
              <w:rPr>
                <w:rFonts w:ascii="Times New Roman" w:hAnsi="Times New Roman" w:cs="Times New Roman"/>
              </w:rPr>
              <w:t xml:space="preserve"> (Zsolt 8)</w:t>
            </w:r>
          </w:p>
        </w:tc>
      </w:tr>
      <w:tr w:rsidR="002102E4" w:rsidRPr="00E7519C" w14:paraId="3970E6E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2867CB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C6C46E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0E83F6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D5B44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z Úr az én jó pásztorom (Zsolt 23)</w:t>
            </w:r>
          </w:p>
        </w:tc>
      </w:tr>
      <w:tr w:rsidR="002102E4" w:rsidRPr="00E7519C" w14:paraId="69A32A6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B57C65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16028C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109573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E63117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t szarvas hűs vízforrásra (Zsolt 42)</w:t>
            </w:r>
          </w:p>
        </w:tc>
      </w:tr>
      <w:tr w:rsidR="002102E4" w:rsidRPr="00E7519C" w14:paraId="1910E9B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39E6F3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01E250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F7EEA9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FA580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ehozzád emelem szemeim</w:t>
            </w:r>
            <w:r>
              <w:rPr>
                <w:rFonts w:ascii="Times New Roman" w:hAnsi="Times New Roman" w:cs="Times New Roman"/>
              </w:rPr>
              <w:t>, Istenem</w:t>
            </w:r>
            <w:r w:rsidRPr="00E7519C">
              <w:rPr>
                <w:rFonts w:ascii="Times New Roman" w:hAnsi="Times New Roman" w:cs="Times New Roman"/>
              </w:rPr>
              <w:t xml:space="preserve"> (Zsolt 123)</w:t>
            </w:r>
          </w:p>
        </w:tc>
      </w:tr>
      <w:tr w:rsidR="002102E4" w:rsidRPr="00E7519C" w14:paraId="523D4FE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8E359D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4FA5BB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39CF6F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BBFF4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gvizsgáltál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engem (Zsolt 139)</w:t>
            </w:r>
          </w:p>
        </w:tc>
      </w:tr>
      <w:tr w:rsidR="002102E4" w:rsidRPr="00E7519C" w14:paraId="28150CF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52F86E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B57C71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17D1EB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0" w:type="auto"/>
          </w:tcPr>
          <w:p w14:paraId="480FFAC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Zengjen hálaének</w:t>
            </w:r>
          </w:p>
        </w:tc>
      </w:tr>
      <w:tr w:rsidR="002102E4" w:rsidRPr="00E7519C" w14:paraId="6B6FD62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A9E798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CA9132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3D5164B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9273C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Atya Úr Isten</w:t>
            </w:r>
            <w:r>
              <w:rPr>
                <w:rFonts w:ascii="Times New Roman" w:hAnsi="Times New Roman" w:cs="Times New Roman"/>
              </w:rPr>
              <w:t xml:space="preserve">, rólad vallást </w:t>
            </w:r>
            <w:proofErr w:type="spellStart"/>
            <w:r>
              <w:rPr>
                <w:rFonts w:ascii="Times New Roman" w:hAnsi="Times New Roman" w:cs="Times New Roman"/>
              </w:rPr>
              <w:t>tészek</w:t>
            </w:r>
            <w:proofErr w:type="spellEnd"/>
          </w:p>
        </w:tc>
      </w:tr>
      <w:tr w:rsidR="002102E4" w:rsidRPr="00E7519C" w14:paraId="528E4AB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C779FF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4407BB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8D6925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B8E74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ott légy, mert megváltottál</w:t>
            </w:r>
          </w:p>
        </w:tc>
      </w:tr>
      <w:tr w:rsidR="002102E4" w:rsidRPr="00E7519C" w14:paraId="20634BB7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7D43A5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3CF3E3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0920A8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0" w:type="auto"/>
          </w:tcPr>
          <w:p w14:paraId="1DAA113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, te égi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szép</w:t>
            </w:r>
          </w:p>
        </w:tc>
      </w:tr>
      <w:tr w:rsidR="002102E4" w:rsidRPr="00E7519C" w14:paraId="5D48EEC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C5C721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190ADB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664765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1D621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ólj, boldog hálaének</w:t>
            </w:r>
          </w:p>
        </w:tc>
      </w:tr>
      <w:tr w:rsidR="002102E4" w:rsidRPr="00E7519C" w14:paraId="70D1D788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1FE6EF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8F3C58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AEED1E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0" w:type="auto"/>
          </w:tcPr>
          <w:p w14:paraId="26F71AF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ár keresztem vállra vettem</w:t>
            </w:r>
          </w:p>
        </w:tc>
      </w:tr>
      <w:tr w:rsidR="002102E4" w:rsidRPr="00E7519C" w14:paraId="59CC270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D4674E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2FF2BA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23AF49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0" w:type="auto"/>
          </w:tcPr>
          <w:p w14:paraId="4AC745C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Ó, Ábrahám Ura</w:t>
            </w:r>
          </w:p>
        </w:tc>
      </w:tr>
      <w:tr w:rsidR="002102E4" w:rsidRPr="00E7519C" w14:paraId="11CD67C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802F61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4A6A39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7DDF72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5E4D6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űséged végtelen</w:t>
            </w:r>
          </w:p>
        </w:tc>
      </w:tr>
      <w:tr w:rsidR="002102E4" w:rsidRPr="00E7519C" w14:paraId="67A77CA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012151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0BF826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DFB411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0" w:type="auto"/>
          </w:tcPr>
          <w:p w14:paraId="5AFE44E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ig vele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</w:t>
            </w:r>
          </w:p>
        </w:tc>
      </w:tr>
      <w:tr w:rsidR="002102E4" w:rsidRPr="00E7519C" w14:paraId="5E27FAF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F653DB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9FCD69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3C2360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9F811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indeddig vélem volt az Úr</w:t>
            </w:r>
          </w:p>
        </w:tc>
      </w:tr>
      <w:tr w:rsidR="002102E4" w:rsidRPr="00E7519C" w14:paraId="3A4F8F0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ED3A4A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85F989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66DCC7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49FBD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ívből köszönöm, Uram</w:t>
            </w:r>
          </w:p>
        </w:tc>
      </w:tr>
      <w:tr w:rsidR="002102E4" w:rsidRPr="00E7519C" w14:paraId="5325218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92E8ED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A2A36F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08B039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1650C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Örvendjetek, mert Isten úgy szeret </w:t>
            </w:r>
          </w:p>
        </w:tc>
      </w:tr>
      <w:tr w:rsidR="002102E4" w:rsidRPr="00E7519C" w14:paraId="1E7AEC7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28520D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849092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4F025F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ED023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z Úrnak zengjen az ének </w:t>
            </w:r>
          </w:p>
        </w:tc>
      </w:tr>
      <w:tr w:rsidR="002102E4" w:rsidRPr="00E7519C" w14:paraId="5260C0D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CCF88E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0C495D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0B4ECF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F3787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álát adok, Uram, az életért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6E69E33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4D416D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77CD1D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A8A93C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54D48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ó dolog az Urat áldani</w:t>
            </w:r>
            <w:r>
              <w:rPr>
                <w:rFonts w:ascii="Times New Roman" w:hAnsi="Times New Roman" w:cs="Times New Roman"/>
              </w:rPr>
              <w:t>, dicsérni</w:t>
            </w:r>
            <w:r w:rsidRPr="00E7519C">
              <w:rPr>
                <w:rFonts w:ascii="Times New Roman" w:hAnsi="Times New Roman" w:cs="Times New Roman"/>
              </w:rPr>
              <w:t xml:space="preserve"> (Zsolt 92)</w:t>
            </w:r>
          </w:p>
        </w:tc>
      </w:tr>
      <w:tr w:rsidR="002102E4" w:rsidRPr="00E7519C" w14:paraId="4252DF8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F3F445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692EC6C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28BB6A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EAE4A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Urunk nagy nevét </w:t>
            </w:r>
            <w:r>
              <w:rPr>
                <w:rFonts w:ascii="Times New Roman" w:hAnsi="Times New Roman" w:cs="Times New Roman"/>
              </w:rPr>
              <w:t xml:space="preserve">áldja a világ </w:t>
            </w:r>
            <w:r w:rsidRPr="00E7519C">
              <w:rPr>
                <w:rFonts w:ascii="Times New Roman" w:hAnsi="Times New Roman" w:cs="Times New Roman"/>
              </w:rPr>
              <w:t>(Zsolt 96)</w:t>
            </w:r>
          </w:p>
        </w:tc>
      </w:tr>
      <w:tr w:rsidR="002102E4" w:rsidRPr="00E7519C" w14:paraId="0A4A74D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055A6A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0E7AE2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0312268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5CEF0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d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lelke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Istened (Zsolt 103)</w:t>
            </w:r>
          </w:p>
        </w:tc>
      </w:tr>
      <w:tr w:rsidR="002102E4" w:rsidRPr="00E7519C" w14:paraId="54AAAF9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570A39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D41732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2EBBD6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CE7D5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jad az Urat</w:t>
            </w:r>
            <w:r>
              <w:rPr>
                <w:rFonts w:ascii="Times New Roman" w:hAnsi="Times New Roman" w:cs="Times New Roman"/>
              </w:rPr>
              <w:t>, áldjad, én lelkem</w:t>
            </w:r>
            <w:r w:rsidRPr="00E7519C">
              <w:rPr>
                <w:rFonts w:ascii="Times New Roman" w:hAnsi="Times New Roman" w:cs="Times New Roman"/>
              </w:rPr>
              <w:t xml:space="preserve"> (Zsolt 103)</w:t>
            </w:r>
          </w:p>
        </w:tc>
      </w:tr>
      <w:tr w:rsidR="002102E4" w:rsidRPr="00E7519C" w14:paraId="07834F3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332031C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521FF3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449117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2EC68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 nevét dicsérem (Zsolt 111)</w:t>
            </w:r>
          </w:p>
        </w:tc>
      </w:tr>
      <w:tr w:rsidR="002102E4" w:rsidRPr="00E7519C" w14:paraId="1BB07881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383862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7BDE8A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B92EC6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847CB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Áldjátok Istent </w:t>
            </w:r>
            <w:r>
              <w:rPr>
                <w:rFonts w:ascii="Times New Roman" w:hAnsi="Times New Roman" w:cs="Times New Roman"/>
              </w:rPr>
              <w:t xml:space="preserve">szent templomában </w:t>
            </w:r>
            <w:r w:rsidRPr="00E7519C">
              <w:rPr>
                <w:rFonts w:ascii="Times New Roman" w:hAnsi="Times New Roman" w:cs="Times New Roman"/>
              </w:rPr>
              <w:t>(Zsolt 150)</w:t>
            </w:r>
          </w:p>
        </w:tc>
      </w:tr>
      <w:tr w:rsidR="002102E4" w:rsidRPr="00E7519C" w14:paraId="5D7BA1E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C0BBD6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96E491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6F729C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0" w:type="auto"/>
          </w:tcPr>
          <w:p w14:paraId="7309E3F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Isten szívén megpihenve</w:t>
            </w:r>
          </w:p>
        </w:tc>
      </w:tr>
      <w:tr w:rsidR="002102E4" w:rsidRPr="00E7519C" w14:paraId="474BDAC4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AFEB15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47E57C8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49E7ADB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0" w:type="auto"/>
          </w:tcPr>
          <w:p w14:paraId="58015CA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Testvérek, menjünk bátran</w:t>
            </w:r>
          </w:p>
        </w:tc>
      </w:tr>
      <w:tr w:rsidR="002102E4" w:rsidRPr="00E7519C" w14:paraId="1B29857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4146D3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EAEB2E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F12B65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0" w:type="auto"/>
          </w:tcPr>
          <w:p w14:paraId="3BEA00B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Jézus hív</w:t>
            </w:r>
            <w:r>
              <w:rPr>
                <w:rFonts w:ascii="Times New Roman" w:hAnsi="Times New Roman" w:cs="Times New Roman"/>
              </w:rPr>
              <w:t>, bár zúg, morajlik</w:t>
            </w:r>
          </w:p>
        </w:tc>
      </w:tr>
      <w:tr w:rsidR="002102E4" w:rsidRPr="00E7519C" w14:paraId="38AA8DB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2F1965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9219AB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0938414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0" w:type="auto"/>
          </w:tcPr>
          <w:p w14:paraId="4E2D3DD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ólj, szólj hozzám, Uram</w:t>
            </w:r>
          </w:p>
        </w:tc>
      </w:tr>
      <w:tr w:rsidR="002102E4" w:rsidRPr="00E7519C" w14:paraId="5D9382F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20C78A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37E901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969A26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0" w:type="auto"/>
          </w:tcPr>
          <w:p w14:paraId="0487820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Hinni taníts, Uram</w:t>
            </w:r>
          </w:p>
        </w:tc>
      </w:tr>
      <w:tr w:rsidR="002102E4" w:rsidRPr="00E7519C" w14:paraId="7C9ECD4C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F13D0F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3645478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AD6338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0" w:type="auto"/>
          </w:tcPr>
          <w:p w14:paraId="2682A27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gramStart"/>
            <w:r w:rsidRPr="00E7519C">
              <w:rPr>
                <w:rFonts w:ascii="Times New Roman" w:hAnsi="Times New Roman" w:cs="Times New Roman"/>
              </w:rPr>
              <w:t>Isten élő</w:t>
            </w:r>
            <w:proofErr w:type="gramEnd"/>
            <w:r w:rsidRPr="00E75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Pr="00E7519C">
              <w:rPr>
                <w:rFonts w:ascii="Times New Roman" w:hAnsi="Times New Roman" w:cs="Times New Roman"/>
              </w:rPr>
              <w:t>elke</w:t>
            </w:r>
            <w:proofErr w:type="spellEnd"/>
            <w:r w:rsidRPr="00E7519C">
              <w:rPr>
                <w:rFonts w:ascii="Times New Roman" w:hAnsi="Times New Roman" w:cs="Times New Roman"/>
              </w:rPr>
              <w:t>, jöjj</w:t>
            </w:r>
          </w:p>
        </w:tc>
      </w:tr>
      <w:tr w:rsidR="002102E4" w:rsidRPr="00E7519C" w14:paraId="572E892B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336CD4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86EE40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12DDCE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80119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Szentlélek égi lángja</w:t>
            </w:r>
          </w:p>
        </w:tc>
      </w:tr>
      <w:tr w:rsidR="002102E4" w:rsidRPr="00E7519C" w14:paraId="49158290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F5117E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50DE3B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10E68AB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63C1F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Boldog, kinek a béke minden vágya</w:t>
            </w:r>
          </w:p>
        </w:tc>
      </w:tr>
      <w:tr w:rsidR="002102E4" w:rsidRPr="00E7519C" w14:paraId="294D3019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93EBA2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67792C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447A44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752D0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érlek téged, Istenemet</w:t>
            </w:r>
          </w:p>
        </w:tc>
      </w:tr>
      <w:tr w:rsidR="002102E4" w:rsidRPr="00E7519C" w14:paraId="198A49D2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13AFEA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F48492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332A1F2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F9DC6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Keresd az Istent, népem</w:t>
            </w:r>
          </w:p>
        </w:tc>
      </w:tr>
      <w:tr w:rsidR="002102E4" w:rsidRPr="00E7519C" w14:paraId="2103118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693EB97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65D91E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6EB2061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0" w:type="auto"/>
          </w:tcPr>
          <w:p w14:paraId="3EA026F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Fel, barátim</w:t>
            </w:r>
          </w:p>
        </w:tc>
      </w:tr>
      <w:tr w:rsidR="002102E4" w:rsidRPr="00E7519C" w14:paraId="59B3AB8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DC3DB9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2DCC9D4E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1DBB849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0" w:type="auto"/>
          </w:tcPr>
          <w:p w14:paraId="3DD9703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Ó, </w:t>
            </w:r>
            <w:proofErr w:type="spellStart"/>
            <w:r w:rsidRPr="00E7519C">
              <w:rPr>
                <w:rFonts w:ascii="Times New Roman" w:hAnsi="Times New Roman" w:cs="Times New Roman"/>
              </w:rPr>
              <w:t>Sion</w:t>
            </w:r>
            <w:proofErr w:type="spellEnd"/>
            <w:r w:rsidRPr="00E7519C">
              <w:rPr>
                <w:rFonts w:ascii="Times New Roman" w:hAnsi="Times New Roman" w:cs="Times New Roman"/>
              </w:rPr>
              <w:t>, ébredj</w:t>
            </w:r>
          </w:p>
        </w:tc>
      </w:tr>
      <w:tr w:rsidR="002102E4" w:rsidRPr="00E7519C" w14:paraId="4B4D6B3E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CC82BF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64A847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73C94AE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4B9986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Mennyit zengi a lelki békét</w:t>
            </w:r>
          </w:p>
        </w:tc>
      </w:tr>
      <w:tr w:rsidR="002102E4" w:rsidRPr="00E7519C" w14:paraId="76F41F56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741800E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7E6FCB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537A339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0" w:type="auto"/>
          </w:tcPr>
          <w:p w14:paraId="12197D99" w14:textId="03FD4BDA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Ébredj, bizonyságtévő Lélek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31E922CD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0E630E6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92BFEC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7D8DF38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F84E85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Igéddel áldj meg </w:t>
            </w:r>
            <w:r>
              <w:rPr>
                <w:rFonts w:ascii="Times New Roman" w:hAnsi="Times New Roman" w:cs="Times New Roman"/>
              </w:rPr>
              <w:t>bennünket, Urunk</w:t>
            </w:r>
          </w:p>
        </w:tc>
      </w:tr>
      <w:tr w:rsidR="002102E4" w:rsidRPr="00E7519C" w14:paraId="7446744F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7E8EE2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1E066781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76BD7EF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BC2E3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Neked zendül, Istenünk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a hála</w:t>
            </w:r>
          </w:p>
        </w:tc>
      </w:tr>
      <w:tr w:rsidR="002102E4" w:rsidRPr="00E7519C" w14:paraId="637C324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4DE8E39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7A7049CF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0CC7340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6E2B33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Sok számos </w:t>
            </w:r>
            <w:proofErr w:type="spellStart"/>
            <w:r w:rsidRPr="00E7519C">
              <w:rPr>
                <w:rFonts w:ascii="Times New Roman" w:hAnsi="Times New Roman" w:cs="Times New Roman"/>
              </w:rPr>
              <w:t>esztendőket</w:t>
            </w:r>
            <w:proofErr w:type="spellEnd"/>
          </w:p>
        </w:tc>
      </w:tr>
      <w:tr w:rsidR="002102E4" w:rsidRPr="00E7519C" w14:paraId="656CDDAA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EA16CE4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1DB28E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4FBD7ACA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1C72CC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 xml:space="preserve">Az Úr vezessen végig az úton </w:t>
            </w:r>
          </w:p>
        </w:tc>
      </w:tr>
      <w:tr w:rsidR="002102E4" w:rsidRPr="00E7519C" w14:paraId="6F8B6655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1C80AFA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0FDE8A69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6770863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0" w:type="auto"/>
          </w:tcPr>
          <w:p w14:paraId="62DA6617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proofErr w:type="spellStart"/>
            <w:r w:rsidRPr="00E7519C">
              <w:rPr>
                <w:rFonts w:ascii="Times New Roman" w:hAnsi="Times New Roman" w:cs="Times New Roman"/>
              </w:rPr>
              <w:t>Tégy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Uram</w:t>
            </w:r>
            <w:r>
              <w:rPr>
                <w:rFonts w:ascii="Times New Roman" w:hAnsi="Times New Roman" w:cs="Times New Roman"/>
              </w:rPr>
              <w:t>,</w:t>
            </w:r>
            <w:r w:rsidRPr="00E7519C">
              <w:rPr>
                <w:rFonts w:ascii="Times New Roman" w:hAnsi="Times New Roman" w:cs="Times New Roman"/>
              </w:rPr>
              <w:t xml:space="preserve"> engem áldássá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2102E4" w:rsidRPr="00E7519C" w14:paraId="484D8423" w14:textId="77777777" w:rsidTr="00A52AE8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51E1ACE2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14:paraId="59B24A6B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27DDCF6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0" w:type="auto"/>
          </w:tcPr>
          <w:p w14:paraId="036B594D" w14:textId="77777777" w:rsidR="002102E4" w:rsidRPr="00E7519C" w:rsidRDefault="002102E4" w:rsidP="00AA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E7519C">
              <w:rPr>
                <w:rFonts w:ascii="Times New Roman" w:hAnsi="Times New Roman" w:cs="Times New Roman"/>
              </w:rPr>
              <w:t>Áldjon meg téged</w:t>
            </w:r>
            <w:r>
              <w:rPr>
                <w:rFonts w:ascii="Times New Roman" w:hAnsi="Times New Roman" w:cs="Times New Roman"/>
              </w:rPr>
              <w:t>, áldjon az Úr</w:t>
            </w:r>
            <w:r w:rsidRPr="00E7519C">
              <w:rPr>
                <w:rFonts w:ascii="Times New Roman" w:hAnsi="Times New Roman" w:cs="Times New Roman"/>
              </w:rPr>
              <w:t xml:space="preserve"> (k)</w:t>
            </w:r>
          </w:p>
        </w:tc>
      </w:tr>
    </w:tbl>
    <w:p w14:paraId="48B78092" w14:textId="77777777" w:rsidR="00AA3B31" w:rsidRDefault="00AA3B31">
      <w:pPr>
        <w:ind w:left="0" w:hanging="2"/>
      </w:pPr>
    </w:p>
    <w:p w14:paraId="0AAC6010" w14:textId="77777777" w:rsidR="002772FB" w:rsidRPr="00E7519C" w:rsidRDefault="002772FB" w:rsidP="00DF78C3">
      <w:pPr>
        <w:spacing w:after="0"/>
        <w:ind w:left="0" w:hanging="2"/>
        <w:rPr>
          <w:rFonts w:ascii="Times New Roman" w:hAnsi="Times New Roman" w:cs="Times New Roman"/>
        </w:rPr>
      </w:pPr>
    </w:p>
    <w:sectPr w:rsidR="002772FB" w:rsidRPr="00E7519C" w:rsidSect="008C4C60">
      <w:type w:val="continuous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A058" w14:textId="77777777" w:rsidR="009F2F4B" w:rsidRDefault="009F2F4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CDE6CF5" w14:textId="77777777" w:rsidR="009F2F4B" w:rsidRDefault="009F2F4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378E" w14:textId="77777777" w:rsidR="00F318E2" w:rsidRDefault="00F318E2">
    <w:pPr>
      <w:pStyle w:val="ll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79AD4" w14:textId="77777777" w:rsidR="00F318E2" w:rsidRDefault="00F318E2">
    <w:pPr>
      <w:pStyle w:val="ll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10783" w14:textId="77777777" w:rsidR="00F318E2" w:rsidRDefault="00F318E2">
    <w:pPr>
      <w:pStyle w:val="ll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169F" w14:textId="77777777" w:rsidR="009F2F4B" w:rsidRDefault="009F2F4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B7F01B9" w14:textId="77777777" w:rsidR="009F2F4B" w:rsidRDefault="009F2F4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493A" w14:textId="77777777" w:rsidR="00F318E2" w:rsidRDefault="00F318E2">
    <w:pPr>
      <w:pStyle w:val="lfej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2B1F" w14:textId="77777777" w:rsidR="00F318E2" w:rsidRDefault="00F318E2">
    <w:pPr>
      <w:pStyle w:val="lfej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07EC" w14:textId="77777777" w:rsidR="00F318E2" w:rsidRDefault="00F318E2">
    <w:pPr>
      <w:pStyle w:val="lfej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B69"/>
    <w:multiLevelType w:val="hybridMultilevel"/>
    <w:tmpl w:val="CF22F658"/>
    <w:lvl w:ilvl="0" w:tplc="F30A4B8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F914457"/>
    <w:multiLevelType w:val="hybridMultilevel"/>
    <w:tmpl w:val="2EE45D46"/>
    <w:lvl w:ilvl="0" w:tplc="FDA2D4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B654353"/>
    <w:multiLevelType w:val="hybridMultilevel"/>
    <w:tmpl w:val="46407C1C"/>
    <w:lvl w:ilvl="0" w:tplc="38B621C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61FC5CAF"/>
    <w:multiLevelType w:val="hybridMultilevel"/>
    <w:tmpl w:val="0AFE1B14"/>
    <w:lvl w:ilvl="0" w:tplc="E24E7B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678225B5"/>
    <w:multiLevelType w:val="hybridMultilevel"/>
    <w:tmpl w:val="FD009C9A"/>
    <w:lvl w:ilvl="0" w:tplc="6778F25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C5B40"/>
    <w:multiLevelType w:val="hybridMultilevel"/>
    <w:tmpl w:val="D360BF28"/>
    <w:lvl w:ilvl="0" w:tplc="7694A3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7F692236"/>
    <w:multiLevelType w:val="hybridMultilevel"/>
    <w:tmpl w:val="D9762990"/>
    <w:lvl w:ilvl="0" w:tplc="D3E246E2">
      <w:start w:val="2"/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A6"/>
    <w:rsid w:val="0000000A"/>
    <w:rsid w:val="00011382"/>
    <w:rsid w:val="00014AC6"/>
    <w:rsid w:val="00015D1E"/>
    <w:rsid w:val="000169CA"/>
    <w:rsid w:val="000206C2"/>
    <w:rsid w:val="00021538"/>
    <w:rsid w:val="00023783"/>
    <w:rsid w:val="000259FC"/>
    <w:rsid w:val="00030B2B"/>
    <w:rsid w:val="000355CC"/>
    <w:rsid w:val="000374D1"/>
    <w:rsid w:val="000407CA"/>
    <w:rsid w:val="00041C49"/>
    <w:rsid w:val="000437DF"/>
    <w:rsid w:val="00044320"/>
    <w:rsid w:val="000445E1"/>
    <w:rsid w:val="0004608A"/>
    <w:rsid w:val="00046D76"/>
    <w:rsid w:val="00051240"/>
    <w:rsid w:val="00052656"/>
    <w:rsid w:val="00057D8B"/>
    <w:rsid w:val="00062E23"/>
    <w:rsid w:val="000636CE"/>
    <w:rsid w:val="00064525"/>
    <w:rsid w:val="00066AD3"/>
    <w:rsid w:val="00067101"/>
    <w:rsid w:val="00074A27"/>
    <w:rsid w:val="000A1699"/>
    <w:rsid w:val="000A183A"/>
    <w:rsid w:val="000A4973"/>
    <w:rsid w:val="000A51D7"/>
    <w:rsid w:val="000A63E4"/>
    <w:rsid w:val="000B3CAD"/>
    <w:rsid w:val="000B4DA5"/>
    <w:rsid w:val="000B70B8"/>
    <w:rsid w:val="000C38BA"/>
    <w:rsid w:val="000C4EDD"/>
    <w:rsid w:val="000C73E4"/>
    <w:rsid w:val="000D0C6E"/>
    <w:rsid w:val="000D5D21"/>
    <w:rsid w:val="000E4174"/>
    <w:rsid w:val="000E5479"/>
    <w:rsid w:val="000F02D8"/>
    <w:rsid w:val="000F7AF1"/>
    <w:rsid w:val="0010509A"/>
    <w:rsid w:val="0010777B"/>
    <w:rsid w:val="00114C52"/>
    <w:rsid w:val="001165DD"/>
    <w:rsid w:val="0012209E"/>
    <w:rsid w:val="001252F0"/>
    <w:rsid w:val="00127103"/>
    <w:rsid w:val="001279A1"/>
    <w:rsid w:val="001369EC"/>
    <w:rsid w:val="00136B9C"/>
    <w:rsid w:val="001407F6"/>
    <w:rsid w:val="00141237"/>
    <w:rsid w:val="00144E7C"/>
    <w:rsid w:val="00151C9C"/>
    <w:rsid w:val="001648AB"/>
    <w:rsid w:val="001659E2"/>
    <w:rsid w:val="00166503"/>
    <w:rsid w:val="00171D73"/>
    <w:rsid w:val="00173F05"/>
    <w:rsid w:val="00176595"/>
    <w:rsid w:val="00183E25"/>
    <w:rsid w:val="001874CB"/>
    <w:rsid w:val="00192289"/>
    <w:rsid w:val="001940D1"/>
    <w:rsid w:val="00195DC9"/>
    <w:rsid w:val="001A078D"/>
    <w:rsid w:val="001B5D1A"/>
    <w:rsid w:val="001C700E"/>
    <w:rsid w:val="001D345C"/>
    <w:rsid w:val="001E3ED9"/>
    <w:rsid w:val="001E53D1"/>
    <w:rsid w:val="001F1158"/>
    <w:rsid w:val="001F24EE"/>
    <w:rsid w:val="001F432B"/>
    <w:rsid w:val="001F6007"/>
    <w:rsid w:val="001F6B36"/>
    <w:rsid w:val="00205554"/>
    <w:rsid w:val="00206413"/>
    <w:rsid w:val="002102E4"/>
    <w:rsid w:val="00211F34"/>
    <w:rsid w:val="00212400"/>
    <w:rsid w:val="00213E15"/>
    <w:rsid w:val="002214CE"/>
    <w:rsid w:val="00221A26"/>
    <w:rsid w:val="0022445C"/>
    <w:rsid w:val="00231FFB"/>
    <w:rsid w:val="002361BF"/>
    <w:rsid w:val="00236A63"/>
    <w:rsid w:val="00241541"/>
    <w:rsid w:val="00241F9E"/>
    <w:rsid w:val="0024361C"/>
    <w:rsid w:val="00247ECC"/>
    <w:rsid w:val="00251A40"/>
    <w:rsid w:val="00252354"/>
    <w:rsid w:val="00253D1C"/>
    <w:rsid w:val="00254C72"/>
    <w:rsid w:val="002567F6"/>
    <w:rsid w:val="00256893"/>
    <w:rsid w:val="00262E50"/>
    <w:rsid w:val="002652FB"/>
    <w:rsid w:val="002710A5"/>
    <w:rsid w:val="002713B3"/>
    <w:rsid w:val="002772FB"/>
    <w:rsid w:val="00281CAE"/>
    <w:rsid w:val="00285C82"/>
    <w:rsid w:val="002875B5"/>
    <w:rsid w:val="00290170"/>
    <w:rsid w:val="002908AC"/>
    <w:rsid w:val="002A11F0"/>
    <w:rsid w:val="002A3241"/>
    <w:rsid w:val="002A5CDA"/>
    <w:rsid w:val="002B0A11"/>
    <w:rsid w:val="002B2FF3"/>
    <w:rsid w:val="002C7405"/>
    <w:rsid w:val="002C7B2C"/>
    <w:rsid w:val="002D2C78"/>
    <w:rsid w:val="002D6466"/>
    <w:rsid w:val="002D69B5"/>
    <w:rsid w:val="002E0BE6"/>
    <w:rsid w:val="002E4ED2"/>
    <w:rsid w:val="002F6C5D"/>
    <w:rsid w:val="002F7E25"/>
    <w:rsid w:val="00302166"/>
    <w:rsid w:val="00305270"/>
    <w:rsid w:val="003059D2"/>
    <w:rsid w:val="00305C62"/>
    <w:rsid w:val="003064E3"/>
    <w:rsid w:val="0030707D"/>
    <w:rsid w:val="00307223"/>
    <w:rsid w:val="00307510"/>
    <w:rsid w:val="0031282D"/>
    <w:rsid w:val="00314C4E"/>
    <w:rsid w:val="00314CC2"/>
    <w:rsid w:val="00314F37"/>
    <w:rsid w:val="00315780"/>
    <w:rsid w:val="00320F86"/>
    <w:rsid w:val="00323CF8"/>
    <w:rsid w:val="00326120"/>
    <w:rsid w:val="0034353C"/>
    <w:rsid w:val="0034404B"/>
    <w:rsid w:val="00344315"/>
    <w:rsid w:val="00350B86"/>
    <w:rsid w:val="00357AAD"/>
    <w:rsid w:val="00363903"/>
    <w:rsid w:val="00363CFD"/>
    <w:rsid w:val="00364060"/>
    <w:rsid w:val="00365726"/>
    <w:rsid w:val="00371F7F"/>
    <w:rsid w:val="00373494"/>
    <w:rsid w:val="00373D5E"/>
    <w:rsid w:val="003754F3"/>
    <w:rsid w:val="00383AED"/>
    <w:rsid w:val="00385F1C"/>
    <w:rsid w:val="00390738"/>
    <w:rsid w:val="00391EC7"/>
    <w:rsid w:val="003945EC"/>
    <w:rsid w:val="00394794"/>
    <w:rsid w:val="00395C24"/>
    <w:rsid w:val="003A110F"/>
    <w:rsid w:val="003A566A"/>
    <w:rsid w:val="003A6E4D"/>
    <w:rsid w:val="003A78C7"/>
    <w:rsid w:val="003B10FF"/>
    <w:rsid w:val="003B5B72"/>
    <w:rsid w:val="003C1928"/>
    <w:rsid w:val="003C48F3"/>
    <w:rsid w:val="003D128D"/>
    <w:rsid w:val="003D3FE2"/>
    <w:rsid w:val="003D44D4"/>
    <w:rsid w:val="003D4961"/>
    <w:rsid w:val="003D6822"/>
    <w:rsid w:val="003D6C26"/>
    <w:rsid w:val="003E2866"/>
    <w:rsid w:val="003E3067"/>
    <w:rsid w:val="003E6064"/>
    <w:rsid w:val="003F02D2"/>
    <w:rsid w:val="003F087E"/>
    <w:rsid w:val="003F09AB"/>
    <w:rsid w:val="003F21D9"/>
    <w:rsid w:val="00400DBD"/>
    <w:rsid w:val="004064E2"/>
    <w:rsid w:val="00415E97"/>
    <w:rsid w:val="00421DC7"/>
    <w:rsid w:val="004238BF"/>
    <w:rsid w:val="004250E8"/>
    <w:rsid w:val="004306C2"/>
    <w:rsid w:val="00430A83"/>
    <w:rsid w:val="00435DAB"/>
    <w:rsid w:val="0044139A"/>
    <w:rsid w:val="00442C34"/>
    <w:rsid w:val="004438E6"/>
    <w:rsid w:val="00443E41"/>
    <w:rsid w:val="004449E9"/>
    <w:rsid w:val="004472B8"/>
    <w:rsid w:val="00450B35"/>
    <w:rsid w:val="0045478A"/>
    <w:rsid w:val="0045565D"/>
    <w:rsid w:val="0046309B"/>
    <w:rsid w:val="004633F7"/>
    <w:rsid w:val="00463D44"/>
    <w:rsid w:val="0046574C"/>
    <w:rsid w:val="00465C21"/>
    <w:rsid w:val="004666F9"/>
    <w:rsid w:val="00467BB7"/>
    <w:rsid w:val="00475D40"/>
    <w:rsid w:val="00485C46"/>
    <w:rsid w:val="00486CC7"/>
    <w:rsid w:val="00493245"/>
    <w:rsid w:val="0049666A"/>
    <w:rsid w:val="004A133B"/>
    <w:rsid w:val="004B0311"/>
    <w:rsid w:val="004B30E5"/>
    <w:rsid w:val="004B38EE"/>
    <w:rsid w:val="004B4DBC"/>
    <w:rsid w:val="004B5484"/>
    <w:rsid w:val="004C1D74"/>
    <w:rsid w:val="004C3DA1"/>
    <w:rsid w:val="004D12DD"/>
    <w:rsid w:val="004D20EB"/>
    <w:rsid w:val="004D705F"/>
    <w:rsid w:val="004D725C"/>
    <w:rsid w:val="004D7942"/>
    <w:rsid w:val="004D7F22"/>
    <w:rsid w:val="004E2AFA"/>
    <w:rsid w:val="004F1160"/>
    <w:rsid w:val="004F14CE"/>
    <w:rsid w:val="004F605D"/>
    <w:rsid w:val="004F7B27"/>
    <w:rsid w:val="004F7FFD"/>
    <w:rsid w:val="0051033B"/>
    <w:rsid w:val="005104B0"/>
    <w:rsid w:val="00512D0E"/>
    <w:rsid w:val="00514531"/>
    <w:rsid w:val="0051474B"/>
    <w:rsid w:val="00520C10"/>
    <w:rsid w:val="00523EE3"/>
    <w:rsid w:val="005245B3"/>
    <w:rsid w:val="0052592B"/>
    <w:rsid w:val="005331D5"/>
    <w:rsid w:val="00537F0D"/>
    <w:rsid w:val="00540E88"/>
    <w:rsid w:val="005413BD"/>
    <w:rsid w:val="00542777"/>
    <w:rsid w:val="00546190"/>
    <w:rsid w:val="00546785"/>
    <w:rsid w:val="00546AE6"/>
    <w:rsid w:val="00551EA0"/>
    <w:rsid w:val="0055303F"/>
    <w:rsid w:val="00554CCC"/>
    <w:rsid w:val="0056060B"/>
    <w:rsid w:val="00560E46"/>
    <w:rsid w:val="0056276C"/>
    <w:rsid w:val="00562DB5"/>
    <w:rsid w:val="00562EA8"/>
    <w:rsid w:val="00564454"/>
    <w:rsid w:val="00565B49"/>
    <w:rsid w:val="00570B7F"/>
    <w:rsid w:val="0057314A"/>
    <w:rsid w:val="00577AEE"/>
    <w:rsid w:val="00581CDE"/>
    <w:rsid w:val="005821ED"/>
    <w:rsid w:val="005830C7"/>
    <w:rsid w:val="00583147"/>
    <w:rsid w:val="00587D6A"/>
    <w:rsid w:val="0059044B"/>
    <w:rsid w:val="00590F25"/>
    <w:rsid w:val="005915D4"/>
    <w:rsid w:val="005925F2"/>
    <w:rsid w:val="00596A61"/>
    <w:rsid w:val="005A10DE"/>
    <w:rsid w:val="005A3D38"/>
    <w:rsid w:val="005A436C"/>
    <w:rsid w:val="005A4937"/>
    <w:rsid w:val="005B0F33"/>
    <w:rsid w:val="005B2AF1"/>
    <w:rsid w:val="005B63CE"/>
    <w:rsid w:val="005C37CD"/>
    <w:rsid w:val="005C3A54"/>
    <w:rsid w:val="005C62EA"/>
    <w:rsid w:val="005C68FD"/>
    <w:rsid w:val="005C6998"/>
    <w:rsid w:val="005D0349"/>
    <w:rsid w:val="005D6060"/>
    <w:rsid w:val="005E0582"/>
    <w:rsid w:val="005E40BF"/>
    <w:rsid w:val="005F0B9F"/>
    <w:rsid w:val="005F2A6F"/>
    <w:rsid w:val="005F38EA"/>
    <w:rsid w:val="005F55F9"/>
    <w:rsid w:val="005F6FE9"/>
    <w:rsid w:val="005F731F"/>
    <w:rsid w:val="00611FEE"/>
    <w:rsid w:val="00613F64"/>
    <w:rsid w:val="006269AC"/>
    <w:rsid w:val="00633B42"/>
    <w:rsid w:val="00635C21"/>
    <w:rsid w:val="00640386"/>
    <w:rsid w:val="00641116"/>
    <w:rsid w:val="0064158D"/>
    <w:rsid w:val="0064343E"/>
    <w:rsid w:val="00647BF2"/>
    <w:rsid w:val="0065253E"/>
    <w:rsid w:val="006628BD"/>
    <w:rsid w:val="0066536F"/>
    <w:rsid w:val="00666C55"/>
    <w:rsid w:val="0067027C"/>
    <w:rsid w:val="00670DAC"/>
    <w:rsid w:val="00686E00"/>
    <w:rsid w:val="00691E40"/>
    <w:rsid w:val="006A6617"/>
    <w:rsid w:val="006A67DA"/>
    <w:rsid w:val="006B1400"/>
    <w:rsid w:val="006B55BB"/>
    <w:rsid w:val="006B76C8"/>
    <w:rsid w:val="006B799F"/>
    <w:rsid w:val="006C5B7B"/>
    <w:rsid w:val="006C75E0"/>
    <w:rsid w:val="006D4531"/>
    <w:rsid w:val="006D4826"/>
    <w:rsid w:val="006D5B9F"/>
    <w:rsid w:val="006D6A37"/>
    <w:rsid w:val="006E4F2A"/>
    <w:rsid w:val="006E739D"/>
    <w:rsid w:val="006E7401"/>
    <w:rsid w:val="006F19A3"/>
    <w:rsid w:val="006F72EE"/>
    <w:rsid w:val="0070180F"/>
    <w:rsid w:val="007104DF"/>
    <w:rsid w:val="007224AF"/>
    <w:rsid w:val="007378C3"/>
    <w:rsid w:val="00741872"/>
    <w:rsid w:val="00744D0E"/>
    <w:rsid w:val="00745442"/>
    <w:rsid w:val="00760734"/>
    <w:rsid w:val="00761490"/>
    <w:rsid w:val="00762A09"/>
    <w:rsid w:val="0076414A"/>
    <w:rsid w:val="00767062"/>
    <w:rsid w:val="007676B4"/>
    <w:rsid w:val="00771965"/>
    <w:rsid w:val="00777B2F"/>
    <w:rsid w:val="00790EAA"/>
    <w:rsid w:val="007912EF"/>
    <w:rsid w:val="00793A15"/>
    <w:rsid w:val="00795B71"/>
    <w:rsid w:val="00795BCF"/>
    <w:rsid w:val="007B04C3"/>
    <w:rsid w:val="007B4DB2"/>
    <w:rsid w:val="007B5150"/>
    <w:rsid w:val="007C5732"/>
    <w:rsid w:val="007D026C"/>
    <w:rsid w:val="007D3CBC"/>
    <w:rsid w:val="007E0918"/>
    <w:rsid w:val="007E0CB3"/>
    <w:rsid w:val="007E1A3F"/>
    <w:rsid w:val="007E3737"/>
    <w:rsid w:val="007E37AA"/>
    <w:rsid w:val="007E47B3"/>
    <w:rsid w:val="007E584B"/>
    <w:rsid w:val="007F1AD5"/>
    <w:rsid w:val="007F2666"/>
    <w:rsid w:val="007F288B"/>
    <w:rsid w:val="007F2A07"/>
    <w:rsid w:val="007F59BC"/>
    <w:rsid w:val="007F59E6"/>
    <w:rsid w:val="00811031"/>
    <w:rsid w:val="00813B40"/>
    <w:rsid w:val="008167F6"/>
    <w:rsid w:val="0081790E"/>
    <w:rsid w:val="00820F70"/>
    <w:rsid w:val="00831379"/>
    <w:rsid w:val="008401C9"/>
    <w:rsid w:val="00842653"/>
    <w:rsid w:val="00845C0E"/>
    <w:rsid w:val="00846142"/>
    <w:rsid w:val="00847876"/>
    <w:rsid w:val="00853C5E"/>
    <w:rsid w:val="008607CD"/>
    <w:rsid w:val="00861D45"/>
    <w:rsid w:val="008639B0"/>
    <w:rsid w:val="0086754D"/>
    <w:rsid w:val="0087240A"/>
    <w:rsid w:val="00875D8F"/>
    <w:rsid w:val="0088122A"/>
    <w:rsid w:val="008814FE"/>
    <w:rsid w:val="0089219D"/>
    <w:rsid w:val="00893A2D"/>
    <w:rsid w:val="008942D1"/>
    <w:rsid w:val="00895EEB"/>
    <w:rsid w:val="008967B6"/>
    <w:rsid w:val="008A04DA"/>
    <w:rsid w:val="008B1A35"/>
    <w:rsid w:val="008B6A7B"/>
    <w:rsid w:val="008B7E08"/>
    <w:rsid w:val="008C26BE"/>
    <w:rsid w:val="008C30FC"/>
    <w:rsid w:val="008C36AD"/>
    <w:rsid w:val="008C4533"/>
    <w:rsid w:val="008C4C60"/>
    <w:rsid w:val="008C58AA"/>
    <w:rsid w:val="008D1A3E"/>
    <w:rsid w:val="008D1DC8"/>
    <w:rsid w:val="008D207C"/>
    <w:rsid w:val="008D346A"/>
    <w:rsid w:val="008D5CEA"/>
    <w:rsid w:val="008E36CB"/>
    <w:rsid w:val="008E5FB1"/>
    <w:rsid w:val="008E6EAF"/>
    <w:rsid w:val="008E6F62"/>
    <w:rsid w:val="008F6B30"/>
    <w:rsid w:val="008F7630"/>
    <w:rsid w:val="00900580"/>
    <w:rsid w:val="00902B2C"/>
    <w:rsid w:val="009035A4"/>
    <w:rsid w:val="00906C67"/>
    <w:rsid w:val="00914A78"/>
    <w:rsid w:val="00920B4D"/>
    <w:rsid w:val="00922890"/>
    <w:rsid w:val="00934690"/>
    <w:rsid w:val="00936150"/>
    <w:rsid w:val="009434E6"/>
    <w:rsid w:val="00945818"/>
    <w:rsid w:val="0094788F"/>
    <w:rsid w:val="00953E48"/>
    <w:rsid w:val="009568CF"/>
    <w:rsid w:val="00957392"/>
    <w:rsid w:val="0095796A"/>
    <w:rsid w:val="009627A7"/>
    <w:rsid w:val="00966307"/>
    <w:rsid w:val="0096686A"/>
    <w:rsid w:val="0097054D"/>
    <w:rsid w:val="00973FDB"/>
    <w:rsid w:val="00980179"/>
    <w:rsid w:val="00980523"/>
    <w:rsid w:val="009839DA"/>
    <w:rsid w:val="00986442"/>
    <w:rsid w:val="00997AAC"/>
    <w:rsid w:val="009A33BB"/>
    <w:rsid w:val="009A3C41"/>
    <w:rsid w:val="009A5BA8"/>
    <w:rsid w:val="009A6C1C"/>
    <w:rsid w:val="009A7285"/>
    <w:rsid w:val="009B01E5"/>
    <w:rsid w:val="009B2390"/>
    <w:rsid w:val="009C1B9C"/>
    <w:rsid w:val="009C38FF"/>
    <w:rsid w:val="009C54D0"/>
    <w:rsid w:val="009D2910"/>
    <w:rsid w:val="009D48BA"/>
    <w:rsid w:val="009D5F6A"/>
    <w:rsid w:val="009D7D44"/>
    <w:rsid w:val="009E1F04"/>
    <w:rsid w:val="009E31EF"/>
    <w:rsid w:val="009E54A6"/>
    <w:rsid w:val="009E6535"/>
    <w:rsid w:val="009E6D4E"/>
    <w:rsid w:val="009F2F4B"/>
    <w:rsid w:val="009F326F"/>
    <w:rsid w:val="00A0141C"/>
    <w:rsid w:val="00A03840"/>
    <w:rsid w:val="00A07220"/>
    <w:rsid w:val="00A17C79"/>
    <w:rsid w:val="00A23151"/>
    <w:rsid w:val="00A27170"/>
    <w:rsid w:val="00A2763F"/>
    <w:rsid w:val="00A27929"/>
    <w:rsid w:val="00A34629"/>
    <w:rsid w:val="00A367E9"/>
    <w:rsid w:val="00A40010"/>
    <w:rsid w:val="00A4010A"/>
    <w:rsid w:val="00A41ADF"/>
    <w:rsid w:val="00A431D0"/>
    <w:rsid w:val="00A43D94"/>
    <w:rsid w:val="00A449F6"/>
    <w:rsid w:val="00A46FCD"/>
    <w:rsid w:val="00A52AE8"/>
    <w:rsid w:val="00A52C57"/>
    <w:rsid w:val="00A53964"/>
    <w:rsid w:val="00A54C81"/>
    <w:rsid w:val="00A62868"/>
    <w:rsid w:val="00A65991"/>
    <w:rsid w:val="00A7700C"/>
    <w:rsid w:val="00A77828"/>
    <w:rsid w:val="00A81E11"/>
    <w:rsid w:val="00A81EA2"/>
    <w:rsid w:val="00A824DA"/>
    <w:rsid w:val="00A83C08"/>
    <w:rsid w:val="00A8532F"/>
    <w:rsid w:val="00A90B81"/>
    <w:rsid w:val="00A936E7"/>
    <w:rsid w:val="00A968C5"/>
    <w:rsid w:val="00AA39E8"/>
    <w:rsid w:val="00AA3B31"/>
    <w:rsid w:val="00AA6A88"/>
    <w:rsid w:val="00AB3C30"/>
    <w:rsid w:val="00AC1835"/>
    <w:rsid w:val="00AC79AC"/>
    <w:rsid w:val="00AC7BE0"/>
    <w:rsid w:val="00AD1D22"/>
    <w:rsid w:val="00AD481A"/>
    <w:rsid w:val="00AD5E76"/>
    <w:rsid w:val="00AE189D"/>
    <w:rsid w:val="00AE254D"/>
    <w:rsid w:val="00AE40D2"/>
    <w:rsid w:val="00AF6403"/>
    <w:rsid w:val="00B0177F"/>
    <w:rsid w:val="00B02B3B"/>
    <w:rsid w:val="00B10A50"/>
    <w:rsid w:val="00B12FB7"/>
    <w:rsid w:val="00B13855"/>
    <w:rsid w:val="00B32352"/>
    <w:rsid w:val="00B406FC"/>
    <w:rsid w:val="00B419CC"/>
    <w:rsid w:val="00B44C63"/>
    <w:rsid w:val="00B46ECD"/>
    <w:rsid w:val="00B52461"/>
    <w:rsid w:val="00B5250C"/>
    <w:rsid w:val="00B539E5"/>
    <w:rsid w:val="00B549C2"/>
    <w:rsid w:val="00B66399"/>
    <w:rsid w:val="00B664C1"/>
    <w:rsid w:val="00B733AE"/>
    <w:rsid w:val="00B756E5"/>
    <w:rsid w:val="00B75CB7"/>
    <w:rsid w:val="00B81159"/>
    <w:rsid w:val="00B8734C"/>
    <w:rsid w:val="00B969AA"/>
    <w:rsid w:val="00BA1CAB"/>
    <w:rsid w:val="00BB1270"/>
    <w:rsid w:val="00BB20AF"/>
    <w:rsid w:val="00BB2A00"/>
    <w:rsid w:val="00BC3083"/>
    <w:rsid w:val="00BD5EC1"/>
    <w:rsid w:val="00BE0F21"/>
    <w:rsid w:val="00BE383D"/>
    <w:rsid w:val="00BE4030"/>
    <w:rsid w:val="00BE5B95"/>
    <w:rsid w:val="00BE75B2"/>
    <w:rsid w:val="00BE773A"/>
    <w:rsid w:val="00BF3069"/>
    <w:rsid w:val="00BF324D"/>
    <w:rsid w:val="00C0444B"/>
    <w:rsid w:val="00C11DB1"/>
    <w:rsid w:val="00C131FE"/>
    <w:rsid w:val="00C17AA4"/>
    <w:rsid w:val="00C211C7"/>
    <w:rsid w:val="00C25A0C"/>
    <w:rsid w:val="00C26C96"/>
    <w:rsid w:val="00C26EF1"/>
    <w:rsid w:val="00C307A0"/>
    <w:rsid w:val="00C33483"/>
    <w:rsid w:val="00C33809"/>
    <w:rsid w:val="00C350B4"/>
    <w:rsid w:val="00C45A8F"/>
    <w:rsid w:val="00C50F4B"/>
    <w:rsid w:val="00C51995"/>
    <w:rsid w:val="00C553FC"/>
    <w:rsid w:val="00C6189D"/>
    <w:rsid w:val="00C6215C"/>
    <w:rsid w:val="00C65989"/>
    <w:rsid w:val="00C70F60"/>
    <w:rsid w:val="00C732D2"/>
    <w:rsid w:val="00C75473"/>
    <w:rsid w:val="00C813A6"/>
    <w:rsid w:val="00C83ADC"/>
    <w:rsid w:val="00C8473C"/>
    <w:rsid w:val="00C8564C"/>
    <w:rsid w:val="00C85FA9"/>
    <w:rsid w:val="00C93A3C"/>
    <w:rsid w:val="00C93BAA"/>
    <w:rsid w:val="00C9629E"/>
    <w:rsid w:val="00C96E52"/>
    <w:rsid w:val="00CA056D"/>
    <w:rsid w:val="00CA1777"/>
    <w:rsid w:val="00CA76A1"/>
    <w:rsid w:val="00CB11EE"/>
    <w:rsid w:val="00CB268B"/>
    <w:rsid w:val="00CB474F"/>
    <w:rsid w:val="00CC0047"/>
    <w:rsid w:val="00CC52C6"/>
    <w:rsid w:val="00CC60AF"/>
    <w:rsid w:val="00CC7B92"/>
    <w:rsid w:val="00CE1EF6"/>
    <w:rsid w:val="00CE2C05"/>
    <w:rsid w:val="00CE3B31"/>
    <w:rsid w:val="00CE3C5D"/>
    <w:rsid w:val="00CE5907"/>
    <w:rsid w:val="00CE674F"/>
    <w:rsid w:val="00CF012A"/>
    <w:rsid w:val="00CF5287"/>
    <w:rsid w:val="00CF57AE"/>
    <w:rsid w:val="00D007A6"/>
    <w:rsid w:val="00D05EE7"/>
    <w:rsid w:val="00D20EE8"/>
    <w:rsid w:val="00D2164F"/>
    <w:rsid w:val="00D232B5"/>
    <w:rsid w:val="00D2624E"/>
    <w:rsid w:val="00D26C7F"/>
    <w:rsid w:val="00D315D7"/>
    <w:rsid w:val="00D45548"/>
    <w:rsid w:val="00D5509E"/>
    <w:rsid w:val="00D63380"/>
    <w:rsid w:val="00D662CB"/>
    <w:rsid w:val="00D665FA"/>
    <w:rsid w:val="00D7248E"/>
    <w:rsid w:val="00D84EEA"/>
    <w:rsid w:val="00D873F0"/>
    <w:rsid w:val="00D913CC"/>
    <w:rsid w:val="00D925FB"/>
    <w:rsid w:val="00DA07D9"/>
    <w:rsid w:val="00DA328E"/>
    <w:rsid w:val="00DA39AB"/>
    <w:rsid w:val="00DB395C"/>
    <w:rsid w:val="00DB61D9"/>
    <w:rsid w:val="00DB71C7"/>
    <w:rsid w:val="00DC2583"/>
    <w:rsid w:val="00DC36CE"/>
    <w:rsid w:val="00DC4EE6"/>
    <w:rsid w:val="00DC4F77"/>
    <w:rsid w:val="00DC7BAC"/>
    <w:rsid w:val="00DD5C3F"/>
    <w:rsid w:val="00DE1D43"/>
    <w:rsid w:val="00DE3053"/>
    <w:rsid w:val="00DE7CB0"/>
    <w:rsid w:val="00DF6F64"/>
    <w:rsid w:val="00DF78C3"/>
    <w:rsid w:val="00E0210F"/>
    <w:rsid w:val="00E0240B"/>
    <w:rsid w:val="00E0561A"/>
    <w:rsid w:val="00E0592D"/>
    <w:rsid w:val="00E060A7"/>
    <w:rsid w:val="00E07C66"/>
    <w:rsid w:val="00E116F2"/>
    <w:rsid w:val="00E134FD"/>
    <w:rsid w:val="00E17B53"/>
    <w:rsid w:val="00E248A0"/>
    <w:rsid w:val="00E25A63"/>
    <w:rsid w:val="00E2741F"/>
    <w:rsid w:val="00E3327E"/>
    <w:rsid w:val="00E41AF5"/>
    <w:rsid w:val="00E45560"/>
    <w:rsid w:val="00E53667"/>
    <w:rsid w:val="00E57247"/>
    <w:rsid w:val="00E64029"/>
    <w:rsid w:val="00E6406C"/>
    <w:rsid w:val="00E72143"/>
    <w:rsid w:val="00E72DA4"/>
    <w:rsid w:val="00E73C3D"/>
    <w:rsid w:val="00E7519C"/>
    <w:rsid w:val="00E85619"/>
    <w:rsid w:val="00E86E3D"/>
    <w:rsid w:val="00E9293D"/>
    <w:rsid w:val="00E95945"/>
    <w:rsid w:val="00E95CD9"/>
    <w:rsid w:val="00EA54FB"/>
    <w:rsid w:val="00EA6920"/>
    <w:rsid w:val="00EB04A4"/>
    <w:rsid w:val="00EB2090"/>
    <w:rsid w:val="00EB2AB3"/>
    <w:rsid w:val="00EB2FD0"/>
    <w:rsid w:val="00EC3860"/>
    <w:rsid w:val="00EC3C6F"/>
    <w:rsid w:val="00EC5CE2"/>
    <w:rsid w:val="00ED28A7"/>
    <w:rsid w:val="00EE030E"/>
    <w:rsid w:val="00EE0516"/>
    <w:rsid w:val="00EE2274"/>
    <w:rsid w:val="00EF270D"/>
    <w:rsid w:val="00EF54C1"/>
    <w:rsid w:val="00F014E3"/>
    <w:rsid w:val="00F0449E"/>
    <w:rsid w:val="00F06F65"/>
    <w:rsid w:val="00F14C8C"/>
    <w:rsid w:val="00F14CF4"/>
    <w:rsid w:val="00F213D2"/>
    <w:rsid w:val="00F2703D"/>
    <w:rsid w:val="00F318E2"/>
    <w:rsid w:val="00F31D17"/>
    <w:rsid w:val="00F32773"/>
    <w:rsid w:val="00F34512"/>
    <w:rsid w:val="00F35A4E"/>
    <w:rsid w:val="00F42904"/>
    <w:rsid w:val="00F44791"/>
    <w:rsid w:val="00F526C8"/>
    <w:rsid w:val="00F54D93"/>
    <w:rsid w:val="00F63F81"/>
    <w:rsid w:val="00F6424A"/>
    <w:rsid w:val="00F64890"/>
    <w:rsid w:val="00F64C7F"/>
    <w:rsid w:val="00F709FC"/>
    <w:rsid w:val="00F75BF5"/>
    <w:rsid w:val="00F75E43"/>
    <w:rsid w:val="00F76278"/>
    <w:rsid w:val="00F77502"/>
    <w:rsid w:val="00F82E88"/>
    <w:rsid w:val="00F83409"/>
    <w:rsid w:val="00F849D7"/>
    <w:rsid w:val="00F94E1A"/>
    <w:rsid w:val="00FA6D8F"/>
    <w:rsid w:val="00FC0667"/>
    <w:rsid w:val="00FD1D30"/>
    <w:rsid w:val="00FD4F67"/>
    <w:rsid w:val="00FD737D"/>
    <w:rsid w:val="00FD7EAE"/>
    <w:rsid w:val="00FE2869"/>
    <w:rsid w:val="00FE7791"/>
    <w:rsid w:val="00FF16B0"/>
    <w:rsid w:val="00FF3D2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6832"/>
  <w15:docId w15:val="{B62E6F67-667A-4B3B-90DF-DB735262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4z0">
    <w:name w:val="WW8Num4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Bekezdsalapbettpusa1">
    <w:name w:val="Bekezdés alapbetűtípusa1"/>
    <w:rPr>
      <w:w w:val="100"/>
      <w:position w:val="-1"/>
      <w:effect w:val="none"/>
      <w:vertAlign w:val="baseline"/>
      <w:cs w:val="0"/>
      <w:em w:val="none"/>
    </w:rPr>
  </w:style>
  <w:style w:type="character" w:customStyle="1" w:styleId="Lbjegyzet-karakterek">
    <w:name w:val="Lábjegyzet-karakterek"/>
    <w:rPr>
      <w:w w:val="100"/>
      <w:position w:val="-1"/>
      <w:effect w:val="none"/>
      <w:vertAlign w:val="superscript"/>
      <w:cs w:val="0"/>
      <w:em w:val="none"/>
    </w:rPr>
  </w:style>
  <w:style w:type="character" w:styleId="Hiperhivatkozs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borkszvegChar">
    <w:name w:val="Buborékszöveg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bjegyzetszveg">
    <w:name w:val="footnote text"/>
    <w:basedOn w:val="Norml"/>
    <w:rPr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E5869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EB561E"/>
    <w:rPr>
      <w:vertAlign w:val="superscript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incstrkz">
    <w:name w:val="No Spacing"/>
    <w:uiPriority w:val="1"/>
    <w:qFormat/>
    <w:rsid w:val="000206C2"/>
    <w:pPr>
      <w:suppressAutoHyphens/>
      <w:spacing w:after="0" w:line="240" w:lineRule="auto"/>
      <w:ind w:leftChars="-1" w:left="-1" w:hangingChars="1"/>
      <w:outlineLvl w:val="0"/>
    </w:pPr>
    <w:rPr>
      <w:position w:val="-1"/>
      <w:lang w:eastAsia="en-US"/>
    </w:rPr>
  </w:style>
  <w:style w:type="paragraph" w:styleId="Csakszveg">
    <w:name w:val="Plain Text"/>
    <w:basedOn w:val="Norml"/>
    <w:link w:val="CsakszvegChar"/>
    <w:uiPriority w:val="99"/>
    <w:rsid w:val="00A03840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Times New Roman"/>
      <w:position w:val="0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A03840"/>
    <w:rPr>
      <w:rFonts w:ascii="Courier New" w:eastAsia="Times New Roman" w:hAnsi="Courier New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05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2656"/>
    <w:rPr>
      <w:position w:val="-1"/>
      <w:lang w:eastAsia="en-US"/>
    </w:rPr>
  </w:style>
  <w:style w:type="paragraph" w:styleId="llb">
    <w:name w:val="footer"/>
    <w:basedOn w:val="Norml"/>
    <w:link w:val="llbChar"/>
    <w:uiPriority w:val="99"/>
    <w:unhideWhenUsed/>
    <w:rsid w:val="00052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2656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egyhazzene.reformatus.hu/v/144/" TargetMode="External"/><Relationship Id="rId26" Type="http://schemas.openxmlformats.org/officeDocument/2006/relationships/hyperlink" Target="http://egyhazzene.reformatus.hu/v/158/" TargetMode="External"/><Relationship Id="rId39" Type="http://schemas.openxmlformats.org/officeDocument/2006/relationships/hyperlink" Target="http://egyhazzene.reformatus.hu/v/179/" TargetMode="External"/><Relationship Id="rId21" Type="http://schemas.openxmlformats.org/officeDocument/2006/relationships/hyperlink" Target="http://egyhazzene.reformatus.hu/v/150/" TargetMode="External"/><Relationship Id="rId34" Type="http://schemas.openxmlformats.org/officeDocument/2006/relationships/hyperlink" Target="http://egyhazzene.reformatus.hu/v/168/" TargetMode="External"/><Relationship Id="rId42" Type="http://schemas.openxmlformats.org/officeDocument/2006/relationships/hyperlink" Target="http://egyhazzene.reformatus.hu/v/203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egyhazzene.reformatus.hu/v/416/" TargetMode="External"/><Relationship Id="rId20" Type="http://schemas.openxmlformats.org/officeDocument/2006/relationships/hyperlink" Target="http://egyhazzene.reformatus.hu/v/149/" TargetMode="External"/><Relationship Id="rId29" Type="http://schemas.openxmlformats.org/officeDocument/2006/relationships/hyperlink" Target="http://egyhazzene.reformatus.hu/v/164/" TargetMode="External"/><Relationship Id="rId41" Type="http://schemas.openxmlformats.org/officeDocument/2006/relationships/hyperlink" Target="http://egyhazzene.reformatus.hu/v/18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gyhazzene.reformatus.hu/v/156/" TargetMode="External"/><Relationship Id="rId32" Type="http://schemas.openxmlformats.org/officeDocument/2006/relationships/hyperlink" Target="http://egyhazzene.reformatus.hu/v/167/" TargetMode="External"/><Relationship Id="rId37" Type="http://schemas.openxmlformats.org/officeDocument/2006/relationships/hyperlink" Target="http://egyhazzene.reformatus.hu/v/175/" TargetMode="External"/><Relationship Id="rId40" Type="http://schemas.openxmlformats.org/officeDocument/2006/relationships/hyperlink" Target="http://egyhazzene.reformatus.hu/v/18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yhazzene.reformatus.hu/v/140/" TargetMode="External"/><Relationship Id="rId23" Type="http://schemas.openxmlformats.org/officeDocument/2006/relationships/hyperlink" Target="http://egyhazzene.reformatus.hu/v/152/" TargetMode="External"/><Relationship Id="rId28" Type="http://schemas.openxmlformats.org/officeDocument/2006/relationships/hyperlink" Target="http://egyhazzene.reformatus.hu/v/161/" TargetMode="External"/><Relationship Id="rId36" Type="http://schemas.openxmlformats.org/officeDocument/2006/relationships/hyperlink" Target="http://egyhazzene.reformatus.hu/v/173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gyhazzene.reformatus.hu/v/391/" TargetMode="External"/><Relationship Id="rId31" Type="http://schemas.openxmlformats.org/officeDocument/2006/relationships/hyperlink" Target="http://egyhazzene.reformatus.hu/v/166/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egyhazzene.reformatus.hu/v/151/" TargetMode="External"/><Relationship Id="rId27" Type="http://schemas.openxmlformats.org/officeDocument/2006/relationships/hyperlink" Target="http://egyhazzene.reformatus.hu/v/159/" TargetMode="External"/><Relationship Id="rId30" Type="http://schemas.openxmlformats.org/officeDocument/2006/relationships/hyperlink" Target="http://egyhazzene.reformatus.hu/v/165/" TargetMode="External"/><Relationship Id="rId35" Type="http://schemas.openxmlformats.org/officeDocument/2006/relationships/hyperlink" Target="http://egyhazzene.reformatus.hu/v/171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://egyhazzene.reformatus.hu/v/141/" TargetMode="External"/><Relationship Id="rId25" Type="http://schemas.openxmlformats.org/officeDocument/2006/relationships/hyperlink" Target="http://egyhazzene.reformatus.hu/v/157/" TargetMode="External"/><Relationship Id="rId33" Type="http://schemas.openxmlformats.org/officeDocument/2006/relationships/hyperlink" Target="http://egyhazzene.reformatus.hu/v/169/" TargetMode="External"/><Relationship Id="rId38" Type="http://schemas.openxmlformats.org/officeDocument/2006/relationships/hyperlink" Target="http://egyhazzene.reformatus.hu/v/17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3leqiLOAFEKc57vdKQF1UCjgEQ==">AMUW2mUu6MKu4FF9wUgQxXSmxY5X1YggMpc0PKycFfWwAgPqYmLl38Dp7a9bhabe1sRRTjRt9bTh9GdzVzuiXtOtejdXydx3StXDX0D77hL2a8R9LaG3EWR301LgRnpDe3FcS0WKqxR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B5B119-55F1-4512-A36D-C6D82A43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3464</Words>
  <Characters>23903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diss Tamás</dc:creator>
  <cp:keywords/>
  <dc:description/>
  <cp:lastModifiedBy>bodisst@gmail.com</cp:lastModifiedBy>
  <cp:revision>6</cp:revision>
  <dcterms:created xsi:type="dcterms:W3CDTF">2021-02-02T18:14:00Z</dcterms:created>
  <dcterms:modified xsi:type="dcterms:W3CDTF">2021-12-17T07:38:00Z</dcterms:modified>
</cp:coreProperties>
</file>